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55829" w14:textId="77777777" w:rsidR="001F38AD" w:rsidRPr="00333EB2" w:rsidRDefault="001F38AD" w:rsidP="001F38AD">
      <w:pPr>
        <w:spacing w:after="0"/>
        <w:jc w:val="center"/>
        <w:rPr>
          <w:b/>
          <w:sz w:val="30"/>
          <w:szCs w:val="30"/>
          <w:lang w:val="en-GB"/>
        </w:rPr>
      </w:pPr>
      <w:r w:rsidRPr="00333EB2">
        <w:rPr>
          <w:b/>
          <w:sz w:val="30"/>
          <w:szCs w:val="30"/>
          <w:lang w:val="en-GB"/>
        </w:rPr>
        <w:t>EEA GRANTS 2014-2021: PROGRAMME EDUCATION</w:t>
      </w:r>
    </w:p>
    <w:p w14:paraId="6DE16CD7" w14:textId="27EA2CF2" w:rsidR="001F38AD" w:rsidRPr="00333EB2" w:rsidRDefault="00C04DCD" w:rsidP="001F38AD">
      <w:pPr>
        <w:jc w:val="center"/>
        <w:rPr>
          <w:lang w:val="en-GB"/>
        </w:rPr>
      </w:pPr>
      <w:r w:rsidRPr="00333EB2">
        <w:rPr>
          <w:b/>
          <w:sz w:val="30"/>
          <w:szCs w:val="30"/>
          <w:lang w:val="en-GB"/>
        </w:rPr>
        <w:t>INSTITUTIONAL COOPERATION</w:t>
      </w:r>
      <w:r w:rsidR="001F38AD" w:rsidRPr="00333EB2">
        <w:rPr>
          <w:b/>
          <w:sz w:val="30"/>
          <w:szCs w:val="30"/>
          <w:lang w:val="en-GB"/>
        </w:rPr>
        <w:t xml:space="preserve"> PROJECTS </w:t>
      </w:r>
      <w:r w:rsidR="006B3798">
        <w:rPr>
          <w:b/>
          <w:sz w:val="30"/>
          <w:szCs w:val="30"/>
          <w:lang w:val="en-GB"/>
        </w:rPr>
        <w:br/>
        <w:t xml:space="preserve">ADDITIONAL </w:t>
      </w:r>
      <w:r w:rsidR="001F38AD" w:rsidRPr="00333EB2">
        <w:rPr>
          <w:b/>
          <w:sz w:val="30"/>
          <w:szCs w:val="30"/>
          <w:lang w:val="en-GB"/>
        </w:rPr>
        <w:t>INTERIM REPORT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835"/>
        <w:gridCol w:w="335"/>
        <w:gridCol w:w="937"/>
        <w:gridCol w:w="888"/>
        <w:gridCol w:w="2234"/>
      </w:tblGrid>
      <w:tr w:rsidR="00C83225" w:rsidRPr="00333EB2" w14:paraId="04A24D9B" w14:textId="77777777" w:rsidTr="001F38AD">
        <w:trPr>
          <w:trHeight w:val="454"/>
        </w:trPr>
        <w:tc>
          <w:tcPr>
            <w:tcW w:w="9072" w:type="dxa"/>
            <w:gridSpan w:val="6"/>
            <w:shd w:val="clear" w:color="auto" w:fill="5B9BD5" w:themeFill="accent1"/>
            <w:tcMar>
              <w:top w:w="57" w:type="dxa"/>
              <w:bottom w:w="57" w:type="dxa"/>
            </w:tcMar>
            <w:vAlign w:val="center"/>
          </w:tcPr>
          <w:p w14:paraId="10937954" w14:textId="3278ECBA" w:rsidR="00E56AFE" w:rsidRPr="00333EB2" w:rsidRDefault="0054464B" w:rsidP="0054464B">
            <w:pPr>
              <w:spacing w:after="0"/>
              <w:rPr>
                <w:b/>
                <w:color w:val="5B9BD5" w:themeColor="accent1"/>
                <w:lang w:val="en-GB"/>
              </w:rPr>
            </w:pPr>
            <w:r w:rsidRPr="00333EB2">
              <w:rPr>
                <w:b/>
                <w:lang w:val="en-GB"/>
              </w:rPr>
              <w:t xml:space="preserve">A. </w:t>
            </w:r>
            <w:r w:rsidR="0046283A" w:rsidRPr="00333EB2">
              <w:rPr>
                <w:b/>
                <w:lang w:val="en-GB"/>
              </w:rPr>
              <w:t>Interim</w:t>
            </w:r>
            <w:r w:rsidR="00C83225" w:rsidRPr="00333EB2">
              <w:rPr>
                <w:b/>
                <w:lang w:val="en-GB"/>
              </w:rPr>
              <w:t xml:space="preserve"> Report</w:t>
            </w:r>
            <w:r w:rsidR="00E56AFE" w:rsidRPr="00333EB2">
              <w:rPr>
                <w:b/>
                <w:lang w:val="en-GB"/>
              </w:rPr>
              <w:t xml:space="preserve"> Form – EEA grants 2014-2021</w:t>
            </w:r>
          </w:p>
        </w:tc>
      </w:tr>
      <w:tr w:rsidR="00C83225" w:rsidRPr="00333EB2" w14:paraId="36DE30FC" w14:textId="7A520B85" w:rsidTr="001F38AD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187EEBA" w14:textId="5DB70D72" w:rsidR="000C79B5" w:rsidRPr="00333EB2" w:rsidRDefault="000C79B5" w:rsidP="001F38AD">
            <w:pPr>
              <w:spacing w:after="0" w:line="240" w:lineRule="auto"/>
              <w:rPr>
                <w:lang w:val="en-GB"/>
              </w:rPr>
            </w:pPr>
            <w:r w:rsidRPr="00333EB2">
              <w:rPr>
                <w:lang w:val="en-GB"/>
              </w:rPr>
              <w:t xml:space="preserve">Programme: </w:t>
            </w:r>
          </w:p>
        </w:tc>
        <w:tc>
          <w:tcPr>
            <w:tcW w:w="3170" w:type="dxa"/>
            <w:gridSpan w:val="2"/>
            <w:shd w:val="clear" w:color="auto" w:fill="auto"/>
            <w:vAlign w:val="center"/>
          </w:tcPr>
          <w:p w14:paraId="3B5273C7" w14:textId="273C2093" w:rsidR="000C79B5" w:rsidRPr="00333EB2" w:rsidRDefault="000C79B5" w:rsidP="001F38AD">
            <w:pPr>
              <w:spacing w:after="0" w:line="240" w:lineRule="auto"/>
              <w:rPr>
                <w:b/>
                <w:lang w:val="en-GB"/>
              </w:rPr>
            </w:pPr>
            <w:r w:rsidRPr="00333EB2">
              <w:rPr>
                <w:b/>
                <w:lang w:val="en-GB"/>
              </w:rPr>
              <w:t>CZ-Education</w:t>
            </w:r>
          </w:p>
        </w:tc>
        <w:tc>
          <w:tcPr>
            <w:tcW w:w="937" w:type="dxa"/>
            <w:shd w:val="clear" w:color="auto" w:fill="F2F2F2" w:themeFill="background1" w:themeFillShade="F2"/>
            <w:vAlign w:val="center"/>
          </w:tcPr>
          <w:p w14:paraId="29738490" w14:textId="47AA6B61" w:rsidR="000C79B5" w:rsidRPr="00333EB2" w:rsidRDefault="000C79B5" w:rsidP="001F38AD">
            <w:pPr>
              <w:spacing w:after="0"/>
              <w:rPr>
                <w:lang w:val="en-GB"/>
              </w:rPr>
            </w:pPr>
            <w:r w:rsidRPr="00333EB2">
              <w:rPr>
                <w:lang w:val="en-GB"/>
              </w:rPr>
              <w:t xml:space="preserve">Call: </w:t>
            </w: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14:paraId="3890DA7D" w14:textId="461E7FA8" w:rsidR="000C79B5" w:rsidRPr="00333EB2" w:rsidRDefault="00D00EF3" w:rsidP="00D00EF3">
            <w:pPr>
              <w:spacing w:after="0" w:line="240" w:lineRule="auto"/>
              <w:rPr>
                <w:b/>
                <w:lang w:val="en-GB"/>
              </w:rPr>
            </w:pPr>
            <w:r w:rsidRPr="004F7990">
              <w:rPr>
                <w:noProof/>
                <w:highlight w:val="yellow"/>
                <w:lang w:val="en-GB" w:eastAsia="cs-CZ"/>
              </w:rPr>
              <w:t>X</w:t>
            </w:r>
          </w:p>
        </w:tc>
      </w:tr>
      <w:tr w:rsidR="00C83225" w:rsidRPr="00333EB2" w14:paraId="629226A2" w14:textId="3DA4AFDF" w:rsidTr="001F38AD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6A3521F" w14:textId="34D1A0A2" w:rsidR="000C79B5" w:rsidRPr="00333EB2" w:rsidRDefault="000C79B5" w:rsidP="001F38AD">
            <w:pPr>
              <w:spacing w:after="0" w:line="240" w:lineRule="auto"/>
              <w:rPr>
                <w:lang w:val="en-GB"/>
              </w:rPr>
            </w:pPr>
            <w:r w:rsidRPr="00333EB2">
              <w:rPr>
                <w:lang w:val="en-GB"/>
              </w:rPr>
              <w:t xml:space="preserve">Type of project: 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71FBDFDE" w14:textId="625AD08C" w:rsidR="000C79B5" w:rsidRPr="00333EB2" w:rsidRDefault="00C04DCD" w:rsidP="001F38AD">
            <w:pPr>
              <w:spacing w:after="0" w:line="240" w:lineRule="auto"/>
              <w:rPr>
                <w:b/>
                <w:lang w:val="en-GB"/>
              </w:rPr>
            </w:pPr>
            <w:r w:rsidRPr="00333EB2">
              <w:rPr>
                <w:b/>
                <w:lang w:val="en-GB"/>
              </w:rPr>
              <w:t>INSTITUTIONAL COOPERATION PROJECTS</w:t>
            </w:r>
          </w:p>
        </w:tc>
      </w:tr>
      <w:tr w:rsidR="00C83225" w:rsidRPr="00333EB2" w14:paraId="2087DE96" w14:textId="7B241599" w:rsidTr="001F38AD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BE0F79C" w14:textId="76F31D50" w:rsidR="00887ED7" w:rsidRPr="00333EB2" w:rsidRDefault="00310F2D" w:rsidP="001F38AD">
            <w:pPr>
              <w:spacing w:after="0" w:line="240" w:lineRule="auto"/>
              <w:rPr>
                <w:lang w:val="en-GB"/>
              </w:rPr>
            </w:pPr>
            <w:r w:rsidRPr="00333EB2">
              <w:rPr>
                <w:rFonts w:cs="MyriadPro-Regular"/>
                <w:lang w:val="en-GB"/>
              </w:rPr>
              <w:t xml:space="preserve">Project </w:t>
            </w:r>
            <w:r w:rsidR="001F38AD" w:rsidRPr="00333EB2">
              <w:rPr>
                <w:rFonts w:cs="MyriadPro-Regular"/>
                <w:lang w:val="en-GB"/>
              </w:rPr>
              <w:t>number</w:t>
            </w:r>
            <w:r w:rsidRPr="00333EB2">
              <w:rPr>
                <w:rFonts w:cs="MyriadPro-Regular"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567231594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lang w:val="en-GB"/>
                </w:rPr>
                <w:id w:val="1042246977"/>
                <w:placeholder>
                  <w:docPart w:val="D7E6541BDB30463EBBE0F0684D68F2D2"/>
                </w:placeholder>
                <w:showingPlcHdr/>
                <w:text/>
              </w:sdtPr>
              <w:sdtEndPr/>
              <w:sdtContent>
                <w:tc>
                  <w:tcPr>
                    <w:tcW w:w="7229" w:type="dxa"/>
                    <w:gridSpan w:val="5"/>
                    <w:shd w:val="clear" w:color="auto" w:fill="FFF2CC" w:themeFill="accent4" w:themeFillTint="33"/>
                    <w:vAlign w:val="center"/>
                  </w:tcPr>
                  <w:p w14:paraId="325D82F2" w14:textId="6C727169" w:rsidR="00887ED7" w:rsidRPr="00333EB2" w:rsidRDefault="00917288" w:rsidP="00917288">
                    <w:pPr>
                      <w:spacing w:after="0" w:line="240" w:lineRule="auto"/>
                      <w:rPr>
                        <w:lang w:val="en-GB"/>
                      </w:rPr>
                    </w:pPr>
                    <w:r w:rsidRPr="00333EB2">
                      <w:rPr>
                        <w:rStyle w:val="Zstupntext"/>
                        <w:lang w:val="en-GB"/>
                      </w:rPr>
                      <w:t>Klikněte nebo klepněte sem a zadejte text.</w:t>
                    </w:r>
                  </w:p>
                </w:tc>
              </w:sdtContent>
            </w:sdt>
          </w:sdtContent>
        </w:sdt>
      </w:tr>
      <w:tr w:rsidR="00310F2D" w:rsidRPr="00333EB2" w14:paraId="169C196B" w14:textId="77777777" w:rsidTr="001F38AD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4E3A12F" w14:textId="2F5E4633" w:rsidR="00310F2D" w:rsidRPr="00333EB2" w:rsidRDefault="00310F2D" w:rsidP="001F38AD">
            <w:pPr>
              <w:spacing w:after="0" w:line="240" w:lineRule="auto"/>
              <w:rPr>
                <w:rFonts w:cs="MyriadPro-Regular"/>
                <w:lang w:val="en-GB"/>
              </w:rPr>
            </w:pPr>
            <w:r w:rsidRPr="00333EB2">
              <w:rPr>
                <w:rFonts w:cs="MyriadPro-Regular"/>
                <w:lang w:val="en-GB"/>
              </w:rPr>
              <w:t xml:space="preserve">Project </w:t>
            </w:r>
            <w:r w:rsidR="001F38AD" w:rsidRPr="00333EB2">
              <w:rPr>
                <w:rFonts w:cs="MyriadPro-Regular"/>
                <w:lang w:val="en-GB"/>
              </w:rPr>
              <w:t>t</w:t>
            </w:r>
            <w:r w:rsidRPr="00333EB2">
              <w:rPr>
                <w:rFonts w:cs="MyriadPro-Regular"/>
                <w:lang w:val="en-GB"/>
              </w:rPr>
              <w:t>itle:</w:t>
            </w:r>
          </w:p>
        </w:tc>
        <w:sdt>
          <w:sdtPr>
            <w:rPr>
              <w:lang w:val="en-GB"/>
            </w:rPr>
            <w:id w:val="-21347843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5"/>
                <w:shd w:val="clear" w:color="auto" w:fill="FFF2CC" w:themeFill="accent4" w:themeFillTint="33"/>
                <w:vAlign w:val="center"/>
              </w:tcPr>
              <w:p w14:paraId="1BAB5301" w14:textId="3F7613B1" w:rsidR="00310F2D" w:rsidRPr="00333EB2" w:rsidRDefault="00497861" w:rsidP="001F38AD">
                <w:pPr>
                  <w:spacing w:after="0" w:line="240" w:lineRule="auto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</w:tr>
      <w:tr w:rsidR="00C04DCD" w:rsidRPr="00333EB2" w14:paraId="47CA153E" w14:textId="77777777" w:rsidTr="001F38AD">
        <w:trPr>
          <w:trHeight w:val="907"/>
        </w:trPr>
        <w:tc>
          <w:tcPr>
            <w:tcW w:w="18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5B35D4C" w14:textId="595227E3" w:rsidR="00C83225" w:rsidRPr="00333EB2" w:rsidRDefault="003605DD" w:rsidP="001F38AD">
            <w:pPr>
              <w:spacing w:after="0" w:line="240" w:lineRule="auto"/>
              <w:rPr>
                <w:rFonts w:cs="MyriadPro-Regular"/>
                <w:lang w:val="en-GB"/>
              </w:rPr>
            </w:pPr>
            <w:r w:rsidRPr="00333EB2">
              <w:rPr>
                <w:rFonts w:cs="MyriadPro-Regular"/>
                <w:lang w:val="en-GB"/>
              </w:rPr>
              <w:t xml:space="preserve">Beneficiary / </w:t>
            </w:r>
            <w:r w:rsidR="00310F2D" w:rsidRPr="00333EB2">
              <w:rPr>
                <w:rFonts w:cs="MyriadPro-Regular"/>
                <w:lang w:val="en-GB"/>
              </w:rPr>
              <w:t xml:space="preserve">Project Promoter </w:t>
            </w:r>
            <w:r w:rsidR="00FB736B" w:rsidRPr="00333EB2">
              <w:rPr>
                <w:rFonts w:cs="MyriadPro-Regular"/>
                <w:lang w:val="en-GB"/>
              </w:rPr>
              <w:t>(name)</w:t>
            </w:r>
          </w:p>
        </w:tc>
        <w:sdt>
          <w:sdtPr>
            <w:rPr>
              <w:lang w:val="en-GB"/>
            </w:rPr>
            <w:id w:val="-212629930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lang w:val="en-GB"/>
                </w:rPr>
                <w:id w:val="-733310892"/>
                <w:placeholder>
                  <w:docPart w:val="3D6791D2619741BE9DB5CA886CB58DE7"/>
                </w:placeholder>
                <w:showingPlcHdr/>
                <w:text/>
              </w:sdtPr>
              <w:sdtEndPr/>
              <w:sdtContent>
                <w:tc>
                  <w:tcPr>
                    <w:tcW w:w="7229" w:type="dxa"/>
                    <w:gridSpan w:val="5"/>
                    <w:shd w:val="clear" w:color="auto" w:fill="FFF2CC" w:themeFill="accent4" w:themeFillTint="33"/>
                    <w:vAlign w:val="center"/>
                  </w:tcPr>
                  <w:p w14:paraId="7D0F1CA0" w14:textId="254295D5" w:rsidR="00C83225" w:rsidRPr="00333EB2" w:rsidRDefault="00CF4F83" w:rsidP="001F38AD">
                    <w:pPr>
                      <w:spacing w:after="0" w:line="240" w:lineRule="auto"/>
                      <w:rPr>
                        <w:lang w:val="en-GB"/>
                      </w:rPr>
                    </w:pPr>
                    <w:r w:rsidRPr="00333EB2">
                      <w:rPr>
                        <w:rStyle w:val="Zstupntext"/>
                        <w:lang w:val="en-GB"/>
                      </w:rPr>
                      <w:t>Klikněte nebo klepněte sem a zadejte text.</w:t>
                    </w:r>
                  </w:p>
                </w:tc>
              </w:sdtContent>
            </w:sdt>
          </w:sdtContent>
        </w:sdt>
      </w:tr>
      <w:tr w:rsidR="006B3798" w:rsidRPr="00333EB2" w14:paraId="6A06E00B" w14:textId="77777777" w:rsidTr="006B3798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852BB42" w14:textId="7E8040BF" w:rsidR="006B3798" w:rsidRPr="00333EB2" w:rsidRDefault="006B3798" w:rsidP="006B3798">
            <w:pPr>
              <w:spacing w:after="0" w:line="240" w:lineRule="auto"/>
              <w:rPr>
                <w:rFonts w:cs="MyriadPro-Regular"/>
                <w:lang w:val="en-GB"/>
              </w:rPr>
            </w:pPr>
            <w:r w:rsidRPr="00333EB2">
              <w:rPr>
                <w:rFonts w:cs="MyriadPro-Regular"/>
                <w:lang w:val="en-GB"/>
              </w:rPr>
              <w:t>Reporting period</w:t>
            </w:r>
            <w:r>
              <w:rPr>
                <w:rFonts w:cs="MyriadPro-Regular"/>
                <w:lang w:val="en-GB"/>
              </w:rPr>
              <w:t xml:space="preserve"> from</w:t>
            </w:r>
            <w:r w:rsidRPr="00333EB2">
              <w:rPr>
                <w:rFonts w:cs="MyriadPro-Regular"/>
                <w:lang w:val="en-GB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55E726" w14:textId="728A4883" w:rsidR="006B3798" w:rsidRPr="00333EB2" w:rsidRDefault="006B3798" w:rsidP="006B3798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/8/20</w:t>
            </w:r>
            <w:r w:rsidR="006E62CB" w:rsidRPr="006E62CB">
              <w:rPr>
                <w:b/>
                <w:highlight w:val="yellow"/>
                <w:lang w:val="en-GB"/>
              </w:rPr>
              <w:t>XX</w:t>
            </w:r>
          </w:p>
        </w:tc>
        <w:tc>
          <w:tcPr>
            <w:tcW w:w="2160" w:type="dxa"/>
            <w:gridSpan w:val="3"/>
            <w:shd w:val="clear" w:color="auto" w:fill="F2F2F2" w:themeFill="background1" w:themeFillShade="F2"/>
            <w:vAlign w:val="center"/>
          </w:tcPr>
          <w:p w14:paraId="1E91978A" w14:textId="15737558" w:rsidR="006B3798" w:rsidRPr="006B3798" w:rsidRDefault="006B3798" w:rsidP="006B3798">
            <w:pPr>
              <w:spacing w:after="0" w:line="240" w:lineRule="auto"/>
              <w:jc w:val="right"/>
              <w:rPr>
                <w:lang w:val="en-GB"/>
              </w:rPr>
            </w:pPr>
            <w:r w:rsidRPr="006B3798">
              <w:rPr>
                <w:lang w:val="en-GB"/>
              </w:rPr>
              <w:t>To:</w:t>
            </w:r>
          </w:p>
        </w:tc>
        <w:sdt>
          <w:sdtPr>
            <w:rPr>
              <w:lang w:val="en-GB"/>
            </w:rPr>
            <w:id w:val="-1007592282"/>
            <w:placeholder>
              <w:docPart w:val="F02A91AB832C440F9AB2B085E9126115"/>
            </w:placeholder>
            <w:showingPlcHdr/>
            <w:text/>
          </w:sdtPr>
          <w:sdtEndPr/>
          <w:sdtContent>
            <w:tc>
              <w:tcPr>
                <w:tcW w:w="2234" w:type="dxa"/>
                <w:shd w:val="clear" w:color="auto" w:fill="FFF2CC" w:themeFill="accent4" w:themeFillTint="33"/>
              </w:tcPr>
              <w:p w14:paraId="18E6D1AF" w14:textId="50560CCF" w:rsidR="006B3798" w:rsidRPr="00333EB2" w:rsidRDefault="006B3798" w:rsidP="00D00EF3">
                <w:pPr>
                  <w:spacing w:after="0" w:line="240" w:lineRule="auto"/>
                  <w:rPr>
                    <w:b/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</w:tr>
      <w:tr w:rsidR="00C04DCD" w:rsidRPr="00333EB2" w14:paraId="4E7CBB6C" w14:textId="63FBCA75" w:rsidTr="0054464B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16A84FD" w14:textId="2520C9AD" w:rsidR="000C79B5" w:rsidRPr="00333EB2" w:rsidRDefault="00C83225" w:rsidP="0054464B">
            <w:pPr>
              <w:spacing w:after="0" w:line="240" w:lineRule="auto"/>
              <w:rPr>
                <w:lang w:val="en-GB"/>
              </w:rPr>
            </w:pPr>
            <w:r w:rsidRPr="00333EB2">
              <w:rPr>
                <w:lang w:val="en-GB"/>
              </w:rPr>
              <w:t>Project start date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2E67D0" w14:textId="5DA757C4" w:rsidR="000C79B5" w:rsidRPr="00333EB2" w:rsidRDefault="0046283A" w:rsidP="00D00EF3">
            <w:pPr>
              <w:spacing w:after="0" w:line="240" w:lineRule="auto"/>
              <w:rPr>
                <w:b/>
                <w:lang w:val="en-GB"/>
              </w:rPr>
            </w:pPr>
            <w:r w:rsidRPr="00333EB2">
              <w:rPr>
                <w:b/>
                <w:lang w:val="en-GB"/>
              </w:rPr>
              <w:t>1/8/20</w:t>
            </w:r>
            <w:r w:rsidR="00D00EF3" w:rsidRPr="004F7990">
              <w:rPr>
                <w:b/>
                <w:highlight w:val="yellow"/>
                <w:lang w:val="en-GB"/>
              </w:rPr>
              <w:t>XX</w:t>
            </w:r>
          </w:p>
        </w:tc>
        <w:tc>
          <w:tcPr>
            <w:tcW w:w="2160" w:type="dxa"/>
            <w:gridSpan w:val="3"/>
            <w:shd w:val="clear" w:color="auto" w:fill="F2F2F2" w:themeFill="background1" w:themeFillShade="F2"/>
            <w:vAlign w:val="center"/>
          </w:tcPr>
          <w:p w14:paraId="12283A24" w14:textId="2F1661E2" w:rsidR="000C79B5" w:rsidRPr="00333EB2" w:rsidRDefault="001F38AD" w:rsidP="006B3798">
            <w:pPr>
              <w:spacing w:after="0" w:line="240" w:lineRule="auto"/>
              <w:jc w:val="right"/>
              <w:rPr>
                <w:lang w:val="en-GB"/>
              </w:rPr>
            </w:pPr>
            <w:r w:rsidRPr="00333EB2">
              <w:rPr>
                <w:lang w:val="en-GB"/>
              </w:rPr>
              <w:t>Project e</w:t>
            </w:r>
            <w:r w:rsidR="00C83225" w:rsidRPr="00333EB2">
              <w:rPr>
                <w:lang w:val="en-GB"/>
              </w:rPr>
              <w:t xml:space="preserve">nd </w:t>
            </w:r>
            <w:r w:rsidR="00044CA5" w:rsidRPr="00333EB2">
              <w:rPr>
                <w:lang w:val="en-GB"/>
              </w:rPr>
              <w:t>d</w:t>
            </w:r>
            <w:r w:rsidR="00C83225" w:rsidRPr="00333EB2">
              <w:rPr>
                <w:lang w:val="en-GB"/>
              </w:rPr>
              <w:t>ate: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4D92C7F0" w14:textId="2CFC6839" w:rsidR="000C79B5" w:rsidRPr="00333EB2" w:rsidRDefault="00C04DCD" w:rsidP="00D00EF3">
            <w:pPr>
              <w:spacing w:after="0" w:line="240" w:lineRule="auto"/>
              <w:rPr>
                <w:b/>
                <w:lang w:val="en-GB"/>
              </w:rPr>
            </w:pPr>
            <w:r w:rsidRPr="00333EB2">
              <w:rPr>
                <w:b/>
                <w:lang w:val="en-GB"/>
              </w:rPr>
              <w:t>31/7</w:t>
            </w:r>
            <w:r w:rsidR="0046283A" w:rsidRPr="00333EB2">
              <w:rPr>
                <w:b/>
                <w:lang w:val="en-GB"/>
              </w:rPr>
              <w:t>/20</w:t>
            </w:r>
            <w:r w:rsidR="00D00EF3" w:rsidRPr="004F7990">
              <w:rPr>
                <w:b/>
                <w:highlight w:val="yellow"/>
                <w:lang w:val="en-GB"/>
              </w:rPr>
              <w:t>XX</w:t>
            </w:r>
          </w:p>
        </w:tc>
      </w:tr>
    </w:tbl>
    <w:p w14:paraId="63D1E60B" w14:textId="77777777" w:rsidR="00BF12DE" w:rsidRPr="00333EB2" w:rsidRDefault="00BF12DE" w:rsidP="0038167D">
      <w:pPr>
        <w:rPr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4410"/>
        <w:gridCol w:w="1967"/>
        <w:gridCol w:w="2264"/>
      </w:tblGrid>
      <w:tr w:rsidR="00044CA5" w:rsidRPr="00333EB2" w14:paraId="4CC21B8F" w14:textId="77777777" w:rsidTr="00044CA5">
        <w:trPr>
          <w:trHeight w:val="454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71A086D" w14:textId="24DD0470" w:rsidR="00044CA5" w:rsidRPr="00333EB2" w:rsidRDefault="00044CA5" w:rsidP="00044CA5">
            <w:pPr>
              <w:rPr>
                <w:noProof/>
                <w:lang w:val="en-GB" w:eastAsia="cs-CZ"/>
              </w:rPr>
            </w:pPr>
            <w:r w:rsidRPr="00333EB2">
              <w:rPr>
                <w:b/>
                <w:lang w:val="en-GB"/>
              </w:rPr>
              <w:t>A.1. Summary of partner organisations</w:t>
            </w:r>
          </w:p>
        </w:tc>
      </w:tr>
      <w:tr w:rsidR="00044CA5" w:rsidRPr="00333EB2" w14:paraId="7E1E4DC9" w14:textId="77777777" w:rsidTr="008C1637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991FFB" w14:textId="77777777" w:rsidR="00044CA5" w:rsidRPr="00333EB2" w:rsidRDefault="00044CA5" w:rsidP="0054464B">
            <w:pPr>
              <w:jc w:val="center"/>
              <w:rPr>
                <w:noProof/>
                <w:lang w:val="en-GB" w:eastAsia="cs-CZ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759948" w14:textId="1B7AD70F" w:rsidR="00044CA5" w:rsidRPr="00333EB2" w:rsidRDefault="00044CA5" w:rsidP="0054464B">
            <w:pPr>
              <w:jc w:val="center"/>
              <w:rPr>
                <w:noProof/>
                <w:lang w:val="en-GB" w:eastAsia="cs-CZ"/>
              </w:rPr>
            </w:pPr>
            <w:r w:rsidRPr="00333EB2">
              <w:rPr>
                <w:noProof/>
                <w:lang w:val="en-GB" w:eastAsia="cs-CZ"/>
              </w:rPr>
              <w:t>Name of partner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62285" w14:textId="5F086775" w:rsidR="00044CA5" w:rsidRPr="00333EB2" w:rsidRDefault="00044CA5" w:rsidP="0054464B">
            <w:pPr>
              <w:jc w:val="center"/>
              <w:rPr>
                <w:noProof/>
                <w:lang w:val="en-GB" w:eastAsia="cs-CZ"/>
              </w:rPr>
            </w:pPr>
            <w:r w:rsidRPr="00333EB2">
              <w:rPr>
                <w:noProof/>
                <w:lang w:val="en-GB" w:eastAsia="cs-CZ"/>
              </w:rPr>
              <w:t>City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630FA" w14:textId="154EAB16" w:rsidR="00044CA5" w:rsidRPr="00333EB2" w:rsidRDefault="00044CA5" w:rsidP="0054464B">
            <w:pPr>
              <w:jc w:val="center"/>
              <w:rPr>
                <w:noProof/>
                <w:lang w:val="en-GB" w:eastAsia="cs-CZ"/>
              </w:rPr>
            </w:pPr>
            <w:r w:rsidRPr="00333EB2">
              <w:rPr>
                <w:noProof/>
                <w:lang w:val="en-GB" w:eastAsia="cs-CZ"/>
              </w:rPr>
              <w:t>Country</w:t>
            </w:r>
          </w:p>
        </w:tc>
      </w:tr>
      <w:tr w:rsidR="00044CA5" w:rsidRPr="00333EB2" w14:paraId="6155C261" w14:textId="77777777" w:rsidTr="00044CA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65249C" w14:textId="3C1D0D7B" w:rsidR="00044CA5" w:rsidRPr="00333EB2" w:rsidRDefault="00044CA5" w:rsidP="007E2C40">
            <w:pPr>
              <w:rPr>
                <w:noProof/>
                <w:lang w:val="en-GB" w:eastAsia="cs-CZ"/>
              </w:rPr>
            </w:pPr>
            <w:r w:rsidRPr="00333EB2">
              <w:rPr>
                <w:noProof/>
                <w:lang w:val="en-GB" w:eastAsia="cs-CZ"/>
              </w:rPr>
              <w:t>1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B9B0AE2" w14:textId="46174A71" w:rsidR="00044CA5" w:rsidRPr="00333EB2" w:rsidRDefault="009B01FE" w:rsidP="007E2C40">
            <w:pPr>
              <w:rPr>
                <w:noProof/>
                <w:lang w:val="en-GB" w:eastAsia="cs-CZ"/>
              </w:rPr>
            </w:pPr>
            <w:sdt>
              <w:sdtPr>
                <w:rPr>
                  <w:noProof/>
                  <w:lang w:val="en-GB" w:eastAsia="cs-CZ"/>
                </w:rPr>
                <w:id w:val="21832149"/>
                <w:placeholder>
                  <w:docPart w:val="0EC82E132D33453FA0C54C89CBCC7DCA"/>
                </w:placeholder>
                <w:showingPlcHdr/>
              </w:sdtPr>
              <w:sdtEndPr/>
              <w:sdtContent>
                <w:r w:rsidR="00044CA5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</w:p>
        </w:tc>
        <w:sdt>
          <w:sdtPr>
            <w:rPr>
              <w:noProof/>
              <w:lang w:val="en-GB" w:eastAsia="cs-CZ"/>
            </w:rPr>
            <w:id w:val="816297893"/>
            <w:placeholder>
              <w:docPart w:val="0EC82E132D33453FA0C54C89CBCC7DCA"/>
            </w:placeholder>
            <w:showingPlcHdr/>
          </w:sdtPr>
          <w:sdtEndPr/>
          <w:sdtContent>
            <w:tc>
              <w:tcPr>
                <w:tcW w:w="19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</w:tcPr>
              <w:p w14:paraId="630D710C" w14:textId="265E6309" w:rsidR="00044CA5" w:rsidRPr="00333EB2" w:rsidRDefault="00044CA5" w:rsidP="00F92BAA">
                <w:pPr>
                  <w:rPr>
                    <w:noProof/>
                    <w:lang w:val="en-GB" w:eastAsia="cs-CZ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noProof/>
              <w:lang w:val="en-GB" w:eastAsia="cs-CZ"/>
            </w:rPr>
            <w:id w:val="-137114984"/>
            <w:placeholder>
              <w:docPart w:val="0EC82E132D33453FA0C54C89CBCC7DCA"/>
            </w:placeholder>
            <w:showingPlcHdr/>
          </w:sdtPr>
          <w:sdtEndPr/>
          <w:sdtContent>
            <w:tc>
              <w:tcPr>
                <w:tcW w:w="2264" w:type="dxa"/>
                <w:tcBorders>
                  <w:left w:val="single" w:sz="4" w:space="0" w:color="auto"/>
                </w:tcBorders>
                <w:shd w:val="clear" w:color="auto" w:fill="FFF2CC" w:themeFill="accent4" w:themeFillTint="33"/>
              </w:tcPr>
              <w:p w14:paraId="35FD6B7A" w14:textId="25F1FF7A" w:rsidR="00044CA5" w:rsidRPr="00333EB2" w:rsidRDefault="00044CA5" w:rsidP="007E2C40">
                <w:pPr>
                  <w:rPr>
                    <w:noProof/>
                    <w:lang w:val="en-GB" w:eastAsia="cs-CZ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</w:tr>
      <w:tr w:rsidR="00044CA5" w:rsidRPr="00333EB2" w14:paraId="3441F2AA" w14:textId="77777777" w:rsidTr="00044CA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6DC81D" w14:textId="09F1CEDA" w:rsidR="00044CA5" w:rsidRPr="00333EB2" w:rsidRDefault="00044CA5" w:rsidP="007E2C40">
            <w:pPr>
              <w:rPr>
                <w:noProof/>
                <w:lang w:val="en-GB" w:eastAsia="cs-CZ"/>
              </w:rPr>
            </w:pPr>
            <w:r w:rsidRPr="00333EB2">
              <w:rPr>
                <w:noProof/>
                <w:lang w:val="en-GB" w:eastAsia="cs-CZ"/>
              </w:rPr>
              <w:t>2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015C38" w14:textId="467C8DDD" w:rsidR="00044CA5" w:rsidRPr="00333EB2" w:rsidRDefault="009B01FE" w:rsidP="007E2C40">
            <w:pPr>
              <w:rPr>
                <w:noProof/>
                <w:lang w:val="en-GB" w:eastAsia="cs-CZ"/>
              </w:rPr>
            </w:pPr>
            <w:sdt>
              <w:sdtPr>
                <w:rPr>
                  <w:noProof/>
                  <w:lang w:val="en-GB" w:eastAsia="cs-CZ"/>
                </w:rPr>
                <w:id w:val="-401838683"/>
                <w:placeholder>
                  <w:docPart w:val="0EC82E132D33453FA0C54C89CBCC7DCA"/>
                </w:placeholder>
                <w:showingPlcHdr/>
              </w:sdtPr>
              <w:sdtEndPr/>
              <w:sdtContent>
                <w:r w:rsidR="00044CA5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</w:p>
        </w:tc>
        <w:sdt>
          <w:sdtPr>
            <w:rPr>
              <w:noProof/>
              <w:lang w:val="en-GB" w:eastAsia="cs-CZ"/>
            </w:rPr>
            <w:id w:val="-278799280"/>
            <w:placeholder>
              <w:docPart w:val="0EC82E132D33453FA0C54C89CBCC7DCA"/>
            </w:placeholder>
            <w:showingPlcHdr/>
          </w:sdtPr>
          <w:sdtEndPr/>
          <w:sdtContent>
            <w:tc>
              <w:tcPr>
                <w:tcW w:w="19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</w:tcPr>
              <w:p w14:paraId="062226D3" w14:textId="52A36FB6" w:rsidR="00044CA5" w:rsidRPr="00333EB2" w:rsidRDefault="00044CA5" w:rsidP="00F92BAA">
                <w:pPr>
                  <w:rPr>
                    <w:noProof/>
                    <w:lang w:val="en-GB" w:eastAsia="cs-CZ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noProof/>
              <w:lang w:val="en-GB" w:eastAsia="cs-CZ"/>
            </w:rPr>
            <w:id w:val="-1644502762"/>
            <w:placeholder>
              <w:docPart w:val="0EC82E132D33453FA0C54C89CBCC7DCA"/>
            </w:placeholder>
            <w:showingPlcHdr/>
          </w:sdtPr>
          <w:sdtEndPr/>
          <w:sdtContent>
            <w:tc>
              <w:tcPr>
                <w:tcW w:w="2264" w:type="dxa"/>
                <w:tcBorders>
                  <w:left w:val="single" w:sz="4" w:space="0" w:color="auto"/>
                </w:tcBorders>
                <w:shd w:val="clear" w:color="auto" w:fill="FFF2CC" w:themeFill="accent4" w:themeFillTint="33"/>
              </w:tcPr>
              <w:p w14:paraId="323B9EA5" w14:textId="1FD736A6" w:rsidR="00044CA5" w:rsidRPr="00333EB2" w:rsidRDefault="00044CA5" w:rsidP="007E2C40">
                <w:pPr>
                  <w:rPr>
                    <w:noProof/>
                    <w:lang w:val="en-GB" w:eastAsia="cs-CZ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</w:tr>
      <w:tr w:rsidR="00044CA5" w:rsidRPr="00333EB2" w14:paraId="72133876" w14:textId="77777777" w:rsidTr="00044CA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BFD99E" w14:textId="4C9F90DB" w:rsidR="00044CA5" w:rsidRPr="00333EB2" w:rsidRDefault="00044CA5" w:rsidP="007E2C40">
            <w:pPr>
              <w:rPr>
                <w:noProof/>
                <w:lang w:val="en-GB" w:eastAsia="cs-CZ"/>
              </w:rPr>
            </w:pPr>
            <w:r w:rsidRPr="00333EB2">
              <w:rPr>
                <w:noProof/>
                <w:lang w:val="en-GB" w:eastAsia="cs-CZ"/>
              </w:rPr>
              <w:t>3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26CB93" w14:textId="2B762C39" w:rsidR="00044CA5" w:rsidRPr="00333EB2" w:rsidRDefault="009B01FE" w:rsidP="007E2C40">
            <w:pPr>
              <w:rPr>
                <w:noProof/>
                <w:lang w:val="en-GB" w:eastAsia="cs-CZ"/>
              </w:rPr>
            </w:pPr>
            <w:sdt>
              <w:sdtPr>
                <w:rPr>
                  <w:noProof/>
                  <w:lang w:val="en-GB" w:eastAsia="cs-CZ"/>
                </w:rPr>
                <w:id w:val="-696236292"/>
                <w:placeholder>
                  <w:docPart w:val="0EC82E132D33453FA0C54C89CBCC7DCA"/>
                </w:placeholder>
                <w:showingPlcHdr/>
              </w:sdtPr>
              <w:sdtEndPr/>
              <w:sdtContent>
                <w:r w:rsidR="00044CA5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</w:p>
        </w:tc>
        <w:sdt>
          <w:sdtPr>
            <w:rPr>
              <w:noProof/>
              <w:lang w:val="en-GB" w:eastAsia="cs-CZ"/>
            </w:rPr>
            <w:id w:val="-610666528"/>
            <w:placeholder>
              <w:docPart w:val="0EC82E132D33453FA0C54C89CBCC7DCA"/>
            </w:placeholder>
            <w:showingPlcHdr/>
          </w:sdtPr>
          <w:sdtEndPr/>
          <w:sdtContent>
            <w:tc>
              <w:tcPr>
                <w:tcW w:w="19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</w:tcPr>
              <w:p w14:paraId="635CAA94" w14:textId="64D58897" w:rsidR="00044CA5" w:rsidRPr="00333EB2" w:rsidRDefault="00044CA5" w:rsidP="00F92BAA">
                <w:pPr>
                  <w:rPr>
                    <w:noProof/>
                    <w:lang w:val="en-GB" w:eastAsia="cs-CZ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noProof/>
              <w:lang w:val="en-GB" w:eastAsia="cs-CZ"/>
            </w:rPr>
            <w:id w:val="1912269280"/>
            <w:placeholder>
              <w:docPart w:val="0EC82E132D33453FA0C54C89CBCC7DCA"/>
            </w:placeholder>
            <w:showingPlcHdr/>
          </w:sdtPr>
          <w:sdtEndPr/>
          <w:sdtContent>
            <w:tc>
              <w:tcPr>
                <w:tcW w:w="2264" w:type="dxa"/>
                <w:tcBorders>
                  <w:left w:val="single" w:sz="4" w:space="0" w:color="auto"/>
                </w:tcBorders>
                <w:shd w:val="clear" w:color="auto" w:fill="FFF2CC" w:themeFill="accent4" w:themeFillTint="33"/>
              </w:tcPr>
              <w:p w14:paraId="7508EA58" w14:textId="5F9F7F96" w:rsidR="00044CA5" w:rsidRPr="00333EB2" w:rsidRDefault="00044CA5" w:rsidP="007E2C40">
                <w:pPr>
                  <w:rPr>
                    <w:noProof/>
                    <w:lang w:val="en-GB" w:eastAsia="cs-CZ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</w:tr>
    </w:tbl>
    <w:p w14:paraId="21C1E3BC" w14:textId="327C60CD" w:rsidR="00CF4F83" w:rsidRDefault="00CF4F83" w:rsidP="007E2C40">
      <w:pPr>
        <w:rPr>
          <w:noProof/>
          <w:lang w:val="en-GB" w:eastAsia="cs-CZ"/>
        </w:rPr>
      </w:pPr>
    </w:p>
    <w:p w14:paraId="689A61AD" w14:textId="77777777" w:rsidR="00CF4F83" w:rsidRDefault="00CF4F83">
      <w:pPr>
        <w:rPr>
          <w:noProof/>
          <w:lang w:val="en-GB" w:eastAsia="cs-CZ"/>
        </w:rPr>
      </w:pPr>
      <w:r>
        <w:rPr>
          <w:noProof/>
          <w:lang w:val="en-GB" w:eastAsia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3B28" w:rsidRPr="00333EB2" w14:paraId="59E36F8C" w14:textId="77777777" w:rsidTr="6E9F4095">
        <w:trPr>
          <w:trHeight w:val="454"/>
        </w:trPr>
        <w:tc>
          <w:tcPr>
            <w:tcW w:w="9062" w:type="dxa"/>
            <w:shd w:val="clear" w:color="auto" w:fill="5B9BD5" w:themeFill="accent1"/>
            <w:vAlign w:val="center"/>
          </w:tcPr>
          <w:p w14:paraId="59A995C4" w14:textId="31E07BB0" w:rsidR="00833B28" w:rsidRPr="00333EB2" w:rsidRDefault="00833B28" w:rsidP="0054464B">
            <w:pPr>
              <w:rPr>
                <w:lang w:val="en-GB"/>
              </w:rPr>
            </w:pPr>
            <w:r w:rsidRPr="00333EB2">
              <w:rPr>
                <w:b/>
                <w:lang w:val="en-GB"/>
              </w:rPr>
              <w:lastRenderedPageBreak/>
              <w:t xml:space="preserve">B. Project </w:t>
            </w:r>
            <w:r w:rsidR="00F5394F" w:rsidRPr="00333EB2">
              <w:rPr>
                <w:b/>
                <w:lang w:val="en-GB"/>
              </w:rPr>
              <w:t>I</w:t>
            </w:r>
            <w:r w:rsidR="003E608B" w:rsidRPr="00333EB2">
              <w:rPr>
                <w:b/>
                <w:lang w:val="en-GB"/>
              </w:rPr>
              <w:t>mplementation</w:t>
            </w:r>
          </w:p>
        </w:tc>
      </w:tr>
      <w:tr w:rsidR="00833B28" w:rsidRPr="00333EB2" w14:paraId="23958003" w14:textId="77777777" w:rsidTr="6E9F4095">
        <w:tc>
          <w:tcPr>
            <w:tcW w:w="9062" w:type="dxa"/>
            <w:shd w:val="clear" w:color="auto" w:fill="auto"/>
          </w:tcPr>
          <w:p w14:paraId="053B248E" w14:textId="755DC1D5" w:rsidR="00833B28" w:rsidRPr="00333EB2" w:rsidRDefault="00833B28" w:rsidP="6E9F4095">
            <w:pPr>
              <w:jc w:val="both"/>
              <w:rPr>
                <w:i/>
                <w:iCs/>
                <w:lang w:val="en-GB"/>
              </w:rPr>
            </w:pPr>
            <w:r w:rsidRPr="6E9F4095">
              <w:rPr>
                <w:i/>
                <w:iCs/>
                <w:lang w:val="en-GB"/>
              </w:rPr>
              <w:t>Please provide</w:t>
            </w:r>
            <w:r w:rsidR="008C086A" w:rsidRPr="6E9F4095">
              <w:rPr>
                <w:i/>
                <w:iCs/>
                <w:lang w:val="en-GB"/>
              </w:rPr>
              <w:t xml:space="preserve"> a description of</w:t>
            </w:r>
            <w:r w:rsidRPr="6E9F4095">
              <w:rPr>
                <w:i/>
                <w:iCs/>
                <w:lang w:val="en-GB"/>
              </w:rPr>
              <w:t xml:space="preserve"> </w:t>
            </w:r>
            <w:r w:rsidR="008C086A" w:rsidRPr="6E9F4095">
              <w:rPr>
                <w:i/>
                <w:iCs/>
                <w:lang w:val="en-GB"/>
              </w:rPr>
              <w:t>the</w:t>
            </w:r>
            <w:r w:rsidRPr="6E9F4095">
              <w:rPr>
                <w:i/>
                <w:iCs/>
                <w:lang w:val="en-GB"/>
              </w:rPr>
              <w:t xml:space="preserve"> overall state of</w:t>
            </w:r>
            <w:r w:rsidR="00C3794B" w:rsidRPr="6E9F4095">
              <w:rPr>
                <w:i/>
                <w:iCs/>
                <w:lang w:val="en-GB"/>
              </w:rPr>
              <w:t xml:space="preserve"> </w:t>
            </w:r>
            <w:r w:rsidRPr="6E9F4095">
              <w:rPr>
                <w:i/>
                <w:iCs/>
                <w:lang w:val="en-GB"/>
              </w:rPr>
              <w:t>play of your project: what are the achievements of the project at this stage? Are the project activities being carried out</w:t>
            </w:r>
            <w:r w:rsidR="00C3794B" w:rsidRPr="6E9F4095">
              <w:rPr>
                <w:i/>
                <w:iCs/>
                <w:lang w:val="en-GB"/>
              </w:rPr>
              <w:t xml:space="preserve"> as planned</w:t>
            </w:r>
            <w:r w:rsidR="00AF1DF6" w:rsidRPr="6E9F4095">
              <w:rPr>
                <w:i/>
                <w:iCs/>
                <w:lang w:val="en-GB"/>
              </w:rPr>
              <w:t xml:space="preserve">? Have </w:t>
            </w:r>
            <w:r w:rsidR="0057577F" w:rsidRPr="6E9F4095">
              <w:rPr>
                <w:i/>
                <w:iCs/>
                <w:lang w:val="en-GB"/>
              </w:rPr>
              <w:t>any of the project</w:t>
            </w:r>
            <w:r w:rsidR="0057577F" w:rsidRPr="6E9F4095">
              <w:rPr>
                <w:i/>
                <w:iCs/>
                <w:lang w:val="en-US"/>
              </w:rPr>
              <w:t>’s</w:t>
            </w:r>
            <w:r w:rsidR="00AF1DF6" w:rsidRPr="6E9F4095">
              <w:rPr>
                <w:i/>
                <w:iCs/>
                <w:lang w:val="en-GB"/>
              </w:rPr>
              <w:t xml:space="preserve"> objectives</w:t>
            </w:r>
            <w:r w:rsidRPr="6E9F4095">
              <w:rPr>
                <w:i/>
                <w:iCs/>
                <w:lang w:val="en-GB"/>
              </w:rPr>
              <w:t xml:space="preserve"> </w:t>
            </w:r>
            <w:r w:rsidR="00AF1DF6" w:rsidRPr="6E9F4095">
              <w:rPr>
                <w:i/>
                <w:iCs/>
                <w:lang w:val="en-GB"/>
              </w:rPr>
              <w:t>been</w:t>
            </w:r>
            <w:r w:rsidRPr="6E9F4095">
              <w:rPr>
                <w:i/>
                <w:iCs/>
                <w:lang w:val="en-GB"/>
              </w:rPr>
              <w:t xml:space="preserve"> reached so far?</w:t>
            </w:r>
            <w:r w:rsidR="00525FAD" w:rsidRPr="6E9F4095">
              <w:rPr>
                <w:i/>
                <w:iCs/>
                <w:lang w:val="en-GB"/>
              </w:rPr>
              <w:t xml:space="preserve"> </w:t>
            </w:r>
          </w:p>
          <w:p w14:paraId="48F61521" w14:textId="71549C97" w:rsidR="00833B28" w:rsidRPr="00333EB2" w:rsidRDefault="00833B28" w:rsidP="0001147B">
            <w:pPr>
              <w:jc w:val="both"/>
              <w:rPr>
                <w:lang w:val="en-GB"/>
              </w:rPr>
            </w:pPr>
          </w:p>
        </w:tc>
      </w:tr>
      <w:tr w:rsidR="00833B28" w:rsidRPr="00333EB2" w14:paraId="49DF0AF2" w14:textId="77777777" w:rsidTr="6E9F4095">
        <w:trPr>
          <w:trHeight w:val="850"/>
        </w:trPr>
        <w:tc>
          <w:tcPr>
            <w:tcW w:w="9062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-1669165078"/>
              <w:placeholder>
                <w:docPart w:val="DefaultPlaceholder_-1854013440"/>
              </w:placeholder>
              <w:showingPlcHdr/>
            </w:sdtPr>
            <w:sdtEndPr/>
            <w:sdtContent>
              <w:p w14:paraId="395CB195" w14:textId="7228793F" w:rsidR="00833B28" w:rsidRPr="00333EB2" w:rsidRDefault="008C3B9A" w:rsidP="00445B26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65535B36" w14:textId="3768313E" w:rsidR="008C3B9A" w:rsidRPr="00333EB2" w:rsidRDefault="008C3B9A" w:rsidP="00445B26">
            <w:pPr>
              <w:rPr>
                <w:lang w:val="en-GB"/>
              </w:rPr>
            </w:pPr>
          </w:p>
        </w:tc>
      </w:tr>
      <w:tr w:rsidR="00525FAD" w:rsidRPr="00333EB2" w14:paraId="4AE3A156" w14:textId="77777777" w:rsidTr="6E9F4095">
        <w:trPr>
          <w:trHeight w:val="850"/>
        </w:trPr>
        <w:tc>
          <w:tcPr>
            <w:tcW w:w="9062" w:type="dxa"/>
            <w:shd w:val="clear" w:color="auto" w:fill="auto"/>
          </w:tcPr>
          <w:p w14:paraId="57ED6FB7" w14:textId="14307C62" w:rsidR="004E48DD" w:rsidRPr="00BE2AD8" w:rsidRDefault="004E48DD" w:rsidP="0057577F">
            <w:pPr>
              <w:autoSpaceDE w:val="0"/>
              <w:autoSpaceDN w:val="0"/>
              <w:adjustRightInd w:val="0"/>
              <w:rPr>
                <w:i/>
                <w:lang w:val="en-GB"/>
              </w:rPr>
            </w:pPr>
            <w:r w:rsidRPr="00BE2AD8">
              <w:rPr>
                <w:i/>
                <w:lang w:val="en-GB"/>
              </w:rPr>
              <w:t xml:space="preserve">Please describe the activities organised by your project and </w:t>
            </w:r>
            <w:r w:rsidR="00BE2AD8">
              <w:rPr>
                <w:i/>
                <w:lang w:val="en-GB"/>
              </w:rPr>
              <w:t xml:space="preserve">the way they were carried out. </w:t>
            </w:r>
            <w:r w:rsidRPr="00BE2AD8">
              <w:rPr>
                <w:i/>
                <w:lang w:val="en-GB"/>
              </w:rPr>
              <w:t>Please provide detailed information in particular about the project activi</w:t>
            </w:r>
            <w:r w:rsidR="00BE2AD8">
              <w:rPr>
                <w:i/>
                <w:lang w:val="en-GB"/>
              </w:rPr>
              <w:t>ties that were supported from the budget category</w:t>
            </w:r>
            <w:r w:rsidRPr="00BE2AD8">
              <w:rPr>
                <w:i/>
                <w:lang w:val="en-GB"/>
              </w:rPr>
              <w:t xml:space="preserve"> </w:t>
            </w:r>
            <w:r w:rsidR="00BE2AD8">
              <w:rPr>
                <w:i/>
                <w:lang w:val="en-GB"/>
              </w:rPr>
              <w:t>“</w:t>
            </w:r>
            <w:r w:rsidRPr="00BE2AD8">
              <w:rPr>
                <w:i/>
                <w:lang w:val="en-GB"/>
              </w:rPr>
              <w:t xml:space="preserve">Project </w:t>
            </w:r>
            <w:r w:rsidR="00BE2AD8">
              <w:rPr>
                <w:i/>
                <w:lang w:val="en-GB"/>
              </w:rPr>
              <w:t>m</w:t>
            </w:r>
            <w:r w:rsidRPr="00BE2AD8">
              <w:rPr>
                <w:i/>
                <w:lang w:val="en-GB"/>
              </w:rPr>
              <w:t xml:space="preserve">anagement and </w:t>
            </w:r>
            <w:r w:rsidR="00BE2AD8">
              <w:rPr>
                <w:i/>
                <w:lang w:val="en-GB"/>
              </w:rPr>
              <w:t>i</w:t>
            </w:r>
            <w:r w:rsidRPr="00BE2AD8">
              <w:rPr>
                <w:i/>
                <w:lang w:val="en-GB"/>
              </w:rPr>
              <w:t>mplementation</w:t>
            </w:r>
            <w:r w:rsidR="00BE2AD8">
              <w:rPr>
                <w:i/>
                <w:lang w:val="en-GB"/>
              </w:rPr>
              <w:t xml:space="preserve"> support”</w:t>
            </w:r>
            <w:r w:rsidR="00BE2AD8" w:rsidRPr="00BE2AD8">
              <w:rPr>
                <w:i/>
                <w:lang w:val="en-GB"/>
              </w:rPr>
              <w:t>.</w:t>
            </w:r>
          </w:p>
        </w:tc>
      </w:tr>
      <w:tr w:rsidR="00525FAD" w:rsidRPr="00333EB2" w14:paraId="5BC37E9E" w14:textId="77777777" w:rsidTr="6E9F4095">
        <w:trPr>
          <w:trHeight w:val="850"/>
        </w:trPr>
        <w:tc>
          <w:tcPr>
            <w:tcW w:w="9062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-1185677403"/>
              <w:placeholder>
                <w:docPart w:val="263444F04C6A45FDB3E4D187C04A0B2A"/>
              </w:placeholder>
              <w:showingPlcHdr/>
            </w:sdtPr>
            <w:sdtEndPr/>
            <w:sdtContent>
              <w:p w14:paraId="64CC5314" w14:textId="77777777" w:rsidR="00BE2AD8" w:rsidRDefault="00BE2AD8" w:rsidP="00BE2AD8"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078D88BD" w14:textId="77777777" w:rsidR="00525FAD" w:rsidRPr="00333EB2" w:rsidRDefault="00525FAD" w:rsidP="00445B26">
            <w:pPr>
              <w:rPr>
                <w:lang w:val="en-GB"/>
              </w:rPr>
            </w:pPr>
          </w:p>
        </w:tc>
      </w:tr>
      <w:tr w:rsidR="0001147B" w:rsidRPr="00333EB2" w14:paraId="590E6B03" w14:textId="77777777" w:rsidTr="6E9F4095">
        <w:trPr>
          <w:trHeight w:val="850"/>
        </w:trPr>
        <w:tc>
          <w:tcPr>
            <w:tcW w:w="9062" w:type="dxa"/>
            <w:shd w:val="clear" w:color="auto" w:fill="auto"/>
          </w:tcPr>
          <w:p w14:paraId="2260078D" w14:textId="0E3FDA29" w:rsidR="0001147B" w:rsidRPr="00333EB2" w:rsidRDefault="0001147B" w:rsidP="00BE2AD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333EB2">
              <w:rPr>
                <w:i/>
                <w:lang w:val="en-GB"/>
              </w:rPr>
              <w:t xml:space="preserve">How </w:t>
            </w:r>
            <w:r w:rsidR="0057577F">
              <w:rPr>
                <w:i/>
                <w:lang w:val="en-GB"/>
              </w:rPr>
              <w:t>have</w:t>
            </w:r>
            <w:r w:rsidRPr="00333EB2">
              <w:rPr>
                <w:i/>
                <w:lang w:val="en-GB"/>
              </w:rPr>
              <w:t xml:space="preserve"> the project partners contribute</w:t>
            </w:r>
            <w:r w:rsidR="0057577F">
              <w:rPr>
                <w:i/>
                <w:lang w:val="en-GB"/>
              </w:rPr>
              <w:t>d</w:t>
            </w:r>
            <w:r w:rsidRPr="00333EB2">
              <w:rPr>
                <w:i/>
                <w:lang w:val="en-GB"/>
              </w:rPr>
              <w:t xml:space="preserve"> to the project so far? Has the distribution of</w:t>
            </w:r>
            <w:r w:rsidR="0057577F">
              <w:rPr>
                <w:i/>
                <w:lang w:val="en-GB"/>
              </w:rPr>
              <w:t xml:space="preserve"> the</w:t>
            </w:r>
            <w:r w:rsidRPr="00333EB2">
              <w:rPr>
                <w:i/>
                <w:lang w:val="en-GB"/>
              </w:rPr>
              <w:t xml:space="preserve"> tasks been adjusted since the application stage?</w:t>
            </w:r>
            <w:r w:rsidR="00525FAD" w:rsidRPr="00333EB2">
              <w:rPr>
                <w:i/>
                <w:lang w:val="en-GB"/>
              </w:rPr>
              <w:t xml:space="preserve"> </w:t>
            </w:r>
          </w:p>
        </w:tc>
      </w:tr>
      <w:tr w:rsidR="0001147B" w:rsidRPr="00333EB2" w14:paraId="6CADE8FB" w14:textId="77777777" w:rsidTr="6E9F4095">
        <w:trPr>
          <w:trHeight w:val="850"/>
        </w:trPr>
        <w:tc>
          <w:tcPr>
            <w:tcW w:w="9062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-169883191"/>
              <w:placeholder>
                <w:docPart w:val="6C8B94FA3CF244DA836804C2EA1A2785"/>
              </w:placeholder>
              <w:showingPlcHdr/>
            </w:sdtPr>
            <w:sdtEndPr/>
            <w:sdtContent>
              <w:p w14:paraId="4C5825C6" w14:textId="45159278" w:rsidR="0001147B" w:rsidRPr="00333EB2" w:rsidRDefault="00525FAD" w:rsidP="00445B26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7E315B07" w14:textId="77777777" w:rsidR="6E9F4095" w:rsidRDefault="6E9F4095"/>
        </w:tc>
      </w:tr>
      <w:tr w:rsidR="0001147B" w:rsidRPr="00333EB2" w14:paraId="16851BF0" w14:textId="77777777" w:rsidTr="6E9F4095">
        <w:trPr>
          <w:trHeight w:val="850"/>
        </w:trPr>
        <w:tc>
          <w:tcPr>
            <w:tcW w:w="9062" w:type="dxa"/>
            <w:shd w:val="clear" w:color="auto" w:fill="auto"/>
          </w:tcPr>
          <w:p w14:paraId="25E67E39" w14:textId="049ED3AE" w:rsidR="0001147B" w:rsidRPr="00333EB2" w:rsidRDefault="0001147B" w:rsidP="00BE2AD8">
            <w:pPr>
              <w:rPr>
                <w:lang w:val="en-GB"/>
              </w:rPr>
            </w:pPr>
            <w:r w:rsidRPr="00333EB2">
              <w:rPr>
                <w:i/>
                <w:lang w:val="en-GB"/>
              </w:rPr>
              <w:t>If relevant, please describe any difficulties you have encountered until now in managing the implementation of the project and how you</w:t>
            </w:r>
            <w:r w:rsidR="00BE2AD8">
              <w:rPr>
                <w:i/>
                <w:lang w:val="en-GB"/>
              </w:rPr>
              <w:t xml:space="preserve"> and your partners</w:t>
            </w:r>
            <w:r w:rsidR="0057577F">
              <w:rPr>
                <w:i/>
                <w:lang w:val="en-GB"/>
              </w:rPr>
              <w:t xml:space="preserve"> have</w:t>
            </w:r>
            <w:r w:rsidR="00BE2AD8">
              <w:rPr>
                <w:i/>
                <w:lang w:val="en-GB"/>
              </w:rPr>
              <w:t xml:space="preserve"> handle</w:t>
            </w:r>
            <w:r w:rsidR="0057577F">
              <w:rPr>
                <w:i/>
                <w:lang w:val="en-GB"/>
              </w:rPr>
              <w:t>d</w:t>
            </w:r>
            <w:r w:rsidR="00BE2AD8">
              <w:rPr>
                <w:i/>
                <w:lang w:val="en-GB"/>
              </w:rPr>
              <w:t xml:space="preserve"> them.</w:t>
            </w:r>
          </w:p>
        </w:tc>
      </w:tr>
      <w:tr w:rsidR="0001147B" w:rsidRPr="00333EB2" w14:paraId="0099BF60" w14:textId="77777777" w:rsidTr="6E9F4095">
        <w:trPr>
          <w:trHeight w:val="850"/>
        </w:trPr>
        <w:tc>
          <w:tcPr>
            <w:tcW w:w="9062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-1581826968"/>
              <w:placeholder>
                <w:docPart w:val="0945887087CE4FCFB70BF8ADAAA14073"/>
              </w:placeholder>
              <w:showingPlcHdr/>
            </w:sdtPr>
            <w:sdtEndPr/>
            <w:sdtContent>
              <w:p w14:paraId="3FBE3F93" w14:textId="12C819FE" w:rsidR="0001147B" w:rsidRPr="00333EB2" w:rsidRDefault="0001147B" w:rsidP="00445B26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329EDD27" w14:textId="77777777" w:rsidR="6E9F4095" w:rsidRDefault="6E9F4095"/>
        </w:tc>
      </w:tr>
    </w:tbl>
    <w:p w14:paraId="630BCA0A" w14:textId="77777777" w:rsidR="003E608B" w:rsidRPr="00333EB2" w:rsidRDefault="003E608B" w:rsidP="003E608B">
      <w:pPr>
        <w:rPr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76A17" w:rsidRPr="00333EB2" w14:paraId="7C49E870" w14:textId="77777777" w:rsidTr="13F2E459">
        <w:trPr>
          <w:trHeight w:val="454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91CADF2" w14:textId="27A92DF7" w:rsidR="00476A17" w:rsidRPr="00333EB2" w:rsidRDefault="00476A17" w:rsidP="00044CA5">
            <w:pPr>
              <w:keepNext/>
              <w:rPr>
                <w:b/>
                <w:lang w:val="en-GB"/>
              </w:rPr>
            </w:pPr>
            <w:r w:rsidRPr="00333EB2">
              <w:rPr>
                <w:b/>
                <w:lang w:val="en-GB"/>
              </w:rPr>
              <w:t>B.1.</w:t>
            </w:r>
            <w:r w:rsidR="00F5394F" w:rsidRPr="00333EB2">
              <w:rPr>
                <w:b/>
                <w:lang w:val="en-GB"/>
              </w:rPr>
              <w:t xml:space="preserve"> </w:t>
            </w:r>
            <w:r w:rsidRPr="00333EB2">
              <w:rPr>
                <w:b/>
                <w:lang w:val="en-GB"/>
              </w:rPr>
              <w:t xml:space="preserve">Communication </w:t>
            </w:r>
          </w:p>
        </w:tc>
      </w:tr>
      <w:tr w:rsidR="00476A17" w:rsidRPr="00333EB2" w14:paraId="038BDE84" w14:textId="77777777" w:rsidTr="13F2E459">
        <w:tc>
          <w:tcPr>
            <w:tcW w:w="9062" w:type="dxa"/>
            <w:gridSpan w:val="2"/>
            <w:shd w:val="clear" w:color="auto" w:fill="auto"/>
          </w:tcPr>
          <w:p w14:paraId="1F89C65F" w14:textId="341EE107" w:rsidR="00476A17" w:rsidRPr="00333EB2" w:rsidRDefault="00476A17" w:rsidP="00044CA5">
            <w:pPr>
              <w:keepNext/>
              <w:rPr>
                <w:lang w:val="en-GB"/>
              </w:rPr>
            </w:pPr>
            <w:r w:rsidRPr="00333EB2">
              <w:rPr>
                <w:i/>
                <w:lang w:val="en-GB"/>
              </w:rPr>
              <w:t xml:space="preserve">What kind of information and communication activities did your partnership carry out and through which channels? </w:t>
            </w:r>
          </w:p>
        </w:tc>
      </w:tr>
      <w:tr w:rsidR="002D3DF6" w:rsidRPr="00333EB2" w14:paraId="2C848BF7" w14:textId="77777777" w:rsidTr="13F2E459">
        <w:tc>
          <w:tcPr>
            <w:tcW w:w="9062" w:type="dxa"/>
            <w:gridSpan w:val="2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346686646"/>
              <w:placeholder>
                <w:docPart w:val="DefaultPlaceholder_-1854013440"/>
              </w:placeholder>
              <w:showingPlcHdr/>
            </w:sdtPr>
            <w:sdtEndPr/>
            <w:sdtContent>
              <w:p w14:paraId="15D0B969" w14:textId="01171BA6" w:rsidR="002D3DF6" w:rsidRPr="00333EB2" w:rsidRDefault="00FA7CE3" w:rsidP="002D3DF6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0E56A1A9" w14:textId="79283045" w:rsidR="00FA7CE3" w:rsidRPr="00333EB2" w:rsidRDefault="00FA7CE3" w:rsidP="002D3DF6">
            <w:pPr>
              <w:rPr>
                <w:lang w:val="en-GB"/>
              </w:rPr>
            </w:pPr>
          </w:p>
        </w:tc>
      </w:tr>
      <w:tr w:rsidR="00476A17" w:rsidRPr="00333EB2" w14:paraId="6F99BB7B" w14:textId="64A099BB" w:rsidTr="13F2E459">
        <w:trPr>
          <w:trHeight w:val="340"/>
        </w:trPr>
        <w:tc>
          <w:tcPr>
            <w:tcW w:w="1980" w:type="dxa"/>
            <w:shd w:val="clear" w:color="auto" w:fill="F2F2F2" w:themeFill="background1" w:themeFillShade="F2"/>
          </w:tcPr>
          <w:p w14:paraId="59781A67" w14:textId="75B5BC9A" w:rsidR="00476A17" w:rsidRPr="00333EB2" w:rsidRDefault="00476A17" w:rsidP="00445B26">
            <w:pPr>
              <w:rPr>
                <w:lang w:val="en-GB"/>
              </w:rPr>
            </w:pPr>
            <w:r w:rsidRPr="00333EB2">
              <w:rPr>
                <w:lang w:val="en-GB"/>
              </w:rPr>
              <w:t>Project webpage:</w:t>
            </w:r>
          </w:p>
        </w:tc>
        <w:tc>
          <w:tcPr>
            <w:tcW w:w="7082" w:type="dxa"/>
            <w:shd w:val="clear" w:color="auto" w:fill="FFF2CC" w:themeFill="accent4" w:themeFillTint="33"/>
          </w:tcPr>
          <w:sdt>
            <w:sdtPr>
              <w:rPr>
                <w:color w:val="808080" w:themeColor="background1" w:themeShade="80"/>
                <w:lang w:val="en-GB"/>
              </w:rPr>
              <w:id w:val="134306802"/>
              <w:placeholder>
                <w:docPart w:val="DefaultPlaceholder_-1854013440"/>
              </w:placeholder>
              <w:showingPlcHdr/>
            </w:sdtPr>
            <w:sdtEndPr/>
            <w:sdtContent>
              <w:p w14:paraId="00367633" w14:textId="0B6D106D" w:rsidR="001B5F8D" w:rsidRPr="00333EB2" w:rsidRDefault="00FA7CE3" w:rsidP="0054464B">
                <w:pPr>
                  <w:spacing w:line="259" w:lineRule="auto"/>
                  <w:rPr>
                    <w:color w:val="808080" w:themeColor="background1" w:themeShade="80"/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02DC7D48" w14:textId="77777777" w:rsidR="6E9F4095" w:rsidRDefault="6E9F4095"/>
        </w:tc>
      </w:tr>
      <w:tr w:rsidR="00240D81" w:rsidRPr="00333EB2" w14:paraId="5488A234" w14:textId="77777777" w:rsidTr="13F2E459">
        <w:trPr>
          <w:trHeight w:val="340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4DF45E2" w14:textId="0E354700" w:rsidR="00240D81" w:rsidRPr="00333EB2" w:rsidRDefault="71694864" w:rsidP="13F2E459">
            <w:pPr>
              <w:keepNext/>
              <w:rPr>
                <w:i/>
                <w:iCs/>
                <w:lang w:val="en-GB"/>
              </w:rPr>
            </w:pPr>
            <w:r w:rsidRPr="13F2E459">
              <w:rPr>
                <w:i/>
                <w:iCs/>
                <w:lang w:val="en-GB"/>
              </w:rPr>
              <w:t xml:space="preserve">What communication activities </w:t>
            </w:r>
            <w:r w:rsidR="0057577F" w:rsidRPr="13F2E459">
              <w:rPr>
                <w:i/>
                <w:iCs/>
                <w:lang w:val="en-GB"/>
              </w:rPr>
              <w:t>are</w:t>
            </w:r>
            <w:r w:rsidRPr="13F2E459">
              <w:rPr>
                <w:i/>
                <w:iCs/>
                <w:lang w:val="en-GB"/>
              </w:rPr>
              <w:t xml:space="preserve"> you plan</w:t>
            </w:r>
            <w:r w:rsidR="0057577F" w:rsidRPr="13F2E459">
              <w:rPr>
                <w:i/>
                <w:iCs/>
                <w:lang w:val="en-GB"/>
              </w:rPr>
              <w:t>ning to carry out</w:t>
            </w:r>
            <w:r w:rsidRPr="13F2E459">
              <w:rPr>
                <w:i/>
                <w:iCs/>
                <w:lang w:val="en-GB"/>
              </w:rPr>
              <w:t xml:space="preserve"> </w:t>
            </w:r>
            <w:r w:rsidR="1D618D37" w:rsidRPr="13F2E459">
              <w:rPr>
                <w:i/>
                <w:iCs/>
                <w:lang w:val="en-GB"/>
              </w:rPr>
              <w:t>by</w:t>
            </w:r>
            <w:r w:rsidRPr="13F2E459">
              <w:rPr>
                <w:i/>
                <w:iCs/>
                <w:lang w:val="en-GB"/>
              </w:rPr>
              <w:t xml:space="preserve"> the end of the project?</w:t>
            </w:r>
          </w:p>
        </w:tc>
      </w:tr>
      <w:tr w:rsidR="00240D81" w:rsidRPr="00333EB2" w14:paraId="45935A3A" w14:textId="77777777" w:rsidTr="13F2E459">
        <w:trPr>
          <w:trHeight w:val="907"/>
        </w:trPr>
        <w:tc>
          <w:tcPr>
            <w:tcW w:w="9062" w:type="dxa"/>
            <w:gridSpan w:val="2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1127977812"/>
              <w:placeholder>
                <w:docPart w:val="61F74AD0FA0F48FB8E79D26DEA190BF8"/>
              </w:placeholder>
              <w:showingPlcHdr/>
            </w:sdtPr>
            <w:sdtEndPr/>
            <w:sdtContent>
              <w:p w14:paraId="501B6235" w14:textId="781F9455" w:rsidR="00240D81" w:rsidRPr="00333EB2" w:rsidRDefault="00240D81" w:rsidP="003806F1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203E3261" w14:textId="77777777" w:rsidR="6E9F4095" w:rsidRDefault="6E9F4095"/>
        </w:tc>
      </w:tr>
    </w:tbl>
    <w:p w14:paraId="41A5FF04" w14:textId="1A24A052" w:rsidR="00CF4F83" w:rsidRDefault="00CF4F83" w:rsidP="00B25234">
      <w:pPr>
        <w:rPr>
          <w:lang w:val="en-GB"/>
        </w:rPr>
      </w:pPr>
    </w:p>
    <w:p w14:paraId="634C50E0" w14:textId="77777777" w:rsidR="003A137A" w:rsidRDefault="003A137A">
      <w:pPr>
        <w:rPr>
          <w:lang w:val="en-GB"/>
        </w:rPr>
        <w:sectPr w:rsidR="003A137A" w:rsidSect="009A2C1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745"/>
      </w:tblGrid>
      <w:tr w:rsidR="00B61877" w:rsidRPr="00333EB2" w14:paraId="7E4FC93D" w14:textId="77777777" w:rsidTr="003A137A">
        <w:tc>
          <w:tcPr>
            <w:tcW w:w="13745" w:type="dxa"/>
            <w:shd w:val="clear" w:color="auto" w:fill="5B9BD5" w:themeFill="accent1"/>
          </w:tcPr>
          <w:p w14:paraId="1D09069F" w14:textId="0D456379" w:rsidR="00B61877" w:rsidRPr="00333EB2" w:rsidRDefault="00B61877" w:rsidP="00B25234">
            <w:pPr>
              <w:rPr>
                <w:lang w:val="en-GB"/>
              </w:rPr>
            </w:pPr>
            <w:r w:rsidRPr="00333EB2">
              <w:rPr>
                <w:b/>
                <w:lang w:val="en-GB"/>
              </w:rPr>
              <w:lastRenderedPageBreak/>
              <w:t>C. Activi</w:t>
            </w:r>
            <w:r w:rsidR="00F539A4">
              <w:rPr>
                <w:b/>
                <w:lang w:val="en-GB"/>
              </w:rPr>
              <w:t>ties</w:t>
            </w:r>
          </w:p>
        </w:tc>
      </w:tr>
    </w:tbl>
    <w:p w14:paraId="002656E9" w14:textId="2D77FD0D" w:rsidR="00B61877" w:rsidRPr="00333EB2" w:rsidRDefault="00B61877" w:rsidP="00B25234">
      <w:pPr>
        <w:rPr>
          <w:lang w:val="en-GB"/>
        </w:rPr>
      </w:pPr>
    </w:p>
    <w:tbl>
      <w:tblPr>
        <w:tblStyle w:val="Mkatabulky"/>
        <w:tblW w:w="13745" w:type="dxa"/>
        <w:tblLayout w:type="fixed"/>
        <w:tblLook w:val="04A0" w:firstRow="1" w:lastRow="0" w:firstColumn="1" w:lastColumn="0" w:noHBand="0" w:noVBand="1"/>
      </w:tblPr>
      <w:tblGrid>
        <w:gridCol w:w="1531"/>
        <w:gridCol w:w="6107"/>
        <w:gridCol w:w="6107"/>
      </w:tblGrid>
      <w:tr w:rsidR="00D35CC1" w:rsidRPr="00333EB2" w14:paraId="4530C294" w14:textId="78FB1BD9" w:rsidTr="003A137A">
        <w:tc>
          <w:tcPr>
            <w:tcW w:w="13745" w:type="dxa"/>
            <w:gridSpan w:val="3"/>
            <w:shd w:val="clear" w:color="auto" w:fill="BDD6EE" w:themeFill="accent1" w:themeFillTint="66"/>
          </w:tcPr>
          <w:p w14:paraId="5468493E" w14:textId="004A8767" w:rsidR="00D35CC1" w:rsidRPr="00333EB2" w:rsidRDefault="00D35CC1" w:rsidP="00333EB2">
            <w:pPr>
              <w:keepNext/>
              <w:rPr>
                <w:b/>
                <w:lang w:val="en-GB"/>
              </w:rPr>
            </w:pPr>
            <w:r w:rsidRPr="00333EB2">
              <w:rPr>
                <w:b/>
                <w:lang w:val="en-GB"/>
              </w:rPr>
              <w:t>C.1. Intellectual Outputs</w:t>
            </w:r>
          </w:p>
        </w:tc>
      </w:tr>
      <w:tr w:rsidR="00F539A4" w:rsidRPr="00333EB2" w14:paraId="1D971A8C" w14:textId="3FCEC1A4" w:rsidTr="00104E67">
        <w:tc>
          <w:tcPr>
            <w:tcW w:w="1531" w:type="dxa"/>
            <w:shd w:val="clear" w:color="auto" w:fill="auto"/>
            <w:vAlign w:val="center"/>
          </w:tcPr>
          <w:p w14:paraId="7AA58B44" w14:textId="06789873" w:rsidR="00F539A4" w:rsidRPr="00AC75D2" w:rsidRDefault="00F539A4" w:rsidP="00B25234">
            <w:pPr>
              <w:rPr>
                <w:i/>
                <w:lang w:val="en-GB"/>
              </w:rPr>
            </w:pPr>
            <w:r w:rsidRPr="00AC75D2">
              <w:rPr>
                <w:i/>
                <w:lang w:val="en-GB"/>
              </w:rPr>
              <w:t>Identification</w:t>
            </w:r>
            <w:r w:rsidR="00B33CAD" w:rsidRPr="00AC75D2">
              <w:rPr>
                <w:rStyle w:val="Znakapoznpodarou"/>
                <w:i/>
                <w:lang w:val="en-GB"/>
              </w:rPr>
              <w:footnoteReference w:id="1"/>
            </w:r>
          </w:p>
        </w:tc>
        <w:tc>
          <w:tcPr>
            <w:tcW w:w="6107" w:type="dxa"/>
            <w:shd w:val="clear" w:color="auto" w:fill="auto"/>
            <w:vAlign w:val="center"/>
          </w:tcPr>
          <w:p w14:paraId="3BDCB84C" w14:textId="04604E66" w:rsidR="00F539A4" w:rsidRPr="00AC75D2" w:rsidRDefault="0057577F" w:rsidP="006E62CB">
            <w:pPr>
              <w:rPr>
                <w:i/>
                <w:lang w:val="en-GB"/>
              </w:rPr>
            </w:pPr>
            <w:r w:rsidRPr="00660914">
              <w:rPr>
                <w:i/>
                <w:lang w:val="en-GB"/>
              </w:rPr>
              <w:t xml:space="preserve">Please </w:t>
            </w:r>
            <w:r w:rsidR="00D446BD" w:rsidRPr="00660914">
              <w:rPr>
                <w:i/>
                <w:lang w:val="en-GB"/>
              </w:rPr>
              <w:t xml:space="preserve">describe </w:t>
            </w:r>
            <w:r w:rsidRPr="00660914">
              <w:rPr>
                <w:i/>
                <w:lang w:val="en-GB"/>
              </w:rPr>
              <w:t xml:space="preserve">the achievements </w:t>
            </w:r>
            <w:r w:rsidR="00B500F3" w:rsidRPr="00660914">
              <w:rPr>
                <w:i/>
                <w:lang w:val="en-GB"/>
              </w:rPr>
              <w:t>reached by</w:t>
            </w:r>
            <w:r w:rsidR="00F539A4" w:rsidRPr="00660914">
              <w:rPr>
                <w:i/>
                <w:lang w:val="en-GB"/>
              </w:rPr>
              <w:t xml:space="preserve"> </w:t>
            </w:r>
            <w:r w:rsidR="006E62CB" w:rsidRPr="00660914">
              <w:rPr>
                <w:i/>
                <w:lang w:val="en-GB"/>
              </w:rPr>
              <w:t xml:space="preserve">the end of the </w:t>
            </w:r>
            <w:r w:rsidR="00660914" w:rsidRPr="00660914">
              <w:rPr>
                <w:i/>
                <w:lang w:val="en-GB"/>
              </w:rPr>
              <w:t xml:space="preserve">current </w:t>
            </w:r>
            <w:r w:rsidR="006E62CB" w:rsidRPr="00660914">
              <w:rPr>
                <w:i/>
                <w:lang w:val="en-GB"/>
              </w:rPr>
              <w:t>reporting period</w:t>
            </w:r>
            <w:r w:rsidR="00B500F3" w:rsidRPr="00660914">
              <w:rPr>
                <w:i/>
                <w:lang w:val="en-GB"/>
              </w:rPr>
              <w:t>.</w:t>
            </w:r>
            <w:r w:rsidR="00660914" w:rsidRPr="00660914">
              <w:rPr>
                <w:i/>
                <w:lang w:val="en-GB"/>
              </w:rPr>
              <w:t xml:space="preserve"> Highlight the results achieved since the last period.</w:t>
            </w:r>
          </w:p>
        </w:tc>
        <w:tc>
          <w:tcPr>
            <w:tcW w:w="6107" w:type="dxa"/>
            <w:shd w:val="clear" w:color="auto" w:fill="auto"/>
            <w:vAlign w:val="center"/>
          </w:tcPr>
          <w:p w14:paraId="79E77C8D" w14:textId="7233C9CD" w:rsidR="00F539A4" w:rsidRPr="00333EB2" w:rsidRDefault="00AC75D2" w:rsidP="0057577F">
            <w:pPr>
              <w:rPr>
                <w:lang w:val="en-GB"/>
              </w:rPr>
            </w:pPr>
            <w:r>
              <w:rPr>
                <w:i/>
                <w:lang w:val="en-GB"/>
              </w:rPr>
              <w:t xml:space="preserve">What </w:t>
            </w:r>
            <w:r w:rsidR="0057577F">
              <w:rPr>
                <w:i/>
                <w:lang w:val="en-GB"/>
              </w:rPr>
              <w:t>is your</w:t>
            </w:r>
            <w:r>
              <w:rPr>
                <w:i/>
                <w:lang w:val="en-GB"/>
              </w:rPr>
              <w:t xml:space="preserve"> plan for the second half of the project period? Has the activity been adjusted since the application stage?</w:t>
            </w:r>
          </w:p>
        </w:tc>
      </w:tr>
      <w:tr w:rsidR="00F539A4" w:rsidRPr="00333EB2" w14:paraId="6FE0CB66" w14:textId="40A23478" w:rsidTr="00AC75D2">
        <w:tc>
          <w:tcPr>
            <w:tcW w:w="1531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114719086"/>
              <w:placeholder>
                <w:docPart w:val="B41CC34F814F4281891491A1F2DFBE73"/>
              </w:placeholder>
              <w:showingPlcHdr/>
            </w:sdtPr>
            <w:sdtEndPr/>
            <w:sdtContent>
              <w:p w14:paraId="6462DF6B" w14:textId="77777777" w:rsidR="00F539A4" w:rsidRPr="00333EB2" w:rsidRDefault="00F539A4" w:rsidP="00333EB2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4023CB10" w14:textId="77777777" w:rsidR="00F539A4" w:rsidRPr="00333EB2" w:rsidRDefault="00F539A4" w:rsidP="00B25234">
            <w:pPr>
              <w:rPr>
                <w:lang w:val="en-GB"/>
              </w:rPr>
            </w:pPr>
          </w:p>
        </w:tc>
        <w:tc>
          <w:tcPr>
            <w:tcW w:w="6107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1683317432"/>
              <w:placeholder>
                <w:docPart w:val="27EA37A6C0F741F88C19B4DDD5E4DCF9"/>
              </w:placeholder>
              <w:showingPlcHdr/>
            </w:sdtPr>
            <w:sdtEndPr/>
            <w:sdtContent>
              <w:p w14:paraId="3F9694DB" w14:textId="77777777" w:rsidR="00F539A4" w:rsidRPr="00333EB2" w:rsidRDefault="00F539A4" w:rsidP="00333EB2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3831F716" w14:textId="77777777" w:rsidR="00F539A4" w:rsidRPr="00333EB2" w:rsidRDefault="00F539A4" w:rsidP="00B25234">
            <w:pPr>
              <w:rPr>
                <w:lang w:val="en-GB"/>
              </w:rPr>
            </w:pPr>
          </w:p>
        </w:tc>
        <w:tc>
          <w:tcPr>
            <w:tcW w:w="6107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-1996562162"/>
              <w:placeholder>
                <w:docPart w:val="98A34AB2BE0F404FBAF2C0C73E13C84B"/>
              </w:placeholder>
              <w:showingPlcHdr/>
            </w:sdtPr>
            <w:sdtEndPr/>
            <w:sdtContent>
              <w:p w14:paraId="29CA99A9" w14:textId="77777777" w:rsidR="00D35CC1" w:rsidRDefault="00D35CC1" w:rsidP="00D35CC1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29C3B431" w14:textId="77777777" w:rsidR="00F539A4" w:rsidRPr="00333EB2" w:rsidRDefault="00F539A4" w:rsidP="00333EB2">
            <w:pPr>
              <w:rPr>
                <w:lang w:val="en-GB"/>
              </w:rPr>
            </w:pPr>
          </w:p>
        </w:tc>
      </w:tr>
      <w:tr w:rsidR="00F539A4" w:rsidRPr="00333EB2" w14:paraId="35AC4BD2" w14:textId="53E4720C" w:rsidTr="00AC75D2">
        <w:tc>
          <w:tcPr>
            <w:tcW w:w="1531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-1333365802"/>
              <w:placeholder>
                <w:docPart w:val="3F88C14DAA45463ABF3245A8230B9569"/>
              </w:placeholder>
              <w:showingPlcHdr/>
            </w:sdtPr>
            <w:sdtEndPr/>
            <w:sdtContent>
              <w:p w14:paraId="170E373C" w14:textId="77777777" w:rsidR="00F539A4" w:rsidRDefault="00F539A4" w:rsidP="00333EB2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5285F2A2" w14:textId="77777777" w:rsidR="00F539A4" w:rsidRPr="00333EB2" w:rsidRDefault="00F539A4" w:rsidP="00333EB2">
            <w:pPr>
              <w:rPr>
                <w:lang w:val="en-GB"/>
              </w:rPr>
            </w:pPr>
          </w:p>
        </w:tc>
        <w:tc>
          <w:tcPr>
            <w:tcW w:w="6107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-2051832095"/>
              <w:placeholder>
                <w:docPart w:val="41105C1B245E4E0E9A183829E378221D"/>
              </w:placeholder>
              <w:showingPlcHdr/>
            </w:sdtPr>
            <w:sdtEndPr/>
            <w:sdtContent>
              <w:p w14:paraId="6363255A" w14:textId="77777777" w:rsidR="00F539A4" w:rsidRDefault="00F539A4" w:rsidP="00333EB2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77BA0059" w14:textId="77777777" w:rsidR="00F539A4" w:rsidRPr="00333EB2" w:rsidRDefault="00F539A4" w:rsidP="00333EB2">
            <w:pPr>
              <w:rPr>
                <w:lang w:val="en-GB"/>
              </w:rPr>
            </w:pPr>
          </w:p>
        </w:tc>
        <w:tc>
          <w:tcPr>
            <w:tcW w:w="6107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977106542"/>
              <w:placeholder>
                <w:docPart w:val="84F92BBCC865466FAD8586514A6C0B84"/>
              </w:placeholder>
              <w:showingPlcHdr/>
            </w:sdtPr>
            <w:sdtEndPr/>
            <w:sdtContent>
              <w:p w14:paraId="5A9E24CF" w14:textId="77777777" w:rsidR="00D35CC1" w:rsidRDefault="00D35CC1" w:rsidP="00D35CC1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7DF823AD" w14:textId="77777777" w:rsidR="00F539A4" w:rsidRPr="00333EB2" w:rsidRDefault="00F539A4" w:rsidP="00333EB2">
            <w:pPr>
              <w:rPr>
                <w:lang w:val="en-GB"/>
              </w:rPr>
            </w:pPr>
          </w:p>
        </w:tc>
      </w:tr>
    </w:tbl>
    <w:p w14:paraId="6F339950" w14:textId="4156F4BE" w:rsidR="00333EB2" w:rsidRDefault="00333EB2" w:rsidP="00B25234">
      <w:pPr>
        <w:rPr>
          <w:lang w:val="en-GB"/>
        </w:rPr>
      </w:pPr>
    </w:p>
    <w:tbl>
      <w:tblPr>
        <w:tblStyle w:val="Mkatabulky"/>
        <w:tblW w:w="13745" w:type="dxa"/>
        <w:tblLook w:val="04A0" w:firstRow="1" w:lastRow="0" w:firstColumn="1" w:lastColumn="0" w:noHBand="0" w:noVBand="1"/>
      </w:tblPr>
      <w:tblGrid>
        <w:gridCol w:w="1561"/>
        <w:gridCol w:w="6089"/>
        <w:gridCol w:w="6095"/>
      </w:tblGrid>
      <w:tr w:rsidR="00A95292" w:rsidRPr="00333EB2" w14:paraId="73CB8848" w14:textId="77777777" w:rsidTr="003A137A">
        <w:tc>
          <w:tcPr>
            <w:tcW w:w="13745" w:type="dxa"/>
            <w:gridSpan w:val="3"/>
            <w:shd w:val="clear" w:color="auto" w:fill="BDD6EE" w:themeFill="accent1" w:themeFillTint="66"/>
          </w:tcPr>
          <w:p w14:paraId="454499C2" w14:textId="20535523" w:rsidR="00A95292" w:rsidRPr="00333EB2" w:rsidRDefault="00A95292" w:rsidP="00A95292">
            <w:pPr>
              <w:keepNext/>
              <w:rPr>
                <w:b/>
                <w:lang w:val="en-GB"/>
              </w:rPr>
            </w:pPr>
            <w:r w:rsidRPr="00333EB2">
              <w:rPr>
                <w:b/>
                <w:lang w:val="en-GB"/>
              </w:rPr>
              <w:t>C.</w:t>
            </w:r>
            <w:r>
              <w:rPr>
                <w:b/>
                <w:lang w:val="en-GB"/>
              </w:rPr>
              <w:t>2</w:t>
            </w:r>
            <w:r w:rsidRPr="00333EB2">
              <w:rPr>
                <w:b/>
                <w:lang w:val="en-GB"/>
              </w:rPr>
              <w:t xml:space="preserve">. </w:t>
            </w:r>
            <w:r>
              <w:rPr>
                <w:b/>
                <w:lang w:val="en-GB"/>
              </w:rPr>
              <w:t>Multiplier Events</w:t>
            </w:r>
          </w:p>
        </w:tc>
      </w:tr>
      <w:tr w:rsidR="003B65C1" w:rsidRPr="00333EB2" w14:paraId="5521DCCE" w14:textId="77777777" w:rsidTr="00104E67">
        <w:tc>
          <w:tcPr>
            <w:tcW w:w="1561" w:type="dxa"/>
            <w:shd w:val="clear" w:color="auto" w:fill="auto"/>
            <w:vAlign w:val="center"/>
          </w:tcPr>
          <w:p w14:paraId="4BD52009" w14:textId="52951587" w:rsidR="003B65C1" w:rsidRPr="00333EB2" w:rsidRDefault="003B65C1" w:rsidP="003B65C1">
            <w:pPr>
              <w:rPr>
                <w:lang w:val="en-GB"/>
              </w:rPr>
            </w:pPr>
            <w:r w:rsidRPr="00AC75D2">
              <w:rPr>
                <w:i/>
                <w:lang w:val="en-GB"/>
              </w:rPr>
              <w:t>Identification</w:t>
            </w:r>
            <w:r w:rsidRPr="00AC75D2">
              <w:rPr>
                <w:rStyle w:val="Znakapoznpodarou"/>
                <w:i/>
                <w:lang w:val="en-GB"/>
              </w:rPr>
              <w:footnoteReference w:id="2"/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4A3AC77F" w14:textId="15C8E761" w:rsidR="003B65C1" w:rsidRPr="00333EB2" w:rsidRDefault="00660914" w:rsidP="006E62CB">
            <w:pPr>
              <w:rPr>
                <w:lang w:val="en-GB"/>
              </w:rPr>
            </w:pPr>
            <w:r w:rsidRPr="00660914">
              <w:rPr>
                <w:i/>
                <w:lang w:val="en-GB"/>
              </w:rPr>
              <w:t>Please describe the achievements reached by the end of the current reporting period. Highlight the results achieved since the last period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C041EE4" w14:textId="4EDE9154" w:rsidR="003B65C1" w:rsidRPr="00333EB2" w:rsidRDefault="00B500F3" w:rsidP="003B65C1">
            <w:pPr>
              <w:rPr>
                <w:lang w:val="en-GB"/>
              </w:rPr>
            </w:pPr>
            <w:r>
              <w:rPr>
                <w:i/>
                <w:lang w:val="en-GB"/>
              </w:rPr>
              <w:t>What is your plan for the second half of the project period? Has the activity been adjusted since the application stage?</w:t>
            </w:r>
          </w:p>
        </w:tc>
      </w:tr>
      <w:tr w:rsidR="00A95292" w:rsidRPr="00333EB2" w14:paraId="4A9B8BDD" w14:textId="77777777" w:rsidTr="00104E67">
        <w:tc>
          <w:tcPr>
            <w:tcW w:w="1561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1676459523"/>
              <w:placeholder>
                <w:docPart w:val="A17B466CFF014CC68A7EC14A10B73D40"/>
              </w:placeholder>
              <w:showingPlcHdr/>
            </w:sdtPr>
            <w:sdtEndPr/>
            <w:sdtContent>
              <w:p w14:paraId="0F20ABB9" w14:textId="77777777" w:rsidR="00A95292" w:rsidRPr="00333EB2" w:rsidRDefault="00A95292" w:rsidP="00A8711E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7368865C" w14:textId="77777777" w:rsidR="00A95292" w:rsidRPr="00333EB2" w:rsidRDefault="00A95292" w:rsidP="00A8711E">
            <w:pPr>
              <w:rPr>
                <w:lang w:val="en-GB"/>
              </w:rPr>
            </w:pPr>
          </w:p>
        </w:tc>
        <w:tc>
          <w:tcPr>
            <w:tcW w:w="6089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-838847147"/>
              <w:placeholder>
                <w:docPart w:val="322CF11402BF42FD9B77920D47928FB7"/>
              </w:placeholder>
              <w:showingPlcHdr/>
            </w:sdtPr>
            <w:sdtEndPr/>
            <w:sdtContent>
              <w:p w14:paraId="0BF7736F" w14:textId="77777777" w:rsidR="00A95292" w:rsidRPr="00333EB2" w:rsidRDefault="00A95292" w:rsidP="00A8711E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2F140E1E" w14:textId="77777777" w:rsidR="00A95292" w:rsidRPr="00333EB2" w:rsidRDefault="00A95292" w:rsidP="00A8711E">
            <w:pPr>
              <w:rPr>
                <w:lang w:val="en-GB"/>
              </w:rPr>
            </w:pPr>
          </w:p>
        </w:tc>
        <w:tc>
          <w:tcPr>
            <w:tcW w:w="6095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1641536608"/>
              <w:placeholder>
                <w:docPart w:val="5D4B3EA1AA784B94820FCB464FBD5D3C"/>
              </w:placeholder>
              <w:showingPlcHdr/>
            </w:sdtPr>
            <w:sdtEndPr/>
            <w:sdtContent>
              <w:p w14:paraId="2F6E4F7E" w14:textId="77777777" w:rsidR="00A95292" w:rsidRDefault="00A95292" w:rsidP="00A8711E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35EC7043" w14:textId="77777777" w:rsidR="00A95292" w:rsidRPr="00333EB2" w:rsidRDefault="00A95292" w:rsidP="00A8711E">
            <w:pPr>
              <w:rPr>
                <w:lang w:val="en-GB"/>
              </w:rPr>
            </w:pPr>
          </w:p>
        </w:tc>
      </w:tr>
      <w:tr w:rsidR="00A95292" w:rsidRPr="00333EB2" w14:paraId="64A18CB6" w14:textId="77777777" w:rsidTr="00104E67">
        <w:tc>
          <w:tcPr>
            <w:tcW w:w="1561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-1369841758"/>
              <w:placeholder>
                <w:docPart w:val="58D147F6EEA64B6F815D1B0DAF313702"/>
              </w:placeholder>
              <w:showingPlcHdr/>
            </w:sdtPr>
            <w:sdtEndPr/>
            <w:sdtContent>
              <w:p w14:paraId="4C5168BD" w14:textId="77777777" w:rsidR="00A95292" w:rsidRDefault="00A95292" w:rsidP="00A8711E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6A2BF120" w14:textId="77777777" w:rsidR="00A95292" w:rsidRPr="00333EB2" w:rsidRDefault="00A95292" w:rsidP="00A8711E">
            <w:pPr>
              <w:rPr>
                <w:lang w:val="en-GB"/>
              </w:rPr>
            </w:pPr>
          </w:p>
        </w:tc>
        <w:tc>
          <w:tcPr>
            <w:tcW w:w="6089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-1089304602"/>
              <w:placeholder>
                <w:docPart w:val="0E96C151AC2045B4A86BDD5DA8B36E41"/>
              </w:placeholder>
              <w:showingPlcHdr/>
            </w:sdtPr>
            <w:sdtEndPr/>
            <w:sdtContent>
              <w:p w14:paraId="32CE49FE" w14:textId="77777777" w:rsidR="00A95292" w:rsidRDefault="00A95292" w:rsidP="00A8711E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2EF9684C" w14:textId="77777777" w:rsidR="00A95292" w:rsidRPr="00333EB2" w:rsidRDefault="00A95292" w:rsidP="00A8711E">
            <w:pPr>
              <w:rPr>
                <w:lang w:val="en-GB"/>
              </w:rPr>
            </w:pPr>
          </w:p>
        </w:tc>
        <w:tc>
          <w:tcPr>
            <w:tcW w:w="6095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-467514537"/>
              <w:placeholder>
                <w:docPart w:val="1F3E187708764C2A97621466328F535C"/>
              </w:placeholder>
              <w:showingPlcHdr/>
            </w:sdtPr>
            <w:sdtEndPr/>
            <w:sdtContent>
              <w:p w14:paraId="3122E8FA" w14:textId="77777777" w:rsidR="00A95292" w:rsidRDefault="00A95292" w:rsidP="00A8711E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23508F98" w14:textId="77777777" w:rsidR="00A95292" w:rsidRPr="00333EB2" w:rsidRDefault="00A95292" w:rsidP="00A8711E">
            <w:pPr>
              <w:rPr>
                <w:lang w:val="en-GB"/>
              </w:rPr>
            </w:pPr>
          </w:p>
        </w:tc>
      </w:tr>
    </w:tbl>
    <w:p w14:paraId="3FF7F331" w14:textId="2E546C7A" w:rsidR="00A95292" w:rsidRDefault="00A95292" w:rsidP="00B25234">
      <w:pPr>
        <w:rPr>
          <w:lang w:val="en-GB"/>
        </w:rPr>
      </w:pPr>
    </w:p>
    <w:tbl>
      <w:tblPr>
        <w:tblStyle w:val="Mkatabulky"/>
        <w:tblW w:w="13745" w:type="dxa"/>
        <w:tblLook w:val="04A0" w:firstRow="1" w:lastRow="0" w:firstColumn="1" w:lastColumn="0" w:noHBand="0" w:noVBand="1"/>
      </w:tblPr>
      <w:tblGrid>
        <w:gridCol w:w="1561"/>
        <w:gridCol w:w="6089"/>
        <w:gridCol w:w="6095"/>
      </w:tblGrid>
      <w:tr w:rsidR="00A95292" w:rsidRPr="00333EB2" w14:paraId="3D3088B3" w14:textId="77777777" w:rsidTr="003A137A">
        <w:tc>
          <w:tcPr>
            <w:tcW w:w="13745" w:type="dxa"/>
            <w:gridSpan w:val="3"/>
            <w:shd w:val="clear" w:color="auto" w:fill="BDD6EE" w:themeFill="accent1" w:themeFillTint="66"/>
          </w:tcPr>
          <w:p w14:paraId="58F15401" w14:textId="213116B1" w:rsidR="00A95292" w:rsidRPr="00333EB2" w:rsidRDefault="00A95292" w:rsidP="00107E66">
            <w:pPr>
              <w:keepNext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C.3</w:t>
            </w:r>
            <w:r w:rsidRPr="00333EB2">
              <w:rPr>
                <w:b/>
                <w:lang w:val="en-GB"/>
              </w:rPr>
              <w:t xml:space="preserve">. </w:t>
            </w:r>
            <w:r>
              <w:rPr>
                <w:b/>
                <w:lang w:val="en-GB"/>
              </w:rPr>
              <w:t>Peer</w:t>
            </w:r>
            <w:r w:rsidR="00107E66">
              <w:rPr>
                <w:b/>
                <w:lang w:val="en-GB"/>
              </w:rPr>
              <w:t>-</w:t>
            </w:r>
            <w:r>
              <w:rPr>
                <w:b/>
                <w:lang w:val="en-GB"/>
              </w:rPr>
              <w:t>learning activit</w:t>
            </w:r>
            <w:r w:rsidR="0024218C">
              <w:rPr>
                <w:b/>
                <w:lang w:val="en-GB"/>
              </w:rPr>
              <w:t>ies</w:t>
            </w:r>
          </w:p>
        </w:tc>
      </w:tr>
      <w:tr w:rsidR="003B65C1" w:rsidRPr="00333EB2" w14:paraId="5D63990E" w14:textId="77777777" w:rsidTr="00104E67">
        <w:tc>
          <w:tcPr>
            <w:tcW w:w="1561" w:type="dxa"/>
            <w:shd w:val="clear" w:color="auto" w:fill="auto"/>
            <w:vAlign w:val="center"/>
          </w:tcPr>
          <w:p w14:paraId="2853A34B" w14:textId="15DC389F" w:rsidR="003B65C1" w:rsidRPr="00333EB2" w:rsidRDefault="003B65C1" w:rsidP="003B65C1">
            <w:pPr>
              <w:rPr>
                <w:lang w:val="en-GB"/>
              </w:rPr>
            </w:pPr>
            <w:r w:rsidRPr="00AC75D2">
              <w:rPr>
                <w:i/>
                <w:lang w:val="en-GB"/>
              </w:rPr>
              <w:t>Identification</w:t>
            </w:r>
            <w:r w:rsidRPr="00AC75D2">
              <w:rPr>
                <w:rStyle w:val="Znakapoznpodarou"/>
                <w:i/>
                <w:lang w:val="en-GB"/>
              </w:rPr>
              <w:footnoteReference w:id="3"/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2BAC3789" w14:textId="4000ECA9" w:rsidR="003B65C1" w:rsidRPr="00333EB2" w:rsidRDefault="00660914" w:rsidP="006E62CB">
            <w:pPr>
              <w:rPr>
                <w:lang w:val="en-GB"/>
              </w:rPr>
            </w:pPr>
            <w:r w:rsidRPr="00660914">
              <w:rPr>
                <w:i/>
                <w:lang w:val="en-GB"/>
              </w:rPr>
              <w:t>Please describe the achievements reached by the end of the current reporting period. Highlight the results achieved since the last period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8DB3A98" w14:textId="005A5A52" w:rsidR="003B65C1" w:rsidRPr="00333EB2" w:rsidRDefault="00B500F3" w:rsidP="003B65C1">
            <w:pPr>
              <w:rPr>
                <w:lang w:val="en-GB"/>
              </w:rPr>
            </w:pPr>
            <w:r>
              <w:rPr>
                <w:i/>
                <w:lang w:val="en-GB"/>
              </w:rPr>
              <w:t>What is your plan for the second half of the project period? Has the activity been adjusted since the application stage?</w:t>
            </w:r>
          </w:p>
        </w:tc>
      </w:tr>
      <w:tr w:rsidR="00A95292" w:rsidRPr="00333EB2" w14:paraId="77A01A51" w14:textId="77777777" w:rsidTr="00104E67">
        <w:tc>
          <w:tcPr>
            <w:tcW w:w="1561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979812379"/>
              <w:placeholder>
                <w:docPart w:val="AF5D901EF3944C2C8E4A8F4F6B9E6A4B"/>
              </w:placeholder>
              <w:showingPlcHdr/>
            </w:sdtPr>
            <w:sdtEndPr/>
            <w:sdtContent>
              <w:p w14:paraId="50F3A4FF" w14:textId="77777777" w:rsidR="00A95292" w:rsidRPr="00333EB2" w:rsidRDefault="00A95292" w:rsidP="00A8711E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2E0DAE98" w14:textId="77777777" w:rsidR="00A95292" w:rsidRPr="00333EB2" w:rsidRDefault="00A95292" w:rsidP="00A8711E">
            <w:pPr>
              <w:rPr>
                <w:lang w:val="en-GB"/>
              </w:rPr>
            </w:pPr>
          </w:p>
        </w:tc>
        <w:tc>
          <w:tcPr>
            <w:tcW w:w="6089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924537785"/>
              <w:placeholder>
                <w:docPart w:val="6EA56C957044426C9C773D9B6B0EA5A1"/>
              </w:placeholder>
              <w:showingPlcHdr/>
            </w:sdtPr>
            <w:sdtEndPr/>
            <w:sdtContent>
              <w:p w14:paraId="5DEFBC88" w14:textId="77777777" w:rsidR="00A95292" w:rsidRPr="00333EB2" w:rsidRDefault="00A95292" w:rsidP="00A8711E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512099E7" w14:textId="77777777" w:rsidR="00A95292" w:rsidRPr="00333EB2" w:rsidRDefault="00A95292" w:rsidP="00A8711E">
            <w:pPr>
              <w:rPr>
                <w:lang w:val="en-GB"/>
              </w:rPr>
            </w:pPr>
          </w:p>
        </w:tc>
        <w:tc>
          <w:tcPr>
            <w:tcW w:w="6095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596379473"/>
              <w:placeholder>
                <w:docPart w:val="E1C17F2EC36343329CBE781762C82F7E"/>
              </w:placeholder>
              <w:showingPlcHdr/>
            </w:sdtPr>
            <w:sdtEndPr/>
            <w:sdtContent>
              <w:p w14:paraId="6ABD0D5B" w14:textId="77777777" w:rsidR="00A95292" w:rsidRDefault="00A95292" w:rsidP="00A8711E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71B63F1C" w14:textId="77777777" w:rsidR="00A95292" w:rsidRPr="00333EB2" w:rsidRDefault="00A95292" w:rsidP="00A8711E">
            <w:pPr>
              <w:rPr>
                <w:lang w:val="en-GB"/>
              </w:rPr>
            </w:pPr>
          </w:p>
        </w:tc>
      </w:tr>
      <w:tr w:rsidR="00A95292" w:rsidRPr="00333EB2" w14:paraId="3E302644" w14:textId="77777777" w:rsidTr="00104E67">
        <w:tc>
          <w:tcPr>
            <w:tcW w:w="1561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-31740245"/>
              <w:placeholder>
                <w:docPart w:val="4AD599E784244EE99E59D16013E5AB49"/>
              </w:placeholder>
              <w:showingPlcHdr/>
            </w:sdtPr>
            <w:sdtEndPr/>
            <w:sdtContent>
              <w:p w14:paraId="541E8D16" w14:textId="77777777" w:rsidR="00A95292" w:rsidRDefault="00A95292" w:rsidP="00A8711E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331761FB" w14:textId="77777777" w:rsidR="00A95292" w:rsidRPr="00333EB2" w:rsidRDefault="00A95292" w:rsidP="00A8711E">
            <w:pPr>
              <w:rPr>
                <w:lang w:val="en-GB"/>
              </w:rPr>
            </w:pPr>
          </w:p>
        </w:tc>
        <w:tc>
          <w:tcPr>
            <w:tcW w:w="6089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1115477701"/>
              <w:placeholder>
                <w:docPart w:val="BDDDA6B3E4754C069128B4BF83F272A6"/>
              </w:placeholder>
              <w:showingPlcHdr/>
            </w:sdtPr>
            <w:sdtEndPr/>
            <w:sdtContent>
              <w:p w14:paraId="23169D9F" w14:textId="77777777" w:rsidR="00A95292" w:rsidRDefault="00A95292" w:rsidP="00A8711E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35A9A285" w14:textId="77777777" w:rsidR="00A95292" w:rsidRPr="00333EB2" w:rsidRDefault="00A95292" w:rsidP="00A8711E">
            <w:pPr>
              <w:rPr>
                <w:lang w:val="en-GB"/>
              </w:rPr>
            </w:pPr>
          </w:p>
        </w:tc>
        <w:tc>
          <w:tcPr>
            <w:tcW w:w="6095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-1203545742"/>
              <w:placeholder>
                <w:docPart w:val="5D946FA5087043F3B766D85B86D2D717"/>
              </w:placeholder>
              <w:showingPlcHdr/>
            </w:sdtPr>
            <w:sdtEndPr/>
            <w:sdtContent>
              <w:p w14:paraId="47CCA647" w14:textId="77777777" w:rsidR="00A95292" w:rsidRDefault="00A95292" w:rsidP="00A8711E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1113C318" w14:textId="77777777" w:rsidR="00A95292" w:rsidRPr="00333EB2" w:rsidRDefault="00A95292" w:rsidP="00A8711E">
            <w:pPr>
              <w:rPr>
                <w:lang w:val="en-GB"/>
              </w:rPr>
            </w:pPr>
          </w:p>
        </w:tc>
      </w:tr>
    </w:tbl>
    <w:p w14:paraId="77D24C66" w14:textId="77777777" w:rsidR="00A95292" w:rsidRDefault="00A95292" w:rsidP="00B25234">
      <w:pPr>
        <w:rPr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745"/>
      </w:tblGrid>
      <w:tr w:rsidR="000C05F5" w:rsidRPr="00333EB2" w14:paraId="323E5D85" w14:textId="77777777" w:rsidTr="4F719201">
        <w:trPr>
          <w:trHeight w:val="340"/>
        </w:trPr>
        <w:tc>
          <w:tcPr>
            <w:tcW w:w="13745" w:type="dxa"/>
            <w:shd w:val="clear" w:color="auto" w:fill="BDD6EE" w:themeFill="accent1" w:themeFillTint="66"/>
          </w:tcPr>
          <w:p w14:paraId="61A92D5E" w14:textId="17A5D721" w:rsidR="000C05F5" w:rsidRPr="00333EB2" w:rsidRDefault="000C05F5" w:rsidP="000C05F5">
            <w:pPr>
              <w:keepNext/>
              <w:rPr>
                <w:lang w:val="en-GB"/>
              </w:rPr>
            </w:pPr>
            <w:r w:rsidRPr="00333EB2">
              <w:rPr>
                <w:b/>
                <w:lang w:val="en-GB"/>
              </w:rPr>
              <w:t>C.</w:t>
            </w:r>
            <w:r>
              <w:rPr>
                <w:b/>
                <w:lang w:val="en-GB"/>
              </w:rPr>
              <w:t>4</w:t>
            </w:r>
            <w:r w:rsidRPr="00333EB2">
              <w:rPr>
                <w:b/>
                <w:lang w:val="en-GB"/>
              </w:rPr>
              <w:t xml:space="preserve">. </w:t>
            </w:r>
            <w:r>
              <w:rPr>
                <w:b/>
                <w:lang w:val="en-GB"/>
              </w:rPr>
              <w:t>Transnational project meeting</w:t>
            </w:r>
            <w:r w:rsidR="0024218C">
              <w:rPr>
                <w:b/>
                <w:lang w:val="en-GB"/>
              </w:rPr>
              <w:t>s</w:t>
            </w:r>
          </w:p>
        </w:tc>
      </w:tr>
      <w:tr w:rsidR="000C05F5" w:rsidRPr="00333EB2" w14:paraId="2E9D4BC1" w14:textId="77777777" w:rsidTr="4F719201">
        <w:trPr>
          <w:trHeight w:val="340"/>
        </w:trPr>
        <w:tc>
          <w:tcPr>
            <w:tcW w:w="13745" w:type="dxa"/>
            <w:shd w:val="clear" w:color="auto" w:fill="auto"/>
          </w:tcPr>
          <w:p w14:paraId="21D2CA08" w14:textId="71551490" w:rsidR="00BD581D" w:rsidRPr="00B013E7" w:rsidRDefault="00C50369" w:rsidP="4F719201">
            <w:pPr>
              <w:keepNext/>
              <w:rPr>
                <w:i/>
                <w:iCs/>
                <w:lang w:val="en-GB"/>
              </w:rPr>
            </w:pPr>
            <w:r w:rsidRPr="4F719201">
              <w:rPr>
                <w:i/>
                <w:iCs/>
                <w:lang w:val="en-GB"/>
              </w:rPr>
              <w:t>Please describe the realised transnational project meeting</w:t>
            </w:r>
            <w:r w:rsidR="003A137A" w:rsidRPr="4F719201">
              <w:rPr>
                <w:i/>
                <w:iCs/>
                <w:lang w:val="en-GB"/>
              </w:rPr>
              <w:t>(</w:t>
            </w:r>
            <w:r w:rsidRPr="4F719201">
              <w:rPr>
                <w:i/>
                <w:iCs/>
                <w:lang w:val="en-GB"/>
              </w:rPr>
              <w:t>s</w:t>
            </w:r>
            <w:r w:rsidR="003A137A" w:rsidRPr="4F719201">
              <w:rPr>
                <w:i/>
                <w:iCs/>
                <w:lang w:val="en-GB"/>
              </w:rPr>
              <w:t>) – d</w:t>
            </w:r>
            <w:r w:rsidR="00AC75D2" w:rsidRPr="4F719201">
              <w:rPr>
                <w:i/>
                <w:iCs/>
                <w:lang w:val="en-GB"/>
              </w:rPr>
              <w:t xml:space="preserve">ate, </w:t>
            </w:r>
            <w:r w:rsidR="00F86908" w:rsidRPr="4F719201">
              <w:rPr>
                <w:i/>
                <w:iCs/>
                <w:lang w:val="en-GB"/>
              </w:rPr>
              <w:t xml:space="preserve">location, agenda and </w:t>
            </w:r>
            <w:r w:rsidR="00AC75D2" w:rsidRPr="4F719201">
              <w:rPr>
                <w:i/>
                <w:iCs/>
                <w:lang w:val="en-GB"/>
              </w:rPr>
              <w:t>participants</w:t>
            </w:r>
            <w:r w:rsidR="00F86908" w:rsidRPr="4F719201">
              <w:rPr>
                <w:i/>
                <w:iCs/>
                <w:lang w:val="en-GB"/>
              </w:rPr>
              <w:t xml:space="preserve"> (their number, roles)</w:t>
            </w:r>
            <w:r w:rsidRPr="4F719201">
              <w:rPr>
                <w:i/>
                <w:iCs/>
                <w:lang w:val="en-GB"/>
              </w:rPr>
              <w:t xml:space="preserve">. </w:t>
            </w:r>
            <w:r w:rsidR="00B66623" w:rsidRPr="4F719201">
              <w:rPr>
                <w:i/>
                <w:iCs/>
                <w:lang w:val="en-GB"/>
              </w:rPr>
              <w:t>Are you planning to hold any other by</w:t>
            </w:r>
            <w:r w:rsidR="00BD581D" w:rsidRPr="4F719201">
              <w:rPr>
                <w:i/>
                <w:iCs/>
                <w:lang w:val="en-GB"/>
              </w:rPr>
              <w:t xml:space="preserve"> the end of the project? </w:t>
            </w:r>
          </w:p>
        </w:tc>
      </w:tr>
      <w:tr w:rsidR="000C05F5" w:rsidRPr="00333EB2" w14:paraId="1F26E1E2" w14:textId="77777777" w:rsidTr="4F719201">
        <w:trPr>
          <w:trHeight w:val="340"/>
        </w:trPr>
        <w:tc>
          <w:tcPr>
            <w:tcW w:w="13745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-1333982006"/>
              <w:placeholder>
                <w:docPart w:val="845345A2B4E941CCB038970B355EB616"/>
              </w:placeholder>
              <w:showingPlcHdr/>
            </w:sdtPr>
            <w:sdtEndPr/>
            <w:sdtContent>
              <w:p w14:paraId="6E8CB5E6" w14:textId="77777777" w:rsidR="002671AD" w:rsidRDefault="002671AD" w:rsidP="002671AD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738DBA09" w14:textId="77777777" w:rsidR="000C05F5" w:rsidRPr="00333EB2" w:rsidRDefault="000C05F5" w:rsidP="000C05F5">
            <w:pPr>
              <w:keepNext/>
              <w:rPr>
                <w:b/>
                <w:lang w:val="en-GB"/>
              </w:rPr>
            </w:pPr>
          </w:p>
        </w:tc>
      </w:tr>
    </w:tbl>
    <w:p w14:paraId="0E3BADC5" w14:textId="77777777" w:rsidR="003A137A" w:rsidRDefault="003A137A">
      <w:pPr>
        <w:rPr>
          <w:lang w:val="en-GB"/>
        </w:rPr>
        <w:sectPr w:rsidR="003A137A" w:rsidSect="003A137A">
          <w:headerReference w:type="first" r:id="rId15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3539"/>
        <w:gridCol w:w="1984"/>
        <w:gridCol w:w="1984"/>
        <w:gridCol w:w="1986"/>
      </w:tblGrid>
      <w:tr w:rsidR="00CF4F83" w:rsidRPr="00333EB2" w14:paraId="1A6514C0" w14:textId="77777777" w:rsidTr="13F2E459">
        <w:trPr>
          <w:trHeight w:val="325"/>
        </w:trPr>
        <w:tc>
          <w:tcPr>
            <w:tcW w:w="9493" w:type="dxa"/>
            <w:gridSpan w:val="4"/>
            <w:shd w:val="clear" w:color="auto" w:fill="5B9BD5" w:themeFill="accent1"/>
            <w:vAlign w:val="center"/>
          </w:tcPr>
          <w:p w14:paraId="51252E11" w14:textId="31EA2FCD" w:rsidR="00CF4F83" w:rsidRPr="00333EB2" w:rsidRDefault="00CF4F83" w:rsidP="00A8711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D</w:t>
            </w:r>
            <w:r w:rsidRPr="00333EB2">
              <w:rPr>
                <w:b/>
                <w:lang w:val="en-GB"/>
              </w:rPr>
              <w:t>. Programme Indicators</w:t>
            </w:r>
          </w:p>
        </w:tc>
      </w:tr>
      <w:tr w:rsidR="00CF4F83" w:rsidRPr="00333EB2" w14:paraId="6734609E" w14:textId="77777777" w:rsidTr="13F2E459">
        <w:trPr>
          <w:trHeight w:val="398"/>
        </w:trPr>
        <w:tc>
          <w:tcPr>
            <w:tcW w:w="9493" w:type="dxa"/>
            <w:gridSpan w:val="4"/>
            <w:shd w:val="clear" w:color="auto" w:fill="auto"/>
          </w:tcPr>
          <w:p w14:paraId="32D9C3AC" w14:textId="60AA4E23" w:rsidR="00CF4F83" w:rsidRPr="00333EB2" w:rsidRDefault="00CF4F83" w:rsidP="13F2E459">
            <w:pPr>
              <w:rPr>
                <w:i/>
                <w:iCs/>
                <w:lang w:val="en-GB"/>
              </w:rPr>
            </w:pPr>
            <w:r w:rsidRPr="13F2E459">
              <w:rPr>
                <w:i/>
                <w:iCs/>
                <w:lang w:val="en-GB"/>
              </w:rPr>
              <w:t>The project</w:t>
            </w:r>
            <w:r w:rsidR="7A35DA96" w:rsidRPr="13F2E459">
              <w:rPr>
                <w:i/>
                <w:iCs/>
                <w:lang w:val="en-GB"/>
              </w:rPr>
              <w:t>’s</w:t>
            </w:r>
            <w:r w:rsidRPr="13F2E459">
              <w:rPr>
                <w:i/>
                <w:iCs/>
                <w:lang w:val="en-GB"/>
              </w:rPr>
              <w:t xml:space="preserve"> contribution to the achievement of the Programme Outcome 1 within the reporting period</w:t>
            </w:r>
            <w:r w:rsidR="3D815C95" w:rsidRPr="13F2E459">
              <w:rPr>
                <w:i/>
                <w:iCs/>
                <w:lang w:val="en-GB"/>
              </w:rPr>
              <w:t>. NB: if the indicator is not relevant for your project, please fill in “not applicable”.</w:t>
            </w:r>
          </w:p>
        </w:tc>
      </w:tr>
      <w:tr w:rsidR="00CF4F83" w:rsidRPr="00333EB2" w14:paraId="6CF03031" w14:textId="77777777" w:rsidTr="13F2E459">
        <w:trPr>
          <w:trHeight w:val="284"/>
        </w:trPr>
        <w:tc>
          <w:tcPr>
            <w:tcW w:w="3539" w:type="dxa"/>
            <w:shd w:val="clear" w:color="auto" w:fill="E7E6E6" w:themeFill="background2"/>
            <w:vAlign w:val="center"/>
          </w:tcPr>
          <w:p w14:paraId="5F6B8402" w14:textId="77777777" w:rsidR="00CF4F83" w:rsidRPr="00333EB2" w:rsidRDefault="00CF4F83" w:rsidP="00A8711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333EB2">
              <w:rPr>
                <w:lang w:val="en-GB"/>
              </w:rPr>
              <w:t>ndicator</w:t>
            </w:r>
          </w:p>
        </w:tc>
        <w:tc>
          <w:tcPr>
            <w:tcW w:w="1984" w:type="dxa"/>
            <w:shd w:val="clear" w:color="auto" w:fill="E7E6E6" w:themeFill="background2"/>
            <w:noWrap/>
            <w:vAlign w:val="center"/>
          </w:tcPr>
          <w:p w14:paraId="3AB42F2C" w14:textId="5B4775A0" w:rsidR="00CF4F83" w:rsidRPr="00333EB2" w:rsidRDefault="00CF4F83" w:rsidP="00A8711E">
            <w:pPr>
              <w:jc w:val="center"/>
              <w:rPr>
                <w:lang w:val="en-GB"/>
              </w:rPr>
            </w:pPr>
            <w:r w:rsidRPr="00333EB2">
              <w:rPr>
                <w:lang w:val="en-GB"/>
              </w:rPr>
              <w:t>Target</w:t>
            </w:r>
            <w:r w:rsidR="00AC75D2">
              <w:rPr>
                <w:lang w:val="en-GB"/>
              </w:rPr>
              <w:t xml:space="preserve"> set in the </w:t>
            </w:r>
            <w:r w:rsidR="009F418A">
              <w:rPr>
                <w:lang w:val="en-GB"/>
              </w:rPr>
              <w:t>Grant agreement</w:t>
            </w:r>
          </w:p>
        </w:tc>
        <w:tc>
          <w:tcPr>
            <w:tcW w:w="1984" w:type="dxa"/>
            <w:shd w:val="clear" w:color="auto" w:fill="E7E6E6" w:themeFill="background2"/>
          </w:tcPr>
          <w:p w14:paraId="2D827AC9" w14:textId="1CFA3918" w:rsidR="00CF4F83" w:rsidRPr="00333EB2" w:rsidRDefault="00CF4F83" w:rsidP="006E62CB">
            <w:pPr>
              <w:jc w:val="center"/>
              <w:rPr>
                <w:lang w:val="en-GB"/>
              </w:rPr>
            </w:pPr>
            <w:r w:rsidRPr="00660914">
              <w:rPr>
                <w:lang w:val="en-GB"/>
              </w:rPr>
              <w:t xml:space="preserve">Achievement till </w:t>
            </w:r>
            <w:r w:rsidR="006E62CB" w:rsidRPr="00660914">
              <w:rPr>
                <w:lang w:val="en-GB"/>
              </w:rPr>
              <w:t>the end of the</w:t>
            </w:r>
            <w:r w:rsidR="00660914" w:rsidRPr="00660914">
              <w:rPr>
                <w:lang w:val="en-GB"/>
              </w:rPr>
              <w:t xml:space="preserve"> current</w:t>
            </w:r>
            <w:r w:rsidR="006E62CB" w:rsidRPr="00660914">
              <w:rPr>
                <w:lang w:val="en-GB"/>
              </w:rPr>
              <w:t xml:space="preserve"> reporting period</w:t>
            </w:r>
          </w:p>
        </w:tc>
        <w:tc>
          <w:tcPr>
            <w:tcW w:w="1986" w:type="dxa"/>
            <w:shd w:val="clear" w:color="auto" w:fill="E7E6E6" w:themeFill="background2"/>
          </w:tcPr>
          <w:p w14:paraId="01AD35A8" w14:textId="1B5EA64E" w:rsidR="00CF4F83" w:rsidRPr="00333EB2" w:rsidRDefault="00CF4F83" w:rsidP="009F418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lan till</w:t>
            </w:r>
            <w:r w:rsidR="00E07DA1">
              <w:rPr>
                <w:lang w:val="en-GB"/>
              </w:rPr>
              <w:t xml:space="preserve"> the</w:t>
            </w:r>
            <w:r>
              <w:rPr>
                <w:lang w:val="en-GB"/>
              </w:rPr>
              <w:t xml:space="preserve"> end of the project</w:t>
            </w:r>
          </w:p>
        </w:tc>
      </w:tr>
      <w:tr w:rsidR="00CF4F83" w:rsidRPr="00333EB2" w14:paraId="3EBE2A79" w14:textId="77777777" w:rsidTr="13F2E459">
        <w:trPr>
          <w:trHeight w:val="243"/>
        </w:trPr>
        <w:tc>
          <w:tcPr>
            <w:tcW w:w="3539" w:type="dxa"/>
            <w:vAlign w:val="center"/>
          </w:tcPr>
          <w:p w14:paraId="5575B08D" w14:textId="77777777" w:rsidR="00CF4F83" w:rsidRPr="00333EB2" w:rsidRDefault="00CF4F83" w:rsidP="00A8711E">
            <w:pPr>
              <w:rPr>
                <w:lang w:val="en-GB"/>
              </w:rPr>
            </w:pPr>
            <w:r w:rsidRPr="00333EB2">
              <w:rPr>
                <w:lang w:val="en-GB"/>
              </w:rPr>
              <w:t>Number of institutions which applied new methods for democracy and citizenship education</w:t>
            </w:r>
          </w:p>
        </w:tc>
        <w:sdt>
          <w:sdtPr>
            <w:rPr>
              <w:lang w:val="en-GB"/>
            </w:rPr>
            <w:id w:val="-2109183528"/>
            <w:placeholder>
              <w:docPart w:val="A4C86A1930C04482A90BAF69C840F093"/>
            </w:placeholder>
            <w:showingPlcHdr/>
          </w:sdtPr>
          <w:sdtEndPr/>
          <w:sdtContent>
            <w:tc>
              <w:tcPr>
                <w:tcW w:w="1984" w:type="dxa"/>
                <w:shd w:val="clear" w:color="auto" w:fill="FFF2CC" w:themeFill="accent4" w:themeFillTint="33"/>
                <w:noWrap/>
                <w:vAlign w:val="center"/>
              </w:tcPr>
              <w:p w14:paraId="1F02FF98" w14:textId="77777777" w:rsidR="00CF4F83" w:rsidRPr="00333EB2" w:rsidRDefault="00CF4F83" w:rsidP="00A8711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lang w:val="en-GB"/>
            </w:rPr>
            <w:id w:val="489139117"/>
            <w:placeholder>
              <w:docPart w:val="F581B000C4A54CB8BAA772FE5BF02F2E"/>
            </w:placeholder>
            <w:showingPlcHdr/>
          </w:sdtPr>
          <w:sdtEndPr/>
          <w:sdtContent>
            <w:tc>
              <w:tcPr>
                <w:tcW w:w="1984" w:type="dxa"/>
                <w:shd w:val="clear" w:color="auto" w:fill="FFF2CC" w:themeFill="accent4" w:themeFillTint="33"/>
                <w:vAlign w:val="center"/>
              </w:tcPr>
              <w:p w14:paraId="5114330C" w14:textId="77777777" w:rsidR="00CF4F83" w:rsidRPr="00333EB2" w:rsidRDefault="00CF4F83" w:rsidP="00A8711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lang w:val="en-GB"/>
            </w:rPr>
            <w:id w:val="2092881540"/>
            <w:placeholder>
              <w:docPart w:val="E19FF262DCE84A2A9C0C981CF636C2AD"/>
            </w:placeholder>
            <w:showingPlcHdr/>
          </w:sdtPr>
          <w:sdtEndPr/>
          <w:sdtContent>
            <w:tc>
              <w:tcPr>
                <w:tcW w:w="1986" w:type="dxa"/>
                <w:shd w:val="clear" w:color="auto" w:fill="FFF2CC" w:themeFill="accent4" w:themeFillTint="33"/>
                <w:vAlign w:val="center"/>
              </w:tcPr>
              <w:p w14:paraId="0EF7427B" w14:textId="77777777" w:rsidR="00CF4F83" w:rsidRPr="00333EB2" w:rsidRDefault="00CF4F83" w:rsidP="00A8711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</w:tr>
      <w:tr w:rsidR="00CF4F83" w:rsidRPr="00333EB2" w14:paraId="21340E18" w14:textId="77777777" w:rsidTr="13F2E459">
        <w:trPr>
          <w:trHeight w:val="243"/>
        </w:trPr>
        <w:tc>
          <w:tcPr>
            <w:tcW w:w="3539" w:type="dxa"/>
            <w:vAlign w:val="center"/>
          </w:tcPr>
          <w:p w14:paraId="207029DE" w14:textId="77777777" w:rsidR="00CF4F83" w:rsidRPr="00333EB2" w:rsidRDefault="00CF4F83" w:rsidP="00A8711E">
            <w:pPr>
              <w:rPr>
                <w:lang w:val="en-GB"/>
              </w:rPr>
            </w:pPr>
            <w:r w:rsidRPr="00333EB2">
              <w:rPr>
                <w:lang w:val="en-GB"/>
              </w:rPr>
              <w:t>Number of institutions which applied new methods for inclusive education (including Roma inclusion)</w:t>
            </w:r>
          </w:p>
        </w:tc>
        <w:sdt>
          <w:sdtPr>
            <w:rPr>
              <w:lang w:val="en-GB"/>
            </w:rPr>
            <w:id w:val="1661190564"/>
            <w:placeholder>
              <w:docPart w:val="A4C86A1930C04482A90BAF69C840F093"/>
            </w:placeholder>
            <w:showingPlcHdr/>
          </w:sdtPr>
          <w:sdtEndPr/>
          <w:sdtContent>
            <w:tc>
              <w:tcPr>
                <w:tcW w:w="1984" w:type="dxa"/>
                <w:shd w:val="clear" w:color="auto" w:fill="FFF2CC" w:themeFill="accent4" w:themeFillTint="33"/>
                <w:noWrap/>
                <w:vAlign w:val="center"/>
              </w:tcPr>
              <w:p w14:paraId="0A02EF2F" w14:textId="77777777" w:rsidR="00CF4F83" w:rsidRPr="00333EB2" w:rsidRDefault="00CF4F83" w:rsidP="00A8711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lang w:val="en-GB"/>
            </w:rPr>
            <w:id w:val="-1725822484"/>
            <w:placeholder>
              <w:docPart w:val="357A4BD6D229468D84253FE580B0E8B1"/>
            </w:placeholder>
            <w:showingPlcHdr/>
          </w:sdtPr>
          <w:sdtEndPr/>
          <w:sdtContent>
            <w:tc>
              <w:tcPr>
                <w:tcW w:w="1984" w:type="dxa"/>
                <w:shd w:val="clear" w:color="auto" w:fill="FFF2CC" w:themeFill="accent4" w:themeFillTint="33"/>
                <w:vAlign w:val="center"/>
              </w:tcPr>
              <w:p w14:paraId="2D9EA721" w14:textId="77777777" w:rsidR="00CF4F83" w:rsidRPr="00333EB2" w:rsidRDefault="00CF4F83" w:rsidP="00A8711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lang w:val="en-GB"/>
            </w:rPr>
            <w:id w:val="1788089325"/>
            <w:placeholder>
              <w:docPart w:val="79AB38863B004BF38EE60DDFF30C8616"/>
            </w:placeholder>
            <w:showingPlcHdr/>
          </w:sdtPr>
          <w:sdtEndPr/>
          <w:sdtContent>
            <w:tc>
              <w:tcPr>
                <w:tcW w:w="1986" w:type="dxa"/>
                <w:shd w:val="clear" w:color="auto" w:fill="FFF2CC" w:themeFill="accent4" w:themeFillTint="33"/>
                <w:vAlign w:val="center"/>
              </w:tcPr>
              <w:p w14:paraId="3A7E7AA6" w14:textId="77777777" w:rsidR="00CF4F83" w:rsidRPr="00333EB2" w:rsidRDefault="00CF4F83" w:rsidP="00A8711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</w:tr>
      <w:tr w:rsidR="00CF4F83" w:rsidRPr="00333EB2" w14:paraId="53FF2AD3" w14:textId="77777777" w:rsidTr="13F2E459">
        <w:trPr>
          <w:trHeight w:val="243"/>
        </w:trPr>
        <w:tc>
          <w:tcPr>
            <w:tcW w:w="3539" w:type="dxa"/>
            <w:vAlign w:val="center"/>
          </w:tcPr>
          <w:p w14:paraId="650D75C0" w14:textId="77777777" w:rsidR="00CF4F83" w:rsidRPr="00333EB2" w:rsidRDefault="00CF4F83" w:rsidP="00A8711E">
            <w:pPr>
              <w:rPr>
                <w:lang w:val="en-GB"/>
              </w:rPr>
            </w:pPr>
            <w:r w:rsidRPr="00333EB2">
              <w:rPr>
                <w:lang w:val="en-GB"/>
              </w:rPr>
              <w:t xml:space="preserve">Number of intellectual outputs generated </w:t>
            </w:r>
          </w:p>
        </w:tc>
        <w:sdt>
          <w:sdtPr>
            <w:rPr>
              <w:lang w:val="en-GB"/>
            </w:rPr>
            <w:id w:val="-130018392"/>
            <w:placeholder>
              <w:docPart w:val="A4C86A1930C04482A90BAF69C840F093"/>
            </w:placeholder>
            <w:showingPlcHdr/>
          </w:sdtPr>
          <w:sdtEndPr/>
          <w:sdtContent>
            <w:tc>
              <w:tcPr>
                <w:tcW w:w="1984" w:type="dxa"/>
                <w:shd w:val="clear" w:color="auto" w:fill="FFF2CC" w:themeFill="accent4" w:themeFillTint="33"/>
                <w:noWrap/>
                <w:vAlign w:val="center"/>
              </w:tcPr>
              <w:p w14:paraId="506B2815" w14:textId="77777777" w:rsidR="00CF4F83" w:rsidRPr="00333EB2" w:rsidRDefault="00CF4F83" w:rsidP="00A8711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lang w:val="en-GB"/>
            </w:rPr>
            <w:id w:val="-1621840567"/>
            <w:placeholder>
              <w:docPart w:val="8993E243CEDC43F9B490BA4A3338A32E"/>
            </w:placeholder>
            <w:showingPlcHdr/>
          </w:sdtPr>
          <w:sdtEndPr/>
          <w:sdtContent>
            <w:tc>
              <w:tcPr>
                <w:tcW w:w="1984" w:type="dxa"/>
                <w:shd w:val="clear" w:color="auto" w:fill="FFF2CC" w:themeFill="accent4" w:themeFillTint="33"/>
                <w:vAlign w:val="center"/>
              </w:tcPr>
              <w:p w14:paraId="39ED8598" w14:textId="77777777" w:rsidR="00CF4F83" w:rsidRPr="00333EB2" w:rsidRDefault="00CF4F83" w:rsidP="00A8711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lang w:val="en-GB"/>
            </w:rPr>
            <w:id w:val="-473141510"/>
            <w:placeholder>
              <w:docPart w:val="47FBE5B7FAB94BDB8CAB8FC5C490529B"/>
            </w:placeholder>
            <w:showingPlcHdr/>
          </w:sdtPr>
          <w:sdtEndPr/>
          <w:sdtContent>
            <w:tc>
              <w:tcPr>
                <w:tcW w:w="1986" w:type="dxa"/>
                <w:shd w:val="clear" w:color="auto" w:fill="FFF2CC" w:themeFill="accent4" w:themeFillTint="33"/>
                <w:vAlign w:val="center"/>
              </w:tcPr>
              <w:p w14:paraId="682AFB7F" w14:textId="77777777" w:rsidR="00CF4F83" w:rsidRPr="00333EB2" w:rsidRDefault="00CF4F83" w:rsidP="00A8711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</w:tr>
      <w:tr w:rsidR="00CF4F83" w:rsidRPr="00333EB2" w14:paraId="633F42F4" w14:textId="77777777" w:rsidTr="13F2E459">
        <w:trPr>
          <w:trHeight w:val="243"/>
        </w:trPr>
        <w:tc>
          <w:tcPr>
            <w:tcW w:w="3539" w:type="dxa"/>
            <w:vAlign w:val="center"/>
          </w:tcPr>
          <w:p w14:paraId="7F1ACBDF" w14:textId="77777777" w:rsidR="00CF4F83" w:rsidRPr="00333EB2" w:rsidRDefault="00CF4F83" w:rsidP="00A8711E">
            <w:pPr>
              <w:rPr>
                <w:lang w:val="en-GB"/>
              </w:rPr>
            </w:pPr>
            <w:r w:rsidRPr="00333EB2">
              <w:rPr>
                <w:lang w:val="en-GB"/>
              </w:rPr>
              <w:t>Number of peer-learning activities carried out</w:t>
            </w:r>
          </w:p>
        </w:tc>
        <w:sdt>
          <w:sdtPr>
            <w:rPr>
              <w:lang w:val="en-GB"/>
            </w:rPr>
            <w:id w:val="558524679"/>
            <w:placeholder>
              <w:docPart w:val="A4C86A1930C04482A90BAF69C840F093"/>
            </w:placeholder>
            <w:showingPlcHdr/>
          </w:sdtPr>
          <w:sdtEndPr/>
          <w:sdtContent>
            <w:tc>
              <w:tcPr>
                <w:tcW w:w="1984" w:type="dxa"/>
                <w:shd w:val="clear" w:color="auto" w:fill="FFF2CC" w:themeFill="accent4" w:themeFillTint="33"/>
                <w:noWrap/>
                <w:vAlign w:val="center"/>
              </w:tcPr>
              <w:p w14:paraId="420C2771" w14:textId="77777777" w:rsidR="00CF4F83" w:rsidRPr="00333EB2" w:rsidRDefault="00CF4F83" w:rsidP="00A8711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lang w:val="en-GB"/>
            </w:rPr>
            <w:id w:val="-894035300"/>
            <w:placeholder>
              <w:docPart w:val="CC4ABEEE8168490AAA30F87D2717D180"/>
            </w:placeholder>
            <w:showingPlcHdr/>
          </w:sdtPr>
          <w:sdtEndPr/>
          <w:sdtContent>
            <w:tc>
              <w:tcPr>
                <w:tcW w:w="1984" w:type="dxa"/>
                <w:shd w:val="clear" w:color="auto" w:fill="FFF2CC" w:themeFill="accent4" w:themeFillTint="33"/>
                <w:vAlign w:val="center"/>
              </w:tcPr>
              <w:p w14:paraId="6751F696" w14:textId="77777777" w:rsidR="00CF4F83" w:rsidRPr="00333EB2" w:rsidRDefault="00CF4F83" w:rsidP="00A8711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lang w:val="en-GB"/>
            </w:rPr>
            <w:id w:val="-906534660"/>
            <w:placeholder>
              <w:docPart w:val="0041DB93BF734F5B80BE0ED78D59D345"/>
            </w:placeholder>
            <w:showingPlcHdr/>
          </w:sdtPr>
          <w:sdtEndPr/>
          <w:sdtContent>
            <w:tc>
              <w:tcPr>
                <w:tcW w:w="1986" w:type="dxa"/>
                <w:shd w:val="clear" w:color="auto" w:fill="FFF2CC" w:themeFill="accent4" w:themeFillTint="33"/>
                <w:vAlign w:val="center"/>
              </w:tcPr>
              <w:p w14:paraId="4E6DBED8" w14:textId="77777777" w:rsidR="00CF4F83" w:rsidRPr="00333EB2" w:rsidRDefault="00CF4F83" w:rsidP="00A8711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</w:tr>
      <w:tr w:rsidR="00CF4F83" w:rsidRPr="00333EB2" w14:paraId="2220DC58" w14:textId="77777777" w:rsidTr="13F2E459">
        <w:trPr>
          <w:trHeight w:val="711"/>
        </w:trPr>
        <w:tc>
          <w:tcPr>
            <w:tcW w:w="3539" w:type="dxa"/>
            <w:vAlign w:val="center"/>
          </w:tcPr>
          <w:p w14:paraId="0CF8665B" w14:textId="77777777" w:rsidR="00CF4F83" w:rsidRPr="00333EB2" w:rsidRDefault="00CF4F83" w:rsidP="00A8711E">
            <w:pPr>
              <w:rPr>
                <w:lang w:val="en-GB"/>
              </w:rPr>
            </w:pPr>
            <w:r w:rsidRPr="00333EB2">
              <w:rPr>
                <w:lang w:val="en-GB"/>
              </w:rPr>
              <w:t>Number of people attending peer-learning activities</w:t>
            </w:r>
          </w:p>
        </w:tc>
        <w:sdt>
          <w:sdtPr>
            <w:rPr>
              <w:lang w:val="en-GB"/>
            </w:rPr>
            <w:id w:val="1615855095"/>
            <w:placeholder>
              <w:docPart w:val="A4C86A1930C04482A90BAF69C840F093"/>
            </w:placeholder>
            <w:showingPlcHdr/>
          </w:sdtPr>
          <w:sdtEndPr/>
          <w:sdtContent>
            <w:tc>
              <w:tcPr>
                <w:tcW w:w="1984" w:type="dxa"/>
                <w:shd w:val="clear" w:color="auto" w:fill="FFF2CC" w:themeFill="accent4" w:themeFillTint="33"/>
                <w:noWrap/>
                <w:vAlign w:val="center"/>
              </w:tcPr>
              <w:p w14:paraId="307B7120" w14:textId="77777777" w:rsidR="00CF4F83" w:rsidRPr="00333EB2" w:rsidRDefault="00CF4F83" w:rsidP="00A8711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lang w:val="en-GB"/>
            </w:rPr>
            <w:id w:val="-1882390090"/>
            <w:placeholder>
              <w:docPart w:val="317EA5A6F9F74994ACAE7DD21129DBE1"/>
            </w:placeholder>
            <w:showingPlcHdr/>
          </w:sdtPr>
          <w:sdtEndPr/>
          <w:sdtContent>
            <w:tc>
              <w:tcPr>
                <w:tcW w:w="1984" w:type="dxa"/>
                <w:shd w:val="clear" w:color="auto" w:fill="FFF2CC" w:themeFill="accent4" w:themeFillTint="33"/>
                <w:vAlign w:val="center"/>
              </w:tcPr>
              <w:p w14:paraId="0AAF97B8" w14:textId="77777777" w:rsidR="00CF4F83" w:rsidRPr="00333EB2" w:rsidRDefault="00CF4F83" w:rsidP="00A8711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lang w:val="en-GB"/>
            </w:rPr>
            <w:id w:val="1504694925"/>
            <w:placeholder>
              <w:docPart w:val="444138368D4C433D886204EB0AF74CB9"/>
            </w:placeholder>
            <w:showingPlcHdr/>
          </w:sdtPr>
          <w:sdtEndPr/>
          <w:sdtContent>
            <w:tc>
              <w:tcPr>
                <w:tcW w:w="1986" w:type="dxa"/>
                <w:shd w:val="clear" w:color="auto" w:fill="FFF2CC" w:themeFill="accent4" w:themeFillTint="33"/>
                <w:vAlign w:val="center"/>
              </w:tcPr>
              <w:p w14:paraId="0D5C1F13" w14:textId="77777777" w:rsidR="00CF4F83" w:rsidRPr="00333EB2" w:rsidRDefault="00CF4F83" w:rsidP="00A8711E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</w:tr>
    </w:tbl>
    <w:p w14:paraId="64DB69CB" w14:textId="30557E83" w:rsidR="00CF4F83" w:rsidRDefault="00CF4F83">
      <w:pPr>
        <w:rPr>
          <w:lang w:val="en-GB"/>
        </w:rPr>
      </w:pPr>
    </w:p>
    <w:p w14:paraId="5AE32195" w14:textId="77777777" w:rsidR="00CF4F83" w:rsidRDefault="00CF4F83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268"/>
        <w:gridCol w:w="2272"/>
      </w:tblGrid>
      <w:tr w:rsidR="0054464B" w:rsidRPr="00333EB2" w14:paraId="2962B311" w14:textId="77777777" w:rsidTr="13F2E459">
        <w:trPr>
          <w:trHeight w:val="454"/>
        </w:trPr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101C512C" w14:textId="0FCBA60B" w:rsidR="0054464B" w:rsidRPr="00333EB2" w:rsidRDefault="00CF4F83" w:rsidP="0054464B">
            <w:pPr>
              <w:spacing w:after="0" w:line="240" w:lineRule="auto"/>
              <w:rPr>
                <w:rFonts w:cs="Calibri"/>
                <w:lang w:val="en-GB"/>
              </w:rPr>
            </w:pPr>
            <w:r>
              <w:rPr>
                <w:b/>
                <w:lang w:val="en-GB"/>
              </w:rPr>
              <w:lastRenderedPageBreak/>
              <w:t>E</w:t>
            </w:r>
            <w:r w:rsidR="0054464B" w:rsidRPr="00333EB2">
              <w:rPr>
                <w:b/>
                <w:lang w:val="en-GB"/>
              </w:rPr>
              <w:t>. Budget and Project Financing</w:t>
            </w:r>
          </w:p>
        </w:tc>
      </w:tr>
      <w:tr w:rsidR="0054464B" w:rsidRPr="00333EB2" w14:paraId="20FC6A21" w14:textId="77777777" w:rsidTr="13F2E459">
        <w:trPr>
          <w:trHeight w:val="340"/>
        </w:trPr>
        <w:tc>
          <w:tcPr>
            <w:tcW w:w="9071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F00F" w14:textId="328D98D9" w:rsidR="0054464B" w:rsidRPr="00333EB2" w:rsidRDefault="2A545646" w:rsidP="6E9F4095">
            <w:pPr>
              <w:spacing w:after="0" w:line="240" w:lineRule="auto"/>
              <w:jc w:val="both"/>
              <w:rPr>
                <w:rFonts w:cs="Calibri"/>
                <w:i/>
                <w:iCs/>
                <w:lang w:val="en-GB"/>
              </w:rPr>
            </w:pPr>
            <w:r w:rsidRPr="6E9F4095">
              <w:rPr>
                <w:rFonts w:cs="Calibri"/>
                <w:i/>
                <w:iCs/>
                <w:lang w:val="en-GB"/>
              </w:rPr>
              <w:t xml:space="preserve">This section gives a detailed overview of the amount of the grant related to the activities </w:t>
            </w:r>
            <w:r w:rsidR="00C63709">
              <w:rPr>
                <w:rFonts w:cs="Calibri"/>
                <w:i/>
                <w:iCs/>
                <w:lang w:val="en-GB"/>
              </w:rPr>
              <w:t>realized</w:t>
            </w:r>
            <w:r w:rsidRPr="6E9F4095">
              <w:rPr>
                <w:rFonts w:cs="Calibri"/>
                <w:i/>
                <w:iCs/>
                <w:lang w:val="en-GB"/>
              </w:rPr>
              <w:t xml:space="preserve"> so far.</w:t>
            </w:r>
          </w:p>
          <w:p w14:paraId="1A85FB0A" w14:textId="119F0C2F" w:rsidR="0054464B" w:rsidRPr="00333EB2" w:rsidRDefault="2A545646" w:rsidP="13F2E459">
            <w:pPr>
              <w:spacing w:after="0" w:line="240" w:lineRule="auto"/>
              <w:jc w:val="both"/>
              <w:rPr>
                <w:rFonts w:cs="Calibri"/>
                <w:i/>
                <w:iCs/>
                <w:lang w:val="en-GB"/>
              </w:rPr>
            </w:pPr>
            <w:r w:rsidRPr="13F2E459">
              <w:rPr>
                <w:rFonts w:cs="Calibri"/>
                <w:i/>
                <w:iCs/>
                <w:lang w:val="en-GB"/>
              </w:rPr>
              <w:t>Copy the total amount for</w:t>
            </w:r>
            <w:r w:rsidR="0BDCC552" w:rsidRPr="13F2E459">
              <w:rPr>
                <w:rFonts w:cs="Calibri"/>
                <w:i/>
                <w:iCs/>
                <w:lang w:val="en-GB"/>
              </w:rPr>
              <w:t xml:space="preserve"> the</w:t>
            </w:r>
            <w:r w:rsidRPr="13F2E459">
              <w:rPr>
                <w:rFonts w:cs="Calibri"/>
                <w:i/>
                <w:iCs/>
                <w:lang w:val="en-GB"/>
              </w:rPr>
              <w:t xml:space="preserve"> budget categories from the Annex(</w:t>
            </w:r>
            <w:r w:rsidR="35AF8AC8" w:rsidRPr="13F2E459">
              <w:rPr>
                <w:rFonts w:cs="Calibri"/>
                <w:i/>
                <w:iCs/>
                <w:lang w:val="en-GB"/>
              </w:rPr>
              <w:t>e</w:t>
            </w:r>
            <w:r w:rsidRPr="13F2E459">
              <w:rPr>
                <w:rFonts w:cs="Calibri"/>
                <w:i/>
                <w:iCs/>
                <w:lang w:val="en-GB"/>
              </w:rPr>
              <w:t xml:space="preserve">s) “Financial Accounts” (Excel table). </w:t>
            </w:r>
            <w:r w:rsidR="3D815C95" w:rsidRPr="13F2E459">
              <w:rPr>
                <w:i/>
                <w:iCs/>
                <w:lang w:val="en-GB"/>
              </w:rPr>
              <w:t>NB: if the budget category is not relevant for your project, please fill in “not applicable”.</w:t>
            </w:r>
          </w:p>
        </w:tc>
      </w:tr>
      <w:tr w:rsidR="00D42D20" w:rsidRPr="00333EB2" w14:paraId="6EDCE547" w14:textId="77777777" w:rsidTr="13F2E459">
        <w:trPr>
          <w:trHeight w:val="340"/>
        </w:trPr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E657B0C" w14:textId="0E2E3940" w:rsidR="00D42D20" w:rsidRPr="00333EB2" w:rsidRDefault="00D42D20" w:rsidP="0054464B">
            <w:pPr>
              <w:spacing w:after="0" w:line="240" w:lineRule="auto"/>
              <w:jc w:val="center"/>
              <w:rPr>
                <w:rFonts w:cs="Calibri"/>
                <w:b/>
                <w:lang w:val="en-GB"/>
              </w:rPr>
            </w:pPr>
            <w:r w:rsidRPr="00333EB2">
              <w:rPr>
                <w:rFonts w:cs="Calibri"/>
                <w:b/>
                <w:lang w:val="en-GB"/>
              </w:rPr>
              <w:t>Budget categor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143F3E0" w14:textId="08B112B4" w:rsidR="00B014D7" w:rsidRPr="00333EB2" w:rsidRDefault="005C1F4A" w:rsidP="0054464B">
            <w:pPr>
              <w:spacing w:after="0" w:line="240" w:lineRule="auto"/>
              <w:jc w:val="center"/>
              <w:rPr>
                <w:rFonts w:cs="Calibri"/>
                <w:b/>
                <w:lang w:val="en-GB"/>
              </w:rPr>
            </w:pPr>
            <w:r w:rsidRPr="00333EB2">
              <w:rPr>
                <w:rFonts w:cs="Calibri"/>
                <w:b/>
                <w:lang w:val="en-GB"/>
              </w:rPr>
              <w:t>Amount in EUR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9C38CF" w14:textId="368E6DC8" w:rsidR="00D42D20" w:rsidRPr="00333EB2" w:rsidRDefault="00D42D20" w:rsidP="0054464B">
            <w:pPr>
              <w:spacing w:after="0" w:line="240" w:lineRule="auto"/>
              <w:jc w:val="center"/>
              <w:rPr>
                <w:rFonts w:cs="Calibri"/>
                <w:b/>
                <w:lang w:val="en-GB"/>
              </w:rPr>
            </w:pPr>
            <w:r w:rsidRPr="00333EB2">
              <w:rPr>
                <w:rFonts w:cs="Calibri"/>
                <w:b/>
                <w:lang w:val="en-GB"/>
              </w:rPr>
              <w:t xml:space="preserve">Transfer </w:t>
            </w:r>
            <w:r w:rsidR="00005DB6" w:rsidRPr="00333EB2">
              <w:rPr>
                <w:rFonts w:cs="Calibri"/>
                <w:b/>
                <w:lang w:val="en-GB"/>
              </w:rPr>
              <w:t xml:space="preserve">of funds between budget categories </w:t>
            </w:r>
            <w:r w:rsidRPr="00333EB2">
              <w:rPr>
                <w:rFonts w:cs="Calibri"/>
                <w:b/>
                <w:lang w:val="en-GB"/>
              </w:rPr>
              <w:t>(+/-)</w:t>
            </w:r>
          </w:p>
          <w:p w14:paraId="762E721E" w14:textId="785B057F" w:rsidR="00D42D20" w:rsidRPr="00333EB2" w:rsidRDefault="00D42D20" w:rsidP="0054464B">
            <w:pPr>
              <w:spacing w:after="0" w:line="240" w:lineRule="auto"/>
              <w:jc w:val="center"/>
              <w:rPr>
                <w:rFonts w:cs="Calibri"/>
                <w:b/>
                <w:lang w:val="en-GB"/>
              </w:rPr>
            </w:pPr>
            <w:r w:rsidRPr="00333EB2">
              <w:rPr>
                <w:rFonts w:cs="Calibri"/>
                <w:b/>
                <w:lang w:val="en-GB"/>
              </w:rPr>
              <w:t>(If relevant)</w:t>
            </w:r>
          </w:p>
        </w:tc>
      </w:tr>
      <w:tr w:rsidR="00D42D20" w:rsidRPr="00333EB2" w14:paraId="46D6FEA3" w14:textId="77777777" w:rsidTr="13F2E459">
        <w:trPr>
          <w:trHeight w:val="340"/>
        </w:trPr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54C2B7" w14:textId="4DF83BEA" w:rsidR="00D42D20" w:rsidRPr="00333EB2" w:rsidRDefault="00781245" w:rsidP="006510A2">
            <w:pPr>
              <w:spacing w:after="0" w:line="240" w:lineRule="auto"/>
              <w:rPr>
                <w:rFonts w:cs="Calibri"/>
                <w:lang w:val="en-GB"/>
              </w:rPr>
            </w:pPr>
            <w:r w:rsidRPr="00333EB2">
              <w:rPr>
                <w:rFonts w:cs="Calibri"/>
                <w:lang w:val="en-GB"/>
              </w:rPr>
              <w:t>Project management and implementation support</w:t>
            </w:r>
            <w:r w:rsidR="0054464B" w:rsidRPr="00333EB2">
              <w:rPr>
                <w:rFonts w:cs="Calibri"/>
                <w:lang w:val="en-GB"/>
              </w:rPr>
              <w:t xml:space="preserve"> / </w:t>
            </w:r>
            <w:r w:rsidR="006510A2" w:rsidRPr="00333EB2">
              <w:rPr>
                <w:rFonts w:cs="Calibri"/>
                <w:i/>
                <w:lang w:val="en-GB"/>
              </w:rPr>
              <w:t>Projektové řízení a organizace</w:t>
            </w:r>
            <w:r w:rsidR="00D42D20" w:rsidRPr="00333EB2">
              <w:rPr>
                <w:rFonts w:cs="Calibri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4FF46EEF" w14:textId="190C58E4" w:rsidR="00D42D20" w:rsidRPr="00333EB2" w:rsidRDefault="005C1F4A" w:rsidP="00240D81">
            <w:pPr>
              <w:spacing w:after="0" w:line="240" w:lineRule="auto"/>
              <w:jc w:val="right"/>
              <w:rPr>
                <w:rFonts w:cs="Calibri"/>
                <w:b/>
                <w:lang w:val="en-GB"/>
              </w:rPr>
            </w:pPr>
            <w:r w:rsidRPr="00333EB2">
              <w:rPr>
                <w:rFonts w:cs="Calibri"/>
                <w:b/>
                <w:lang w:val="en-GB"/>
              </w:rPr>
              <w:t xml:space="preserve"> </w:t>
            </w:r>
            <w:sdt>
              <w:sdtPr>
                <w:rPr>
                  <w:rFonts w:cs="Calibri"/>
                  <w:b/>
                  <w:lang w:val="en-GB"/>
                </w:rPr>
                <w:id w:val="-17963671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40D81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DBEABF0" w14:textId="2E1F3F22" w:rsidR="00D42D20" w:rsidRPr="00333EB2" w:rsidRDefault="009B01FE" w:rsidP="00240D81">
            <w:pPr>
              <w:spacing w:after="0" w:line="240" w:lineRule="auto"/>
              <w:jc w:val="center"/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-1954081909"/>
                <w:placeholder>
                  <w:docPart w:val="7F0B88BCB1D24A039C70CD630195BD03"/>
                </w:placeholder>
                <w:showingPlcHdr/>
              </w:sdtPr>
              <w:sdtEndPr/>
              <w:sdtContent>
                <w:r w:rsidR="00240D81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5C1F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</w:tr>
      <w:tr w:rsidR="006510A2" w:rsidRPr="00333EB2" w14:paraId="755C4497" w14:textId="77777777" w:rsidTr="13F2E459">
        <w:trPr>
          <w:trHeight w:val="340"/>
        </w:trPr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1BAA38" w14:textId="2B66A32F" w:rsidR="006510A2" w:rsidRPr="00333EB2" w:rsidRDefault="006510A2" w:rsidP="006510A2">
            <w:pPr>
              <w:spacing w:after="0" w:line="240" w:lineRule="auto"/>
              <w:rPr>
                <w:rFonts w:cs="Calibri"/>
                <w:lang w:val="en-GB"/>
              </w:rPr>
            </w:pPr>
            <w:r w:rsidRPr="00333EB2">
              <w:rPr>
                <w:rFonts w:cs="Calibri"/>
                <w:lang w:val="en-GB"/>
              </w:rPr>
              <w:t xml:space="preserve">Transnational project meetings support / </w:t>
            </w:r>
            <w:r w:rsidRPr="00333EB2">
              <w:rPr>
                <w:rFonts w:cs="Calibri"/>
                <w:i/>
                <w:lang w:val="en-GB"/>
              </w:rPr>
              <w:t>Mezinárodní projektová setkání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355E10AB" w14:textId="3E7E1A7A" w:rsidR="006510A2" w:rsidRPr="00333EB2" w:rsidRDefault="009B01FE" w:rsidP="00240D81">
            <w:pPr>
              <w:spacing w:after="0" w:line="240" w:lineRule="auto"/>
              <w:jc w:val="right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308985598"/>
                <w:placeholder>
                  <w:docPart w:val="DBDB5F32AE0F4E6E9EDFBACA3FA76F76"/>
                </w:placeholder>
                <w:showingPlcHdr/>
              </w:sdtPr>
              <w:sdtEndPr/>
              <w:sdtContent>
                <w:r w:rsidR="006510A2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6510A2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4B2405E" w14:textId="5F4EB405" w:rsidR="006510A2" w:rsidRPr="00333EB2" w:rsidRDefault="009B01FE" w:rsidP="00240D81">
            <w:pPr>
              <w:spacing w:after="0" w:line="240" w:lineRule="auto"/>
              <w:jc w:val="center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1730497348"/>
                <w:placeholder>
                  <w:docPart w:val="1A7BD32C0FAB4DC982290D942ED9F2DC"/>
                </w:placeholder>
                <w:showingPlcHdr/>
              </w:sdtPr>
              <w:sdtEndPr/>
              <w:sdtContent>
                <w:r w:rsidR="006510A2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6510A2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</w:tr>
      <w:tr w:rsidR="006510A2" w:rsidRPr="00333EB2" w14:paraId="5A6F28F3" w14:textId="77777777" w:rsidTr="13F2E459">
        <w:trPr>
          <w:trHeight w:val="340"/>
        </w:trPr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D72759" w14:textId="423EABD6" w:rsidR="006510A2" w:rsidRPr="00333EB2" w:rsidRDefault="006510A2" w:rsidP="006510A2">
            <w:pPr>
              <w:spacing w:after="0" w:line="240" w:lineRule="auto"/>
              <w:rPr>
                <w:rFonts w:cs="Calibri"/>
                <w:lang w:val="en-GB"/>
              </w:rPr>
            </w:pPr>
            <w:r w:rsidRPr="00333EB2">
              <w:rPr>
                <w:rFonts w:cs="Calibri"/>
                <w:lang w:val="en-GB"/>
              </w:rPr>
              <w:t xml:space="preserve">Cost of staff assigned to the project / </w:t>
            </w:r>
            <w:r w:rsidRPr="00333EB2">
              <w:rPr>
                <w:rFonts w:cs="Calibri"/>
                <w:i/>
                <w:lang w:val="en-GB"/>
              </w:rPr>
              <w:t>Mzdové náklady na tvorbu intelektuálních výstupů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6B0D6057" w14:textId="616EC194" w:rsidR="006510A2" w:rsidRPr="00333EB2" w:rsidRDefault="009B01FE" w:rsidP="00240D81">
            <w:pPr>
              <w:spacing w:after="0" w:line="240" w:lineRule="auto"/>
              <w:jc w:val="right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1177165723"/>
                <w:placeholder>
                  <w:docPart w:val="1A0B69EC42C24BB48B432DAE8FB17DCD"/>
                </w:placeholder>
                <w:showingPlcHdr/>
              </w:sdtPr>
              <w:sdtEndPr/>
              <w:sdtContent>
                <w:r w:rsidR="006510A2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6510A2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B35CFBB" w14:textId="58146F33" w:rsidR="006510A2" w:rsidRPr="00333EB2" w:rsidRDefault="009B01FE" w:rsidP="00240D81">
            <w:pPr>
              <w:spacing w:after="0" w:line="240" w:lineRule="auto"/>
              <w:jc w:val="center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-1214183554"/>
                <w:placeholder>
                  <w:docPart w:val="D461C6B8213845EAAB95773BD3359323"/>
                </w:placeholder>
                <w:showingPlcHdr/>
              </w:sdtPr>
              <w:sdtEndPr/>
              <w:sdtContent>
                <w:r w:rsidR="006510A2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6510A2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</w:tr>
      <w:tr w:rsidR="006510A2" w:rsidRPr="00333EB2" w14:paraId="30461E89" w14:textId="77777777" w:rsidTr="13F2E459">
        <w:trPr>
          <w:trHeight w:val="340"/>
        </w:trPr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9F22C" w14:textId="38C07C43" w:rsidR="006510A2" w:rsidRPr="00333EB2" w:rsidRDefault="006510A2" w:rsidP="006510A2">
            <w:pPr>
              <w:spacing w:after="0" w:line="240" w:lineRule="auto"/>
              <w:rPr>
                <w:rFonts w:cs="Calibri"/>
                <w:lang w:val="en-GB"/>
              </w:rPr>
            </w:pPr>
            <w:r w:rsidRPr="00333EB2">
              <w:rPr>
                <w:rFonts w:cs="Calibri"/>
                <w:lang w:val="en-GB"/>
              </w:rPr>
              <w:t xml:space="preserve">Multiplier events / </w:t>
            </w:r>
            <w:r w:rsidRPr="00333EB2">
              <w:rPr>
                <w:rFonts w:cs="Calibri"/>
                <w:i/>
                <w:lang w:val="en-GB"/>
              </w:rPr>
              <w:t>Organizace diseminačních akcí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39BC6989" w14:textId="087E8FCD" w:rsidR="006510A2" w:rsidRPr="00333EB2" w:rsidRDefault="009B01FE" w:rsidP="00240D81">
            <w:pPr>
              <w:spacing w:after="0" w:line="240" w:lineRule="auto"/>
              <w:jc w:val="right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599061557"/>
                <w:placeholder>
                  <w:docPart w:val="05603AD6A17A434FB75F496EA6D9B70C"/>
                </w:placeholder>
                <w:showingPlcHdr/>
              </w:sdtPr>
              <w:sdtEndPr/>
              <w:sdtContent>
                <w:r w:rsidR="006510A2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6510A2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C2987A9" w14:textId="4732F4A6" w:rsidR="006510A2" w:rsidRPr="00333EB2" w:rsidRDefault="009B01FE" w:rsidP="00240D81">
            <w:pPr>
              <w:spacing w:after="0" w:line="240" w:lineRule="auto"/>
              <w:jc w:val="center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-1370062149"/>
                <w:placeholder>
                  <w:docPart w:val="F32011EE0FBC488784F94FE205D64CE0"/>
                </w:placeholder>
                <w:showingPlcHdr/>
              </w:sdtPr>
              <w:sdtEndPr/>
              <w:sdtContent>
                <w:r w:rsidR="006510A2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6510A2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</w:tr>
      <w:tr w:rsidR="00D42D20" w:rsidRPr="00333EB2" w14:paraId="2D584F0F" w14:textId="77777777" w:rsidTr="13F2E459">
        <w:trPr>
          <w:trHeight w:val="340"/>
        </w:trPr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F39525" w14:textId="2EE2C312" w:rsidR="00D42D20" w:rsidRPr="00333EB2" w:rsidRDefault="0054464B" w:rsidP="0054464B">
            <w:pPr>
              <w:spacing w:after="0" w:line="240" w:lineRule="auto"/>
              <w:rPr>
                <w:rFonts w:cs="Calibri"/>
                <w:lang w:val="en-GB"/>
              </w:rPr>
            </w:pPr>
            <w:r w:rsidRPr="00333EB2">
              <w:rPr>
                <w:rFonts w:cs="Calibri"/>
                <w:lang w:val="en-GB"/>
              </w:rPr>
              <w:t>Travel /</w:t>
            </w:r>
            <w:r w:rsidR="00D82EA5" w:rsidRPr="00333EB2">
              <w:rPr>
                <w:rFonts w:cs="Calibri"/>
                <w:lang w:val="en-GB"/>
              </w:rPr>
              <w:t xml:space="preserve"> </w:t>
            </w:r>
            <w:r w:rsidR="00D42D20" w:rsidRPr="00333EB2">
              <w:rPr>
                <w:rFonts w:cs="Calibri"/>
                <w:i/>
                <w:lang w:val="en-GB"/>
              </w:rPr>
              <w:t>Cestovní náklady</w:t>
            </w:r>
            <w:r w:rsidR="00D42D20" w:rsidRPr="00333EB2">
              <w:rPr>
                <w:rFonts w:cs="Calibri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0653D753" w14:textId="47043243" w:rsidR="00D42D20" w:rsidRPr="00333EB2" w:rsidRDefault="009B01FE" w:rsidP="00445B26">
            <w:pPr>
              <w:spacing w:after="0" w:line="240" w:lineRule="auto"/>
              <w:jc w:val="right"/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-2084751347"/>
                <w:placeholder>
                  <w:docPart w:val="E2EEED965A4E45C4BCE943126DF11C9F"/>
                </w:placeholder>
                <w:showingPlcHdr/>
              </w:sdtPr>
              <w:sdtEndPr/>
              <w:sdtContent>
                <w:r w:rsidR="005C1F4A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5C1F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BAD95CA" w14:textId="5A3BD657" w:rsidR="00D42D20" w:rsidRPr="00333EB2" w:rsidRDefault="009B01FE" w:rsidP="005C1F4A">
            <w:pPr>
              <w:spacing w:after="0" w:line="240" w:lineRule="auto"/>
              <w:jc w:val="center"/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1941096813"/>
                <w:placeholder>
                  <w:docPart w:val="F783431CE137423BBF2F4CA35AFE0DE5"/>
                </w:placeholder>
                <w:showingPlcHdr/>
              </w:sdtPr>
              <w:sdtEndPr/>
              <w:sdtContent>
                <w:r w:rsidR="005C1F4A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5C1F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</w:tr>
      <w:tr w:rsidR="00D42D20" w:rsidRPr="00333EB2" w14:paraId="53140CDC" w14:textId="77777777" w:rsidTr="13F2E459">
        <w:trPr>
          <w:trHeight w:val="340"/>
        </w:trPr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DDC2C6" w14:textId="35585090" w:rsidR="00D42D20" w:rsidRPr="00333EB2" w:rsidRDefault="0054464B" w:rsidP="0054464B">
            <w:pPr>
              <w:spacing w:after="0" w:line="240" w:lineRule="auto"/>
              <w:rPr>
                <w:rFonts w:cs="Calibri"/>
                <w:lang w:val="en-GB"/>
              </w:rPr>
            </w:pPr>
            <w:r w:rsidRPr="00333EB2">
              <w:rPr>
                <w:rFonts w:cs="Calibri"/>
                <w:lang w:val="en-GB"/>
              </w:rPr>
              <w:t>Subsistence /</w:t>
            </w:r>
            <w:r w:rsidR="00D82EA5" w:rsidRPr="00333EB2">
              <w:rPr>
                <w:rFonts w:cs="Calibri"/>
                <w:lang w:val="en-GB"/>
              </w:rPr>
              <w:t xml:space="preserve"> </w:t>
            </w:r>
            <w:r w:rsidR="00D42D20" w:rsidRPr="00333EB2">
              <w:rPr>
                <w:rFonts w:cs="Calibri"/>
                <w:i/>
                <w:lang w:val="en-GB"/>
              </w:rPr>
              <w:t>Pobytové náklady</w:t>
            </w:r>
            <w:r w:rsidR="00D42D20" w:rsidRPr="00333EB2">
              <w:rPr>
                <w:rFonts w:cs="Calibri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7557F489" w14:textId="6210335E" w:rsidR="00D42D20" w:rsidRPr="00333EB2" w:rsidRDefault="009B01FE" w:rsidP="00445B26">
            <w:pPr>
              <w:spacing w:after="0" w:line="240" w:lineRule="auto"/>
              <w:jc w:val="right"/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1777442978"/>
                <w:placeholder>
                  <w:docPart w:val="45F44A1D05FF4FC3AF65D7C7EDD1C9C7"/>
                </w:placeholder>
                <w:showingPlcHdr/>
              </w:sdtPr>
              <w:sdtEndPr/>
              <w:sdtContent>
                <w:r w:rsidR="005C1F4A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5C1F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985F4FA" w14:textId="30926635" w:rsidR="00D42D20" w:rsidRPr="00333EB2" w:rsidRDefault="009B01FE" w:rsidP="005C1F4A">
            <w:pPr>
              <w:spacing w:after="0" w:line="240" w:lineRule="auto"/>
              <w:jc w:val="center"/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1470640399"/>
                <w:placeholder>
                  <w:docPart w:val="4FE64162AD2044B6A2E09C2F2A59E6DE"/>
                </w:placeholder>
                <w:showingPlcHdr/>
              </w:sdtPr>
              <w:sdtEndPr/>
              <w:sdtContent>
                <w:r w:rsidR="005C1F4A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5C1F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</w:tr>
      <w:tr w:rsidR="00D42D20" w:rsidRPr="00333EB2" w14:paraId="49493C65" w14:textId="77777777" w:rsidTr="13F2E459">
        <w:trPr>
          <w:trHeight w:val="340"/>
        </w:trPr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3E3F4B" w14:textId="5CED01E3" w:rsidR="00D42D20" w:rsidRPr="00333EB2" w:rsidRDefault="0054464B" w:rsidP="00D82EA5">
            <w:pPr>
              <w:spacing w:after="0" w:line="240" w:lineRule="auto"/>
              <w:rPr>
                <w:rFonts w:cs="Calibri"/>
                <w:lang w:val="en-GB"/>
              </w:rPr>
            </w:pPr>
            <w:r w:rsidRPr="00333EB2">
              <w:rPr>
                <w:rFonts w:cs="Calibri"/>
                <w:lang w:val="en-GB"/>
              </w:rPr>
              <w:t xml:space="preserve">Special needs support </w:t>
            </w:r>
            <w:r w:rsidR="00D82EA5" w:rsidRPr="00333EB2">
              <w:rPr>
                <w:rFonts w:cs="Calibri"/>
                <w:lang w:val="en-GB"/>
              </w:rPr>
              <w:t xml:space="preserve">/ </w:t>
            </w:r>
            <w:r w:rsidR="00D42D20" w:rsidRPr="00333EB2">
              <w:rPr>
                <w:rFonts w:cs="Calibri"/>
                <w:i/>
                <w:lang w:val="en-GB"/>
              </w:rPr>
              <w:t>Náklady na účastníky se specifickými potřebami</w:t>
            </w:r>
            <w:r w:rsidR="00D42D20" w:rsidRPr="00333EB2">
              <w:rPr>
                <w:rFonts w:cs="Calibri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0D800280" w14:textId="36DF05DD" w:rsidR="00D42D20" w:rsidRPr="00333EB2" w:rsidRDefault="009B01FE" w:rsidP="00445B26">
            <w:pPr>
              <w:spacing w:after="0" w:line="240" w:lineRule="auto"/>
              <w:jc w:val="right"/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-843939709"/>
                <w:placeholder>
                  <w:docPart w:val="7E76383654FD477B9F03383107CBC06F"/>
                </w:placeholder>
                <w:showingPlcHdr/>
              </w:sdtPr>
              <w:sdtEndPr/>
              <w:sdtContent>
                <w:r w:rsidR="005C1F4A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5C1F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60F0540" w14:textId="179C9F1F" w:rsidR="00D42D20" w:rsidRPr="00333EB2" w:rsidRDefault="009B01FE" w:rsidP="005C1F4A">
            <w:pPr>
              <w:spacing w:after="0" w:line="240" w:lineRule="auto"/>
              <w:jc w:val="center"/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958523796"/>
                <w:placeholder>
                  <w:docPart w:val="D80D37F6FBE642D399F3434F993017AA"/>
                </w:placeholder>
                <w:showingPlcHdr/>
              </w:sdtPr>
              <w:sdtEndPr/>
              <w:sdtContent>
                <w:r w:rsidR="005C1F4A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5C1F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</w:tr>
      <w:tr w:rsidR="00D42D20" w:rsidRPr="00333EB2" w14:paraId="128AAEA4" w14:textId="77777777" w:rsidTr="13F2E459">
        <w:trPr>
          <w:trHeight w:val="340"/>
        </w:trPr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9EC7DC" w14:textId="47E2C526" w:rsidR="00D42D20" w:rsidRPr="00333EB2" w:rsidRDefault="0054464B" w:rsidP="006510A2">
            <w:pPr>
              <w:spacing w:after="0" w:line="240" w:lineRule="auto"/>
              <w:rPr>
                <w:rFonts w:cs="Calibri"/>
                <w:lang w:val="en-GB"/>
              </w:rPr>
            </w:pPr>
            <w:r w:rsidRPr="13F2E459">
              <w:rPr>
                <w:rFonts w:cs="Calibri"/>
                <w:lang w:val="en-GB"/>
              </w:rPr>
              <w:t>Exceptional cost</w:t>
            </w:r>
            <w:r w:rsidR="0C94E550" w:rsidRPr="13F2E459">
              <w:rPr>
                <w:rFonts w:cs="Calibri"/>
                <w:lang w:val="en-GB"/>
              </w:rPr>
              <w:t>s</w:t>
            </w:r>
            <w:r w:rsidR="00D82EA5" w:rsidRPr="13F2E459">
              <w:rPr>
                <w:rFonts w:cs="Calibri"/>
                <w:lang w:val="en-GB"/>
              </w:rPr>
              <w:t xml:space="preserve"> </w:t>
            </w:r>
            <w:r w:rsidRPr="13F2E459">
              <w:rPr>
                <w:rFonts w:cs="Calibri"/>
                <w:lang w:val="en-GB"/>
              </w:rPr>
              <w:t xml:space="preserve">/ </w:t>
            </w:r>
            <w:r w:rsidR="00D42D20" w:rsidRPr="13F2E459">
              <w:rPr>
                <w:rFonts w:cs="Calibri"/>
                <w:i/>
                <w:iCs/>
                <w:lang w:val="en-GB"/>
              </w:rPr>
              <w:t>Mimořádné náklady</w:t>
            </w:r>
            <w:r w:rsidR="00240D81" w:rsidRPr="13F2E459">
              <w:rPr>
                <w:rFonts w:cs="Calibri"/>
                <w:i/>
                <w:iCs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4B8FE753" w14:textId="4FD76679" w:rsidR="00D42D20" w:rsidRPr="00333EB2" w:rsidRDefault="009B01FE" w:rsidP="00445B26">
            <w:pPr>
              <w:spacing w:after="0" w:line="240" w:lineRule="auto"/>
              <w:jc w:val="right"/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-1777242735"/>
                <w:placeholder>
                  <w:docPart w:val="3D1C8DDCAE5946EE8D555687CF1C5BAF"/>
                </w:placeholder>
                <w:showingPlcHdr/>
              </w:sdtPr>
              <w:sdtEndPr/>
              <w:sdtContent>
                <w:r w:rsidR="005C1F4A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5C1F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B65FC3D" w14:textId="29EC1DEC" w:rsidR="00D42D20" w:rsidRPr="00333EB2" w:rsidRDefault="009B01FE" w:rsidP="005C1F4A">
            <w:pPr>
              <w:spacing w:after="0" w:line="240" w:lineRule="auto"/>
              <w:jc w:val="center"/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270899899"/>
                <w:placeholder>
                  <w:docPart w:val="8F924FE82CE6485896FF71776C7F62CD"/>
                </w:placeholder>
                <w:showingPlcHdr/>
              </w:sdtPr>
              <w:sdtEndPr/>
              <w:sdtContent>
                <w:r w:rsidR="005C1F4A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5C1F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</w:tr>
      <w:tr w:rsidR="00D42D20" w:rsidRPr="00333EB2" w14:paraId="5EBBEDEC" w14:textId="77777777" w:rsidTr="13F2E459">
        <w:trPr>
          <w:trHeight w:val="340"/>
        </w:trPr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361BE0" w14:textId="202705F8" w:rsidR="00D42D20" w:rsidRPr="00333EB2" w:rsidRDefault="00D42D20" w:rsidP="00445B26">
            <w:pPr>
              <w:spacing w:after="0" w:line="240" w:lineRule="auto"/>
              <w:rPr>
                <w:rFonts w:cs="Calibri"/>
                <w:b/>
                <w:lang w:val="en-GB"/>
              </w:rPr>
            </w:pPr>
            <w:r w:rsidRPr="00333EB2">
              <w:rPr>
                <w:rFonts w:cs="Calibri"/>
                <w:b/>
                <w:lang w:val="en-GB"/>
              </w:rPr>
              <w:t>Total grant</w:t>
            </w:r>
            <w:r w:rsidR="00CE1AC9" w:rsidRPr="00333EB2">
              <w:rPr>
                <w:rFonts w:cs="Calibri"/>
                <w:b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6B3F9B30" w14:textId="63B96123" w:rsidR="00D42D20" w:rsidRPr="00333EB2" w:rsidRDefault="009B01FE" w:rsidP="00445B26">
            <w:pPr>
              <w:spacing w:after="0" w:line="240" w:lineRule="auto"/>
              <w:jc w:val="right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2068146280"/>
                <w:placeholder>
                  <w:docPart w:val="C42F0A7E9DE34A2D98D71CD48A39FF7A"/>
                </w:placeholder>
                <w:showingPlcHdr/>
              </w:sdtPr>
              <w:sdtEndPr/>
              <w:sdtContent>
                <w:r w:rsidR="005C1F4A" w:rsidRPr="00333EB2">
                  <w:rPr>
                    <w:rStyle w:val="Zstupntext"/>
                    <w:b/>
                    <w:lang w:val="en-GB"/>
                  </w:rPr>
                  <w:t>Klikněte nebo klepněte sem a zadejte text.</w:t>
                </w:r>
              </w:sdtContent>
            </w:sdt>
            <w:r w:rsidR="005C1F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8D85830" w14:textId="3F2EE7EA" w:rsidR="00D42D20" w:rsidRPr="00333EB2" w:rsidRDefault="009B01FE" w:rsidP="005C1F4A">
            <w:pPr>
              <w:spacing w:after="0" w:line="240" w:lineRule="auto"/>
              <w:jc w:val="center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593986368"/>
                <w:placeholder>
                  <w:docPart w:val="8C49663ACB28423BA619C64B241FA431"/>
                </w:placeholder>
                <w:showingPlcHdr/>
              </w:sdtPr>
              <w:sdtEndPr/>
              <w:sdtContent>
                <w:r w:rsidR="005C1F4A" w:rsidRPr="00333EB2">
                  <w:rPr>
                    <w:rStyle w:val="Zstupntext"/>
                    <w:b/>
                    <w:lang w:val="en-GB"/>
                  </w:rPr>
                  <w:t>Klikněte nebo klepněte sem a zadejte text.</w:t>
                </w:r>
              </w:sdtContent>
            </w:sdt>
            <w:r w:rsidR="005C1F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</w:tr>
      <w:tr w:rsidR="001B5F8D" w:rsidRPr="00333EB2" w14:paraId="7457C85E" w14:textId="77777777" w:rsidTr="13F2E459">
        <w:trPr>
          <w:trHeight w:val="397"/>
        </w:trPr>
        <w:tc>
          <w:tcPr>
            <w:tcW w:w="907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551B" w14:textId="6ACC211B" w:rsidR="00D82EA5" w:rsidRPr="00333EB2" w:rsidRDefault="7E315B07" w:rsidP="13F2E459">
            <w:pPr>
              <w:spacing w:after="0" w:line="240" w:lineRule="auto"/>
              <w:rPr>
                <w:i/>
                <w:iCs/>
                <w:lang w:val="en-GB"/>
              </w:rPr>
            </w:pPr>
            <w:r w:rsidRPr="13F2E459">
              <w:rPr>
                <w:i/>
                <w:iCs/>
                <w:lang w:val="en-GB"/>
              </w:rPr>
              <w:t>If relevant, please explain all the budget transfers between</w:t>
            </w:r>
            <w:r w:rsidR="329EDD27" w:rsidRPr="13F2E459">
              <w:rPr>
                <w:i/>
                <w:iCs/>
                <w:lang w:val="en-GB"/>
              </w:rPr>
              <w:t xml:space="preserve"> the</w:t>
            </w:r>
            <w:r w:rsidRPr="13F2E459">
              <w:rPr>
                <w:i/>
                <w:iCs/>
                <w:lang w:val="en-GB"/>
              </w:rPr>
              <w:t xml:space="preserve"> budget categories in line with the budget transfer rules.</w:t>
            </w:r>
          </w:p>
        </w:tc>
      </w:tr>
      <w:tr w:rsidR="000062C7" w:rsidRPr="00333EB2" w14:paraId="7128ADD8" w14:textId="77777777" w:rsidTr="13F2E459">
        <w:trPr>
          <w:trHeight w:val="907"/>
        </w:trPr>
        <w:tc>
          <w:tcPr>
            <w:tcW w:w="90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133758865"/>
              <w:placeholder>
                <w:docPart w:val="218CCD8854E84B39BA4990681D2C218A"/>
              </w:placeholder>
              <w:showingPlcHdr/>
            </w:sdtPr>
            <w:sdtEndPr/>
            <w:sdtContent>
              <w:p w14:paraId="17B40B78" w14:textId="1845EE84" w:rsidR="000062C7" w:rsidRPr="00333EB2" w:rsidRDefault="000062C7" w:rsidP="00D82EA5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641A6C21" w14:textId="77777777" w:rsidR="6E9F4095" w:rsidRDefault="6E9F4095"/>
        </w:tc>
      </w:tr>
    </w:tbl>
    <w:p w14:paraId="7D89CBF3" w14:textId="77777777" w:rsidR="00CF4F83" w:rsidRDefault="00CF4F83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7"/>
      </w:tblGrid>
      <w:tr w:rsidR="00850F94" w:rsidRPr="00333EB2" w14:paraId="507ACEB4" w14:textId="77777777" w:rsidTr="13F2E459">
        <w:trPr>
          <w:trHeight w:val="454"/>
        </w:trPr>
        <w:tc>
          <w:tcPr>
            <w:tcW w:w="906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14:paraId="1A51D591" w14:textId="11D53CB1" w:rsidR="00850F94" w:rsidRPr="00333EB2" w:rsidRDefault="00CF4F83" w:rsidP="00D82EA5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E</w:t>
            </w:r>
            <w:r w:rsidR="004C7E8B" w:rsidRPr="00333EB2">
              <w:rPr>
                <w:b/>
                <w:lang w:val="en-GB"/>
              </w:rPr>
              <w:t>.1. Payments</w:t>
            </w:r>
          </w:p>
        </w:tc>
      </w:tr>
      <w:tr w:rsidR="00D82EA5" w:rsidRPr="00333EB2" w14:paraId="0FAFDA25" w14:textId="408964AD" w:rsidTr="13F2E459">
        <w:trPr>
          <w:trHeight w:val="397"/>
        </w:trPr>
        <w:tc>
          <w:tcPr>
            <w:tcW w:w="45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63CED94" w14:textId="250EE0CF" w:rsidR="00D82EA5" w:rsidRPr="00333EB2" w:rsidRDefault="00D82EA5" w:rsidP="00D82EA5">
            <w:pPr>
              <w:spacing w:after="0" w:line="240" w:lineRule="auto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71E80EEC" w14:textId="5D8E8D6A" w:rsidR="00D82EA5" w:rsidRPr="00333EB2" w:rsidRDefault="00D82EA5" w:rsidP="00D82EA5">
            <w:pPr>
              <w:spacing w:after="0" w:line="240" w:lineRule="auto"/>
              <w:jc w:val="center"/>
              <w:rPr>
                <w:rFonts w:cs="Calibri"/>
                <w:lang w:val="en-GB"/>
              </w:rPr>
            </w:pPr>
            <w:r w:rsidRPr="00333EB2">
              <w:rPr>
                <w:rFonts w:cs="Calibri"/>
                <w:lang w:val="en-GB"/>
              </w:rPr>
              <w:t>Amount</w:t>
            </w:r>
          </w:p>
        </w:tc>
      </w:tr>
      <w:tr w:rsidR="00D82EA5" w:rsidRPr="00333EB2" w14:paraId="4116FF49" w14:textId="228638D7" w:rsidTr="13F2E459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14:paraId="0D9643F4" w14:textId="77777777" w:rsidR="00DA27A9" w:rsidRPr="00333EB2" w:rsidRDefault="00D82EA5" w:rsidP="004C7E8B">
            <w:pPr>
              <w:spacing w:after="0" w:line="240" w:lineRule="auto"/>
              <w:rPr>
                <w:i/>
                <w:lang w:val="en-GB"/>
              </w:rPr>
            </w:pPr>
            <w:r w:rsidRPr="00333EB2">
              <w:rPr>
                <w:lang w:val="en-GB"/>
              </w:rPr>
              <w:t>Maximum amount of the grant</w:t>
            </w:r>
            <w:r w:rsidRPr="00333EB2">
              <w:rPr>
                <w:i/>
                <w:lang w:val="en-GB"/>
              </w:rPr>
              <w:t xml:space="preserve"> </w:t>
            </w:r>
          </w:p>
          <w:p w14:paraId="6850738A" w14:textId="77122159" w:rsidR="00D82EA5" w:rsidRPr="00333EB2" w:rsidRDefault="00D82EA5" w:rsidP="004C7E8B">
            <w:pPr>
              <w:spacing w:after="0" w:line="240" w:lineRule="auto"/>
              <w:rPr>
                <w:rFonts w:cs="Calibri"/>
                <w:i/>
                <w:lang w:val="en-GB"/>
              </w:rPr>
            </w:pPr>
            <w:r w:rsidRPr="00333EB2">
              <w:rPr>
                <w:i/>
                <w:lang w:val="en-GB"/>
              </w:rPr>
              <w:t>(see Art. 3.1. of the grant agreement)</w:t>
            </w:r>
          </w:p>
        </w:tc>
        <w:tc>
          <w:tcPr>
            <w:tcW w:w="4537" w:type="dxa"/>
            <w:shd w:val="clear" w:color="auto" w:fill="FFF2CC" w:themeFill="accent4" w:themeFillTint="33"/>
            <w:vAlign w:val="center"/>
          </w:tcPr>
          <w:p w14:paraId="123F4336" w14:textId="58CDB425" w:rsidR="00D82EA5" w:rsidRPr="00333EB2" w:rsidRDefault="009B01FE" w:rsidP="00934E47">
            <w:pPr>
              <w:spacing w:after="0" w:line="240" w:lineRule="auto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538238242"/>
                <w:placeholder>
                  <w:docPart w:val="768CE5C5FB9D4ECC95780155856B75C5"/>
                </w:placeholder>
                <w:showingPlcHdr/>
              </w:sdtPr>
              <w:sdtEndPr/>
              <w:sdtContent>
                <w:r w:rsidR="00D82EA5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D82EA5" w:rsidRPr="00333EB2">
              <w:rPr>
                <w:rFonts w:cs="Calibri"/>
                <w:b/>
                <w:lang w:val="en-GB"/>
              </w:rPr>
              <w:t xml:space="preserve"> CZK</w:t>
            </w:r>
          </w:p>
        </w:tc>
      </w:tr>
      <w:tr w:rsidR="00D82EA5" w:rsidRPr="00333EB2" w14:paraId="170699FF" w14:textId="232BDA36" w:rsidTr="13F2E459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14:paraId="268AEF5B" w14:textId="672177F7" w:rsidR="00DA27A9" w:rsidRPr="00333EB2" w:rsidRDefault="006510A2" w:rsidP="00445B26">
            <w:pPr>
              <w:spacing w:after="0" w:line="240" w:lineRule="auto"/>
              <w:rPr>
                <w:i/>
                <w:lang w:val="en-GB"/>
              </w:rPr>
            </w:pPr>
            <w:r w:rsidRPr="00333EB2">
              <w:rPr>
                <w:lang w:val="en-GB"/>
              </w:rPr>
              <w:t>Pre-financing payment 4</w:t>
            </w:r>
            <w:r w:rsidR="00D82EA5" w:rsidRPr="00333EB2">
              <w:rPr>
                <w:lang w:val="en-GB"/>
              </w:rPr>
              <w:t>0 %</w:t>
            </w:r>
            <w:r w:rsidR="00D82EA5" w:rsidRPr="00333EB2">
              <w:rPr>
                <w:i/>
                <w:lang w:val="en-GB"/>
              </w:rPr>
              <w:t xml:space="preserve"> </w:t>
            </w:r>
          </w:p>
          <w:p w14:paraId="2A4C7D78" w14:textId="526923B0" w:rsidR="00D82EA5" w:rsidRPr="00333EB2" w:rsidRDefault="00D82EA5" w:rsidP="00445B26">
            <w:pPr>
              <w:spacing w:after="0" w:line="240" w:lineRule="auto"/>
              <w:rPr>
                <w:rFonts w:cs="Calibri"/>
                <w:i/>
                <w:lang w:val="en-GB"/>
              </w:rPr>
            </w:pPr>
            <w:r w:rsidRPr="00333EB2">
              <w:rPr>
                <w:i/>
                <w:lang w:val="en-GB"/>
              </w:rPr>
              <w:t>(see Art. 5.1. of the grant agreement)</w:t>
            </w:r>
          </w:p>
        </w:tc>
        <w:tc>
          <w:tcPr>
            <w:tcW w:w="4537" w:type="dxa"/>
            <w:shd w:val="clear" w:color="auto" w:fill="FFF2CC" w:themeFill="accent4" w:themeFillTint="33"/>
            <w:vAlign w:val="center"/>
          </w:tcPr>
          <w:p w14:paraId="645F1AD6" w14:textId="20F5BBEB" w:rsidR="00D82EA5" w:rsidRPr="00333EB2" w:rsidRDefault="009B01FE" w:rsidP="00D82EA5">
            <w:pPr>
              <w:spacing w:after="0" w:line="240" w:lineRule="auto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1562445976"/>
                <w:placeholder>
                  <w:docPart w:val="D8A1940346364799BAAE4C0A5FE1D62C"/>
                </w:placeholder>
                <w:showingPlcHdr/>
              </w:sdtPr>
              <w:sdtEndPr/>
              <w:sdtContent>
                <w:r w:rsidR="00D82EA5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D82EA5" w:rsidRPr="00333EB2">
              <w:rPr>
                <w:rFonts w:cs="Calibri"/>
                <w:b/>
                <w:lang w:val="en-GB"/>
              </w:rPr>
              <w:t xml:space="preserve"> CZK</w:t>
            </w:r>
          </w:p>
        </w:tc>
      </w:tr>
      <w:tr w:rsidR="00D82EA5" w:rsidRPr="00333EB2" w14:paraId="5F70D45D" w14:textId="25933C38" w:rsidTr="13F2E459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14:paraId="734E7B37" w14:textId="04138264" w:rsidR="00D82EA5" w:rsidRPr="00333EB2" w:rsidRDefault="00D82EA5" w:rsidP="006E62CB">
            <w:pPr>
              <w:spacing w:after="0" w:line="240" w:lineRule="auto"/>
              <w:rPr>
                <w:rFonts w:cs="Calibri"/>
                <w:lang w:val="en-GB"/>
              </w:rPr>
            </w:pPr>
            <w:r w:rsidRPr="13F2E459">
              <w:rPr>
                <w:rFonts w:cs="Calibri"/>
                <w:lang w:val="en-GB"/>
              </w:rPr>
              <w:t>Amount of pre-financing payments repo</w:t>
            </w:r>
            <w:r w:rsidR="006510A2" w:rsidRPr="13F2E459">
              <w:rPr>
                <w:rFonts w:cs="Calibri"/>
                <w:lang w:val="en-GB"/>
              </w:rPr>
              <w:t xml:space="preserve">rted as having been spent </w:t>
            </w:r>
            <w:r w:rsidR="63D86ADE" w:rsidRPr="13F2E459">
              <w:rPr>
                <w:rFonts w:cs="Calibri"/>
                <w:lang w:val="en-GB"/>
              </w:rPr>
              <w:t>by</w:t>
            </w:r>
            <w:r w:rsidR="006510A2" w:rsidRPr="13F2E459">
              <w:rPr>
                <w:rFonts w:cs="Calibri"/>
                <w:lang w:val="en-GB"/>
              </w:rPr>
              <w:t xml:space="preserve"> </w:t>
            </w:r>
            <w:bookmarkStart w:id="0" w:name="_GoBack"/>
            <w:bookmarkEnd w:id="0"/>
            <w:r w:rsidR="006E62CB" w:rsidRPr="00660914">
              <w:rPr>
                <w:rFonts w:cs="Calibri"/>
                <w:lang w:val="en-GB"/>
              </w:rPr>
              <w:t xml:space="preserve">the end of the </w:t>
            </w:r>
            <w:r w:rsidR="00660914" w:rsidRPr="00660914">
              <w:rPr>
                <w:rFonts w:cs="Calibri"/>
                <w:lang w:val="en-GB"/>
              </w:rPr>
              <w:t xml:space="preserve">current </w:t>
            </w:r>
            <w:r w:rsidR="006E62CB" w:rsidRPr="00660914">
              <w:rPr>
                <w:rFonts w:cs="Calibri"/>
                <w:lang w:val="en-GB"/>
              </w:rPr>
              <w:t>reporting period</w:t>
            </w:r>
          </w:p>
        </w:tc>
        <w:tc>
          <w:tcPr>
            <w:tcW w:w="4537" w:type="dxa"/>
            <w:shd w:val="clear" w:color="auto" w:fill="FFF2CC" w:themeFill="accent4" w:themeFillTint="33"/>
            <w:vAlign w:val="center"/>
          </w:tcPr>
          <w:p w14:paraId="1C79F009" w14:textId="3ECD7E25" w:rsidR="00D82EA5" w:rsidRPr="00333EB2" w:rsidRDefault="009B01FE" w:rsidP="00D82EA5">
            <w:pPr>
              <w:spacing w:after="0" w:line="240" w:lineRule="auto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1746834818"/>
                <w:placeholder>
                  <w:docPart w:val="8F92DC4CBF8C4BC186822A208DC4BF51"/>
                </w:placeholder>
                <w:showingPlcHdr/>
              </w:sdtPr>
              <w:sdtEndPr/>
              <w:sdtContent>
                <w:r w:rsidR="00D82EA5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D82EA5" w:rsidRPr="00333EB2">
              <w:rPr>
                <w:rFonts w:cs="Calibri"/>
                <w:b/>
                <w:lang w:val="en-GB"/>
              </w:rPr>
              <w:t xml:space="preserve"> CZK</w:t>
            </w:r>
          </w:p>
        </w:tc>
      </w:tr>
      <w:tr w:rsidR="00D82EA5" w:rsidRPr="00333EB2" w14:paraId="0DB7F39A" w14:textId="6C1FFF30" w:rsidTr="13F2E459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14:paraId="26D9ECEF" w14:textId="4FE73551" w:rsidR="00DA27A9" w:rsidRPr="00333EB2" w:rsidRDefault="00D82EA5" w:rsidP="00952D05">
            <w:pPr>
              <w:spacing w:after="0" w:line="240" w:lineRule="auto"/>
              <w:rPr>
                <w:rFonts w:cs="Calibri"/>
                <w:i/>
                <w:lang w:val="en-GB"/>
              </w:rPr>
            </w:pPr>
            <w:r w:rsidRPr="00333EB2">
              <w:rPr>
                <w:rFonts w:cs="Calibri"/>
                <w:lang w:val="en-GB"/>
              </w:rPr>
              <w:t>Share of the pre</w:t>
            </w:r>
            <w:r w:rsidR="008C424C" w:rsidRPr="00333EB2">
              <w:rPr>
                <w:rFonts w:cs="Calibri"/>
                <w:lang w:val="en-GB"/>
              </w:rPr>
              <w:t>vious pre-financing payment spent</w:t>
            </w:r>
            <w:r w:rsidRPr="00333EB2">
              <w:rPr>
                <w:rFonts w:cs="Calibri"/>
                <w:i/>
                <w:lang w:val="en-GB"/>
              </w:rPr>
              <w:t xml:space="preserve"> </w:t>
            </w:r>
          </w:p>
          <w:p w14:paraId="068FD4F9" w14:textId="510ACFFD" w:rsidR="00D82EA5" w:rsidRPr="00333EB2" w:rsidRDefault="00D82EA5" w:rsidP="00952D05">
            <w:pPr>
              <w:spacing w:after="0" w:line="240" w:lineRule="auto"/>
              <w:rPr>
                <w:rFonts w:cs="Calibri"/>
                <w:lang w:val="en-GB"/>
              </w:rPr>
            </w:pPr>
            <w:r w:rsidRPr="00333EB2">
              <w:rPr>
                <w:rFonts w:cs="Calibri"/>
                <w:i/>
                <w:lang w:val="en-GB"/>
              </w:rPr>
              <w:t>(calculation: total amount reported as spent/pre-financing payment)</w:t>
            </w:r>
          </w:p>
        </w:tc>
        <w:tc>
          <w:tcPr>
            <w:tcW w:w="4537" w:type="dxa"/>
            <w:shd w:val="clear" w:color="auto" w:fill="FFF2CC" w:themeFill="accent4" w:themeFillTint="33"/>
            <w:vAlign w:val="center"/>
          </w:tcPr>
          <w:p w14:paraId="228DBC37" w14:textId="09FE7532" w:rsidR="00D82EA5" w:rsidRPr="00333EB2" w:rsidRDefault="009B01FE" w:rsidP="00D82EA5">
            <w:pPr>
              <w:spacing w:after="0" w:line="240" w:lineRule="auto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512654185"/>
                <w:placeholder>
                  <w:docPart w:val="0238230053E24C9F8098D5DF0FB4A349"/>
                </w:placeholder>
                <w:showingPlcHdr/>
              </w:sdtPr>
              <w:sdtEndPr/>
              <w:sdtContent>
                <w:r w:rsidR="00D82EA5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D82EA5" w:rsidRPr="00333EB2">
              <w:rPr>
                <w:rFonts w:cs="Calibri"/>
                <w:b/>
                <w:lang w:val="en-GB"/>
              </w:rPr>
              <w:t xml:space="preserve"> %</w:t>
            </w:r>
          </w:p>
        </w:tc>
      </w:tr>
      <w:tr w:rsidR="00B80F9F" w:rsidRPr="00333EB2" w14:paraId="70309DFE" w14:textId="23F1B084" w:rsidTr="13F2E459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14:paraId="6509007C" w14:textId="6E8D8F93" w:rsidR="00B80F9F" w:rsidRPr="00333EB2" w:rsidRDefault="00B80F9F" w:rsidP="00445B26">
            <w:pPr>
              <w:spacing w:after="0" w:line="240" w:lineRule="auto"/>
              <w:rPr>
                <w:rFonts w:cs="Calibri"/>
                <w:lang w:val="en-GB"/>
              </w:rPr>
            </w:pPr>
            <w:r w:rsidRPr="00333EB2">
              <w:rPr>
                <w:lang w:val="en-GB"/>
              </w:rPr>
              <w:t xml:space="preserve">Are you requesting a further pre-financing payment?  </w:t>
            </w:r>
          </w:p>
        </w:tc>
        <w:tc>
          <w:tcPr>
            <w:tcW w:w="4537" w:type="dxa"/>
            <w:shd w:val="clear" w:color="auto" w:fill="FFF2CC" w:themeFill="accent4" w:themeFillTint="33"/>
            <w:vAlign w:val="center"/>
          </w:tcPr>
          <w:p w14:paraId="0A0D82A9" w14:textId="50CB8FAA" w:rsidR="00B80F9F" w:rsidRPr="00333EB2" w:rsidRDefault="009B01FE" w:rsidP="00D82EA5">
            <w:pPr>
              <w:spacing w:after="0" w:line="240" w:lineRule="auto"/>
              <w:rPr>
                <w:rFonts w:cs="Calibri"/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id w:val="-87740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F9F" w:rsidRPr="00333EB2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B80F9F" w:rsidRPr="00333EB2">
              <w:rPr>
                <w:b/>
                <w:lang w:val="en-GB"/>
              </w:rPr>
              <w:t xml:space="preserve"> YES        </w:t>
            </w:r>
            <w:sdt>
              <w:sdtPr>
                <w:rPr>
                  <w:b/>
                  <w:lang w:val="en-GB"/>
                </w:rPr>
                <w:id w:val="-71821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F9F" w:rsidRPr="00333EB2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B80F9F" w:rsidRPr="00333EB2">
              <w:rPr>
                <w:b/>
                <w:lang w:val="en-GB"/>
              </w:rPr>
              <w:t xml:space="preserve"> NO</w:t>
            </w:r>
          </w:p>
        </w:tc>
      </w:tr>
      <w:tr w:rsidR="00D82EA5" w:rsidRPr="00333EB2" w14:paraId="56047675" w14:textId="19A144A6" w:rsidTr="13F2E459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14:paraId="05FA938B" w14:textId="77777777" w:rsidR="00DA27A9" w:rsidRPr="00333EB2" w:rsidRDefault="00D82EA5" w:rsidP="00DA27A9">
            <w:pPr>
              <w:spacing w:after="0"/>
              <w:rPr>
                <w:i/>
                <w:lang w:val="en-GB"/>
              </w:rPr>
            </w:pPr>
            <w:r w:rsidRPr="00333EB2">
              <w:rPr>
                <w:lang w:val="en-GB"/>
              </w:rPr>
              <w:t>Specify the requested amount</w:t>
            </w:r>
            <w:r w:rsidRPr="00333EB2">
              <w:rPr>
                <w:i/>
                <w:lang w:val="en-GB"/>
              </w:rPr>
              <w:t xml:space="preserve"> </w:t>
            </w:r>
          </w:p>
          <w:p w14:paraId="142A0E3D" w14:textId="296F088E" w:rsidR="00D82EA5" w:rsidRPr="00333EB2" w:rsidRDefault="006510A2" w:rsidP="00DA27A9">
            <w:pPr>
              <w:spacing w:after="0"/>
              <w:rPr>
                <w:rFonts w:cs="Calibri"/>
                <w:lang w:val="en-GB"/>
              </w:rPr>
            </w:pPr>
            <w:r w:rsidRPr="00333EB2">
              <w:rPr>
                <w:i/>
                <w:lang w:val="en-GB"/>
              </w:rPr>
              <w:t>(up to 4</w:t>
            </w:r>
            <w:r w:rsidR="00D82EA5" w:rsidRPr="00333EB2">
              <w:rPr>
                <w:i/>
                <w:lang w:val="en-GB"/>
              </w:rPr>
              <w:t>0% of the total maximum amount set in the grant agreement)</w:t>
            </w:r>
          </w:p>
        </w:tc>
        <w:tc>
          <w:tcPr>
            <w:tcW w:w="4537" w:type="dxa"/>
            <w:shd w:val="clear" w:color="auto" w:fill="FFF2CC" w:themeFill="accent4" w:themeFillTint="33"/>
            <w:vAlign w:val="center"/>
          </w:tcPr>
          <w:p w14:paraId="5AD35E8F" w14:textId="5F935411" w:rsidR="00D82EA5" w:rsidRPr="00333EB2" w:rsidRDefault="009B01FE" w:rsidP="00D82EA5">
            <w:pPr>
              <w:spacing w:after="0" w:line="240" w:lineRule="auto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-499126436"/>
                <w:placeholder>
                  <w:docPart w:val="D0ED010D5C2E4C278AB6264033EF0F0E"/>
                </w:placeholder>
                <w:showingPlcHdr/>
              </w:sdtPr>
              <w:sdtEndPr/>
              <w:sdtContent>
                <w:r w:rsidR="00D82EA5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D82EA5" w:rsidRPr="00333EB2">
              <w:rPr>
                <w:rFonts w:cs="Calibri"/>
                <w:b/>
                <w:lang w:val="en-GB"/>
              </w:rPr>
              <w:t xml:space="preserve"> CZK</w:t>
            </w:r>
          </w:p>
        </w:tc>
      </w:tr>
    </w:tbl>
    <w:p w14:paraId="49988D26" w14:textId="77777777" w:rsidR="00CF4F83" w:rsidRDefault="00CF4F83">
      <w:pPr>
        <w:rPr>
          <w:lang w:val="en-GB"/>
        </w:rPr>
      </w:pPr>
    </w:p>
    <w:p w14:paraId="214B17DD" w14:textId="1E15E901" w:rsidR="00CF4F83" w:rsidRDefault="00CF4F83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74A3" w:rsidRPr="00333EB2" w14:paraId="41B7F973" w14:textId="77777777" w:rsidTr="008C1637">
        <w:trPr>
          <w:trHeight w:val="454"/>
        </w:trPr>
        <w:tc>
          <w:tcPr>
            <w:tcW w:w="9062" w:type="dxa"/>
            <w:shd w:val="clear" w:color="auto" w:fill="5B9BD5" w:themeFill="accent1"/>
            <w:vAlign w:val="center"/>
          </w:tcPr>
          <w:p w14:paraId="2A9C1AAC" w14:textId="49021762" w:rsidR="009674A3" w:rsidRPr="00333EB2" w:rsidRDefault="00CF4F83" w:rsidP="008C1637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F</w:t>
            </w:r>
            <w:r w:rsidR="009674A3" w:rsidRPr="00333EB2">
              <w:rPr>
                <w:b/>
                <w:lang w:val="en-GB"/>
              </w:rPr>
              <w:t>. Annexes</w:t>
            </w:r>
          </w:p>
        </w:tc>
      </w:tr>
      <w:tr w:rsidR="009674A3" w:rsidRPr="00333EB2" w14:paraId="24876BE8" w14:textId="77777777" w:rsidTr="00445B26">
        <w:tc>
          <w:tcPr>
            <w:tcW w:w="9062" w:type="dxa"/>
            <w:shd w:val="clear" w:color="auto" w:fill="auto"/>
          </w:tcPr>
          <w:p w14:paraId="45A26B5A" w14:textId="1F693C61" w:rsidR="00EC0C81" w:rsidRPr="00333EB2" w:rsidRDefault="009674A3" w:rsidP="009674A3">
            <w:pPr>
              <w:rPr>
                <w:i/>
                <w:lang w:val="en-GB"/>
              </w:rPr>
            </w:pPr>
            <w:r w:rsidRPr="00333EB2">
              <w:rPr>
                <w:i/>
                <w:lang w:val="en-GB"/>
              </w:rPr>
              <w:t xml:space="preserve">Please note that all </w:t>
            </w:r>
            <w:r w:rsidR="00271CE9">
              <w:rPr>
                <w:i/>
                <w:lang w:val="en-GB"/>
              </w:rPr>
              <w:t xml:space="preserve">the </w:t>
            </w:r>
            <w:r w:rsidRPr="00333EB2">
              <w:rPr>
                <w:i/>
                <w:lang w:val="en-GB"/>
              </w:rPr>
              <w:t xml:space="preserve">documents mentioned below need to </w:t>
            </w:r>
            <w:r w:rsidR="00C65F06" w:rsidRPr="00333EB2">
              <w:rPr>
                <w:i/>
                <w:lang w:val="en-GB"/>
              </w:rPr>
              <w:t xml:space="preserve">be </w:t>
            </w:r>
            <w:r w:rsidR="00EC0C81" w:rsidRPr="00333EB2">
              <w:rPr>
                <w:i/>
                <w:lang w:val="en-GB"/>
              </w:rPr>
              <w:t>upload</w:t>
            </w:r>
            <w:r w:rsidR="00C65F06" w:rsidRPr="00333EB2">
              <w:rPr>
                <w:i/>
                <w:lang w:val="en-GB"/>
              </w:rPr>
              <w:t>ed</w:t>
            </w:r>
            <w:r w:rsidR="00EC0C81" w:rsidRPr="00333EB2">
              <w:rPr>
                <w:i/>
                <w:lang w:val="en-GB"/>
              </w:rPr>
              <w:t xml:space="preserve"> into</w:t>
            </w:r>
            <w:r w:rsidR="00271CE9">
              <w:rPr>
                <w:i/>
                <w:lang w:val="en-GB"/>
              </w:rPr>
              <w:t xml:space="preserve"> the</w:t>
            </w:r>
            <w:r w:rsidR="00EC0C81" w:rsidRPr="00333EB2">
              <w:rPr>
                <w:i/>
                <w:lang w:val="en-GB"/>
              </w:rPr>
              <w:t xml:space="preserve"> on-line information system together with </w:t>
            </w:r>
            <w:r w:rsidR="00C65F06" w:rsidRPr="00333EB2">
              <w:rPr>
                <w:i/>
                <w:lang w:val="en-GB"/>
              </w:rPr>
              <w:t xml:space="preserve">the </w:t>
            </w:r>
            <w:r w:rsidR="00EC0C81" w:rsidRPr="00333EB2">
              <w:rPr>
                <w:i/>
                <w:lang w:val="en-GB"/>
              </w:rPr>
              <w:t xml:space="preserve">interim report. </w:t>
            </w:r>
          </w:p>
          <w:p w14:paraId="4D7861C1" w14:textId="7366B108" w:rsidR="009674A3" w:rsidRPr="00333EB2" w:rsidRDefault="009674A3" w:rsidP="009674A3">
            <w:pPr>
              <w:rPr>
                <w:i/>
                <w:lang w:val="en-GB"/>
              </w:rPr>
            </w:pPr>
            <w:r w:rsidRPr="00333EB2">
              <w:rPr>
                <w:i/>
                <w:lang w:val="en-GB"/>
              </w:rPr>
              <w:t xml:space="preserve">Before submitting your report to </w:t>
            </w:r>
            <w:r w:rsidR="00973BFB" w:rsidRPr="00333EB2">
              <w:rPr>
                <w:i/>
                <w:lang w:val="en-GB"/>
              </w:rPr>
              <w:t>DZS</w:t>
            </w:r>
            <w:r w:rsidRPr="00333EB2">
              <w:rPr>
                <w:i/>
                <w:lang w:val="en-GB"/>
              </w:rPr>
              <w:t>, please check that:</w:t>
            </w:r>
          </w:p>
          <w:p w14:paraId="69165AD0" w14:textId="1C91F48B" w:rsidR="00973BFB" w:rsidRPr="00333EB2" w:rsidRDefault="00C65F06" w:rsidP="00D167D6">
            <w:pPr>
              <w:pStyle w:val="Odstavecseseznamem"/>
              <w:numPr>
                <w:ilvl w:val="0"/>
                <w:numId w:val="3"/>
              </w:numPr>
              <w:rPr>
                <w:i/>
                <w:lang w:val="en-GB"/>
              </w:rPr>
            </w:pPr>
            <w:r w:rsidRPr="00333EB2">
              <w:rPr>
                <w:i/>
                <w:lang w:val="en-GB"/>
              </w:rPr>
              <w:t>Y</w:t>
            </w:r>
            <w:r w:rsidR="009674A3" w:rsidRPr="00333EB2">
              <w:rPr>
                <w:i/>
                <w:lang w:val="en-GB"/>
              </w:rPr>
              <w:t xml:space="preserve">ou have annexed </w:t>
            </w:r>
            <w:r w:rsidR="00CE1AC9" w:rsidRPr="00333EB2">
              <w:rPr>
                <w:i/>
                <w:lang w:val="en-GB"/>
              </w:rPr>
              <w:t>the E</w:t>
            </w:r>
            <w:r w:rsidR="0052371F" w:rsidRPr="00333EB2">
              <w:rPr>
                <w:i/>
                <w:lang w:val="en-GB"/>
              </w:rPr>
              <w:t xml:space="preserve">xcel table(s) with realised </w:t>
            </w:r>
            <w:r w:rsidR="00C04DCD" w:rsidRPr="00333EB2">
              <w:rPr>
                <w:i/>
                <w:lang w:val="en-GB"/>
              </w:rPr>
              <w:t>activities</w:t>
            </w:r>
            <w:r w:rsidR="00FE31A7" w:rsidRPr="00333EB2">
              <w:rPr>
                <w:i/>
                <w:lang w:val="en-GB"/>
              </w:rPr>
              <w:t>;</w:t>
            </w:r>
          </w:p>
          <w:p w14:paraId="70587232" w14:textId="785C26E2" w:rsidR="009674A3" w:rsidRPr="00333EB2" w:rsidRDefault="00973BFB" w:rsidP="00D167D6">
            <w:pPr>
              <w:pStyle w:val="Odstavecseseznamem"/>
              <w:numPr>
                <w:ilvl w:val="0"/>
                <w:numId w:val="3"/>
              </w:numPr>
              <w:rPr>
                <w:i/>
                <w:lang w:val="en-GB"/>
              </w:rPr>
            </w:pPr>
            <w:r w:rsidRPr="00333EB2">
              <w:rPr>
                <w:i/>
                <w:lang w:val="en-GB"/>
              </w:rPr>
              <w:t xml:space="preserve">If the </w:t>
            </w:r>
            <w:r w:rsidR="00C04DCD" w:rsidRPr="00333EB2">
              <w:rPr>
                <w:i/>
                <w:lang w:val="en-GB"/>
              </w:rPr>
              <w:t>Interim report</w:t>
            </w:r>
            <w:r w:rsidR="009674A3" w:rsidRPr="00333EB2">
              <w:rPr>
                <w:i/>
                <w:lang w:val="en-GB"/>
              </w:rPr>
              <w:t xml:space="preserve"> </w:t>
            </w:r>
            <w:r w:rsidRPr="00333EB2">
              <w:rPr>
                <w:i/>
                <w:lang w:val="en-GB"/>
              </w:rPr>
              <w:t xml:space="preserve">is not </w:t>
            </w:r>
            <w:r w:rsidR="009674A3" w:rsidRPr="00333EB2">
              <w:rPr>
                <w:i/>
                <w:lang w:val="en-GB"/>
              </w:rPr>
              <w:t xml:space="preserve">signed by the legal representative of the beneficiary organisation, </w:t>
            </w:r>
            <w:r w:rsidR="00FE31A7" w:rsidRPr="00333EB2">
              <w:rPr>
                <w:i/>
                <w:lang w:val="en-GB"/>
              </w:rPr>
              <w:t xml:space="preserve">you </w:t>
            </w:r>
            <w:r w:rsidR="00C65F06" w:rsidRPr="00333EB2">
              <w:rPr>
                <w:i/>
                <w:lang w:val="en-GB"/>
              </w:rPr>
              <w:t xml:space="preserve">have </w:t>
            </w:r>
            <w:r w:rsidR="00FE31A7" w:rsidRPr="00333EB2">
              <w:rPr>
                <w:i/>
                <w:lang w:val="en-GB"/>
              </w:rPr>
              <w:t>upload</w:t>
            </w:r>
            <w:r w:rsidR="00C65F06" w:rsidRPr="00333EB2">
              <w:rPr>
                <w:i/>
                <w:lang w:val="en-GB"/>
              </w:rPr>
              <w:t>ed</w:t>
            </w:r>
            <w:r w:rsidR="00271CE9">
              <w:rPr>
                <w:i/>
                <w:lang w:val="en-GB"/>
              </w:rPr>
              <w:t xml:space="preserve"> the</w:t>
            </w:r>
            <w:r w:rsidR="00FE31A7" w:rsidRPr="00333EB2">
              <w:rPr>
                <w:i/>
                <w:lang w:val="en-GB"/>
              </w:rPr>
              <w:t xml:space="preserve"> authorisation of the person</w:t>
            </w:r>
            <w:r w:rsidR="00271CE9">
              <w:rPr>
                <w:i/>
                <w:lang w:val="en-GB"/>
              </w:rPr>
              <w:t xml:space="preserve"> who has signed it</w:t>
            </w:r>
            <w:r w:rsidR="00C65F06" w:rsidRPr="00333EB2">
              <w:rPr>
                <w:i/>
                <w:lang w:val="en-GB"/>
              </w:rPr>
              <w:t>;</w:t>
            </w:r>
          </w:p>
          <w:p w14:paraId="1C7DE358" w14:textId="6719E821" w:rsidR="009674A3" w:rsidRPr="00333EB2" w:rsidRDefault="00C65F06" w:rsidP="00C04DCD">
            <w:pPr>
              <w:pStyle w:val="Odstavecseseznamem"/>
              <w:numPr>
                <w:ilvl w:val="0"/>
                <w:numId w:val="3"/>
              </w:numPr>
              <w:rPr>
                <w:lang w:val="en-GB"/>
              </w:rPr>
            </w:pPr>
            <w:r w:rsidRPr="00333EB2">
              <w:rPr>
                <w:i/>
                <w:lang w:val="en-GB"/>
              </w:rPr>
              <w:t>O</w:t>
            </w:r>
            <w:r w:rsidR="009674A3" w:rsidRPr="00333EB2">
              <w:rPr>
                <w:i/>
                <w:lang w:val="en-GB"/>
              </w:rPr>
              <w:t>ther supporting documents as r</w:t>
            </w:r>
            <w:r w:rsidR="00FE31A7" w:rsidRPr="00333EB2">
              <w:rPr>
                <w:i/>
                <w:lang w:val="en-GB"/>
              </w:rPr>
              <w:t xml:space="preserve">equested in the grant agreement </w:t>
            </w:r>
            <w:r w:rsidR="00446DF0" w:rsidRPr="00333EB2">
              <w:rPr>
                <w:i/>
                <w:lang w:val="en-GB"/>
              </w:rPr>
              <w:t xml:space="preserve">Annex II </w:t>
            </w:r>
            <w:r w:rsidR="00FE31A7" w:rsidRPr="00333EB2">
              <w:rPr>
                <w:i/>
                <w:lang w:val="en-GB"/>
              </w:rPr>
              <w:t>(</w:t>
            </w:r>
            <w:r w:rsidR="00C04DCD" w:rsidRPr="00333EB2">
              <w:rPr>
                <w:i/>
                <w:lang w:val="en-GB"/>
              </w:rPr>
              <w:t>e.g.</w:t>
            </w:r>
            <w:r w:rsidRPr="00333EB2">
              <w:rPr>
                <w:i/>
                <w:lang w:val="en-GB"/>
              </w:rPr>
              <w:t xml:space="preserve"> in case of special needs support or exceptional costs)</w:t>
            </w:r>
          </w:p>
        </w:tc>
      </w:tr>
    </w:tbl>
    <w:p w14:paraId="7DA43CAC" w14:textId="2855BB1D" w:rsidR="009674A3" w:rsidRDefault="009674A3" w:rsidP="00E64489">
      <w:pPr>
        <w:rPr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210C" w:rsidRPr="00333EB2" w14:paraId="5542166F" w14:textId="77777777" w:rsidTr="00044CA5">
        <w:trPr>
          <w:trHeight w:val="454"/>
        </w:trPr>
        <w:tc>
          <w:tcPr>
            <w:tcW w:w="9062" w:type="dxa"/>
            <w:shd w:val="clear" w:color="auto" w:fill="5B9BD5" w:themeFill="accent1"/>
            <w:vAlign w:val="center"/>
          </w:tcPr>
          <w:p w14:paraId="1D29522C" w14:textId="26F94412" w:rsidR="0092210C" w:rsidRPr="00333EB2" w:rsidRDefault="00CF4F83" w:rsidP="00044CA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G</w:t>
            </w:r>
            <w:r w:rsidR="0092210C" w:rsidRPr="00333EB2">
              <w:rPr>
                <w:b/>
                <w:lang w:val="en-GB"/>
              </w:rPr>
              <w:t xml:space="preserve">. </w:t>
            </w:r>
            <w:r w:rsidR="00F5394F" w:rsidRPr="00333EB2">
              <w:rPr>
                <w:b/>
                <w:lang w:val="en-GB"/>
              </w:rPr>
              <w:t>Declaration of Honour</w:t>
            </w:r>
          </w:p>
        </w:tc>
      </w:tr>
      <w:tr w:rsidR="0092210C" w:rsidRPr="00333EB2" w14:paraId="01D4E210" w14:textId="77777777" w:rsidTr="00445B26">
        <w:tc>
          <w:tcPr>
            <w:tcW w:w="9062" w:type="dxa"/>
            <w:shd w:val="clear" w:color="auto" w:fill="auto"/>
          </w:tcPr>
          <w:p w14:paraId="4319ADF1" w14:textId="77777777" w:rsidR="00C15C31" w:rsidRPr="00333EB2" w:rsidRDefault="00F5394F" w:rsidP="00DA27A9">
            <w:pPr>
              <w:spacing w:before="240" w:after="100"/>
              <w:rPr>
                <w:lang w:val="en-GB"/>
              </w:rPr>
            </w:pPr>
            <w:r w:rsidRPr="00333EB2">
              <w:rPr>
                <w:lang w:val="en-GB"/>
              </w:rPr>
              <w:t xml:space="preserve">I, the undersigned, certify that </w:t>
            </w:r>
          </w:p>
          <w:p w14:paraId="3672767D" w14:textId="2D6C076A" w:rsidR="00F5394F" w:rsidRPr="00333EB2" w:rsidRDefault="00F5394F" w:rsidP="00C15C31">
            <w:pPr>
              <w:pStyle w:val="Odstavecseseznamem"/>
              <w:numPr>
                <w:ilvl w:val="0"/>
                <w:numId w:val="4"/>
              </w:numPr>
              <w:spacing w:after="100"/>
              <w:rPr>
                <w:lang w:val="en-GB"/>
              </w:rPr>
            </w:pPr>
            <w:r w:rsidRPr="00333EB2">
              <w:rPr>
                <w:lang w:val="en-GB"/>
              </w:rPr>
              <w:t>the information contained in this report form and its annexes is accurate and in accordance with the facts. In particular</w:t>
            </w:r>
            <w:r w:rsidR="00E94822">
              <w:rPr>
                <w:lang w:val="en-GB"/>
              </w:rPr>
              <w:t>,</w:t>
            </w:r>
            <w:r w:rsidRPr="00333EB2">
              <w:rPr>
                <w:lang w:val="en-GB"/>
              </w:rPr>
              <w:t xml:space="preserve"> the financial data provided corresponds with the activities actually realised and </w:t>
            </w:r>
            <w:r w:rsidR="00E94822">
              <w:rPr>
                <w:lang w:val="en-GB"/>
              </w:rPr>
              <w:t>with</w:t>
            </w:r>
            <w:r w:rsidRPr="00333EB2">
              <w:rPr>
                <w:lang w:val="en-GB"/>
              </w:rPr>
              <w:t xml:space="preserve"> the funds actually paid</w:t>
            </w:r>
            <w:r w:rsidR="00E94822">
              <w:rPr>
                <w:lang w:val="en-GB"/>
              </w:rPr>
              <w:t>,</w:t>
            </w:r>
          </w:p>
          <w:p w14:paraId="444DB339" w14:textId="163B6D5A" w:rsidR="00C15C31" w:rsidRPr="00333EB2" w:rsidRDefault="00C15C31" w:rsidP="00C15C31">
            <w:pPr>
              <w:pStyle w:val="Odstavecseseznamem"/>
              <w:spacing w:after="100"/>
              <w:rPr>
                <w:lang w:val="en-GB"/>
              </w:rPr>
            </w:pPr>
            <w:r w:rsidRPr="00333EB2">
              <w:rPr>
                <w:lang w:val="en-GB"/>
              </w:rPr>
              <w:t xml:space="preserve">and hereby declare that </w:t>
            </w:r>
          </w:p>
          <w:p w14:paraId="27AA4516" w14:textId="4720C269" w:rsidR="00C15C31" w:rsidRPr="00333EB2" w:rsidRDefault="00C15C31" w:rsidP="00C15C31">
            <w:pPr>
              <w:pStyle w:val="Odstavecseseznamem"/>
              <w:numPr>
                <w:ilvl w:val="0"/>
                <w:numId w:val="4"/>
              </w:numPr>
              <w:spacing w:after="100"/>
              <w:rPr>
                <w:lang w:val="en-GB"/>
              </w:rPr>
            </w:pPr>
            <w:r w:rsidRPr="00333EB2">
              <w:rPr>
                <w:lang w:val="en-GB"/>
              </w:rPr>
              <w:t>other funds than those allocated through</w:t>
            </w:r>
            <w:r w:rsidR="00E94822">
              <w:rPr>
                <w:lang w:val="en-GB"/>
              </w:rPr>
              <w:t xml:space="preserve"> the</w:t>
            </w:r>
            <w:r w:rsidRPr="00333EB2">
              <w:rPr>
                <w:lang w:val="en-GB"/>
              </w:rPr>
              <w:t xml:space="preserve"> EEA Grants 2014-2021 Programme Education have not been used to cover the same expenditure in ca</w:t>
            </w:r>
            <w:r w:rsidR="00653308">
              <w:rPr>
                <w:lang w:val="en-GB"/>
              </w:rPr>
              <w:t>rrying out the Institutional cooperation project</w:t>
            </w:r>
            <w:r w:rsidRPr="00333EB2">
              <w:rPr>
                <w:lang w:val="en-GB"/>
              </w:rPr>
              <w:t>.</w:t>
            </w:r>
          </w:p>
          <w:p w14:paraId="24C87900" w14:textId="7045279F" w:rsidR="00C15C31" w:rsidRDefault="00C15C31" w:rsidP="00C15C31">
            <w:pPr>
              <w:jc w:val="both"/>
              <w:rPr>
                <w:b/>
                <w:lang w:val="en-GB"/>
              </w:rPr>
            </w:pPr>
            <w:r w:rsidRPr="00333EB2">
              <w:rPr>
                <w:b/>
                <w:lang w:val="en-GB"/>
              </w:rPr>
              <w:t>If relevant, please tick:</w:t>
            </w:r>
          </w:p>
          <w:p w14:paraId="39D6B97C" w14:textId="7A18D426" w:rsidR="00C15C31" w:rsidRPr="00333EB2" w:rsidRDefault="00EF026A" w:rsidP="00C15C31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   </w:t>
            </w:r>
            <w:sdt>
              <w:sdtPr>
                <w:rPr>
                  <w:lang w:val="en-GB"/>
                </w:rPr>
                <w:id w:val="-11105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15C31" w:rsidRPr="00333EB2">
              <w:rPr>
                <w:lang w:val="en-GB"/>
              </w:rPr>
              <w:t xml:space="preserve"> </w:t>
            </w:r>
            <w:r w:rsidR="00C15C31" w:rsidRPr="00333EB2">
              <w:rPr>
                <w:lang w:val="en-GB"/>
              </w:rPr>
              <w:tab/>
              <w:t xml:space="preserve">I, the undersigned, hereby declare that the deduction of VAT cannot be claimed. </w:t>
            </w:r>
          </w:p>
          <w:p w14:paraId="408D2518" w14:textId="77777777" w:rsidR="0092210C" w:rsidRPr="00333EB2" w:rsidRDefault="0092210C" w:rsidP="00445B26">
            <w:pPr>
              <w:rPr>
                <w:lang w:val="en-GB"/>
              </w:rPr>
            </w:pPr>
          </w:p>
        </w:tc>
      </w:tr>
    </w:tbl>
    <w:p w14:paraId="37D64BCE" w14:textId="6E90FF3E" w:rsidR="00EB1B06" w:rsidRPr="00333EB2" w:rsidRDefault="00EB1B06" w:rsidP="00F5394F">
      <w:pPr>
        <w:rPr>
          <w:rFonts w:cs="MyriadPro-Regular"/>
          <w:sz w:val="20"/>
          <w:szCs w:val="20"/>
          <w:lang w:val="en-GB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268"/>
        <w:gridCol w:w="2693"/>
      </w:tblGrid>
      <w:tr w:rsidR="00DA27A9" w:rsidRPr="00333EB2" w14:paraId="7B62D207" w14:textId="77777777" w:rsidTr="00044CA5">
        <w:trPr>
          <w:trHeight w:val="454"/>
        </w:trPr>
        <w:tc>
          <w:tcPr>
            <w:tcW w:w="411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55690B" w14:textId="6B351338" w:rsidR="00DA27A9" w:rsidRPr="00333EB2" w:rsidRDefault="00DA27A9" w:rsidP="00044CA5">
            <w:pPr>
              <w:keepNext/>
              <w:spacing w:after="0" w:line="240" w:lineRule="auto"/>
              <w:jc w:val="center"/>
              <w:rPr>
                <w:b/>
                <w:lang w:val="en-GB"/>
              </w:rPr>
            </w:pPr>
            <w:r w:rsidRPr="00333EB2">
              <w:rPr>
                <w:b/>
                <w:lang w:val="en-GB"/>
              </w:rPr>
              <w:t>Name of the legal representativ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0ABBE04" w14:textId="7F44B38F" w:rsidR="00DA27A9" w:rsidRPr="00333EB2" w:rsidRDefault="00044CA5" w:rsidP="00044CA5">
            <w:pPr>
              <w:keepNext/>
              <w:spacing w:after="0" w:line="240" w:lineRule="auto"/>
              <w:jc w:val="center"/>
              <w:rPr>
                <w:b/>
                <w:lang w:val="en-GB"/>
              </w:rPr>
            </w:pPr>
            <w:r w:rsidRPr="00333EB2">
              <w:rPr>
                <w:b/>
                <w:lang w:val="en-GB"/>
              </w:rPr>
              <w:t>Date and p</w:t>
            </w:r>
            <w:r w:rsidR="00DA27A9" w:rsidRPr="00333EB2">
              <w:rPr>
                <w:b/>
                <w:lang w:val="en-GB"/>
              </w:rPr>
              <w:t>lace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7A54C09" w14:textId="7D2ED817" w:rsidR="00DA27A9" w:rsidRPr="00333EB2" w:rsidRDefault="0024218C" w:rsidP="00044CA5">
            <w:pPr>
              <w:keepNext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Electronic </w:t>
            </w:r>
            <w:r w:rsidR="00DA27A9" w:rsidRPr="00333EB2">
              <w:rPr>
                <w:b/>
                <w:lang w:val="en-GB"/>
              </w:rPr>
              <w:t>Signature</w:t>
            </w:r>
          </w:p>
        </w:tc>
      </w:tr>
      <w:tr w:rsidR="00DA27A9" w:rsidRPr="00333EB2" w14:paraId="0D43CB25" w14:textId="77777777" w:rsidTr="00044CA5">
        <w:trPr>
          <w:trHeight w:val="624"/>
        </w:trPr>
        <w:tc>
          <w:tcPr>
            <w:tcW w:w="4111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9A6C3F6" w14:textId="13F0A0C6" w:rsidR="00DA27A9" w:rsidRPr="00333EB2" w:rsidRDefault="009B01FE" w:rsidP="00DA27A9">
            <w:pPr>
              <w:spacing w:after="0" w:line="240" w:lineRule="auto"/>
              <w:rPr>
                <w:i/>
                <w:lang w:val="en-GB"/>
              </w:rPr>
            </w:pPr>
            <w:sdt>
              <w:sdtPr>
                <w:rPr>
                  <w:lang w:val="en-GB"/>
                </w:rPr>
                <w:id w:val="268431613"/>
                <w:placeholder>
                  <w:docPart w:val="3756F407062340659C37B981D9F9E495"/>
                </w:placeholder>
                <w:showingPlcHdr/>
              </w:sdtPr>
              <w:sdtEndPr/>
              <w:sdtContent>
                <w:r w:rsidR="00DA27A9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5DB86811" w14:textId="09F50302" w:rsidR="00DA27A9" w:rsidRPr="00333EB2" w:rsidRDefault="009B01FE" w:rsidP="00DA27A9">
            <w:pPr>
              <w:spacing w:after="0" w:line="240" w:lineRule="auto"/>
              <w:rPr>
                <w:i/>
                <w:lang w:val="en-GB"/>
              </w:rPr>
            </w:pPr>
            <w:sdt>
              <w:sdtPr>
                <w:rPr>
                  <w:lang w:val="en-GB"/>
                </w:rPr>
                <w:id w:val="-725911371"/>
                <w:placeholder>
                  <w:docPart w:val="135B0E9042C04037A18564E1AA0055F1"/>
                </w:placeholder>
                <w:showingPlcHdr/>
              </w:sdtPr>
              <w:sdtEndPr/>
              <w:sdtContent>
                <w:r w:rsidR="00044CA5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067D3AC2" w14:textId="77777777" w:rsidR="00DA27A9" w:rsidRPr="00333EB2" w:rsidRDefault="00DA27A9" w:rsidP="00DA27A9">
            <w:pPr>
              <w:spacing w:after="0" w:line="240" w:lineRule="auto"/>
              <w:rPr>
                <w:i/>
                <w:lang w:val="en-GB"/>
              </w:rPr>
            </w:pPr>
          </w:p>
        </w:tc>
      </w:tr>
    </w:tbl>
    <w:p w14:paraId="4B9CEB67" w14:textId="0015C565" w:rsidR="00F5394F" w:rsidRPr="00333EB2" w:rsidRDefault="00F5394F" w:rsidP="00F5394F">
      <w:pPr>
        <w:rPr>
          <w:rFonts w:cs="MyriadPro-Regular"/>
          <w:sz w:val="20"/>
          <w:szCs w:val="20"/>
          <w:lang w:val="en-GB"/>
        </w:rPr>
      </w:pPr>
    </w:p>
    <w:sectPr w:rsidR="00F5394F" w:rsidRPr="00333EB2" w:rsidSect="009F4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5BCED9D" w16cex:dateUtc="2020-06-02T14:30:09.59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078E933" w16cid:durableId="0B5C3618"/>
  <w16cid:commentId w16cid:paraId="661F7018" w16cid:durableId="5F21B6FF"/>
  <w16cid:commentId w16cid:paraId="651A45A0" w16cid:durableId="63745542"/>
  <w16cid:commentId w16cid:paraId="4E1B390F" w16cid:durableId="05BCED9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875D8" w14:textId="77777777" w:rsidR="009B01FE" w:rsidRDefault="009B01FE" w:rsidP="006737A1">
      <w:pPr>
        <w:spacing w:after="0" w:line="240" w:lineRule="auto"/>
      </w:pPr>
      <w:r>
        <w:separator/>
      </w:r>
    </w:p>
  </w:endnote>
  <w:endnote w:type="continuationSeparator" w:id="0">
    <w:p w14:paraId="495698EB" w14:textId="77777777" w:rsidR="009B01FE" w:rsidRDefault="009B01FE" w:rsidP="0067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796199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88B7AA8" w14:textId="2ABDA8D4" w:rsidR="009F418A" w:rsidRDefault="009F418A" w:rsidP="009F418A">
            <w:pPr>
              <w:pStyle w:val="Zpat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091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091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32E20B" w14:textId="77777777" w:rsidR="00BF06B2" w:rsidRDefault="00BF06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740562"/>
      <w:docPartObj>
        <w:docPartGallery w:val="Page Numbers (Top of Page)"/>
        <w:docPartUnique/>
      </w:docPartObj>
    </w:sdtPr>
    <w:sdtEndPr/>
    <w:sdtContent>
      <w:p w14:paraId="2469C10D" w14:textId="6F01B6D9" w:rsidR="0024218C" w:rsidRDefault="0024218C" w:rsidP="0024218C">
        <w:pPr>
          <w:pStyle w:val="Zpat"/>
          <w:jc w:val="center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60914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60914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5B35B32" w14:textId="77777777" w:rsidR="0024218C" w:rsidRPr="0024218C" w:rsidRDefault="0024218C" w:rsidP="00242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3160E" w14:textId="77777777" w:rsidR="009B01FE" w:rsidRDefault="009B01FE" w:rsidP="006737A1">
      <w:pPr>
        <w:spacing w:after="0" w:line="240" w:lineRule="auto"/>
      </w:pPr>
      <w:r>
        <w:separator/>
      </w:r>
    </w:p>
  </w:footnote>
  <w:footnote w:type="continuationSeparator" w:id="0">
    <w:p w14:paraId="2CCFB06E" w14:textId="77777777" w:rsidR="009B01FE" w:rsidRDefault="009B01FE" w:rsidP="006737A1">
      <w:pPr>
        <w:spacing w:after="0" w:line="240" w:lineRule="auto"/>
      </w:pPr>
      <w:r>
        <w:continuationSeparator/>
      </w:r>
    </w:p>
  </w:footnote>
  <w:footnote w:id="1">
    <w:p w14:paraId="5B7D21EF" w14:textId="5E2119BC" w:rsidR="00B33CAD" w:rsidRPr="003B65C1" w:rsidRDefault="00B33CAD">
      <w:pPr>
        <w:pStyle w:val="Textpoznpodarou"/>
        <w:rPr>
          <w:lang w:val="en-GB"/>
        </w:rPr>
      </w:pPr>
      <w:r>
        <w:rPr>
          <w:rStyle w:val="Znakapoznpodarou"/>
        </w:rPr>
        <w:footnoteRef/>
      </w:r>
      <w:r>
        <w:t xml:space="preserve"> </w:t>
      </w:r>
      <w:r w:rsidR="00AC75D2" w:rsidRPr="003B65C1">
        <w:rPr>
          <w:lang w:val="en-GB"/>
        </w:rPr>
        <w:t>Fill in the identification number and</w:t>
      </w:r>
      <w:r w:rsidR="0057577F">
        <w:rPr>
          <w:lang w:val="en-GB"/>
        </w:rPr>
        <w:t xml:space="preserve"> the</w:t>
      </w:r>
      <w:r w:rsidR="00AC75D2" w:rsidRPr="003B65C1">
        <w:rPr>
          <w:lang w:val="en-GB"/>
        </w:rPr>
        <w:t xml:space="preserve"> title o</w:t>
      </w:r>
      <w:r w:rsidRPr="003B65C1">
        <w:rPr>
          <w:lang w:val="en-GB"/>
        </w:rPr>
        <w:t xml:space="preserve">f the intellectual output </w:t>
      </w:r>
      <w:r w:rsidR="0024218C">
        <w:rPr>
          <w:lang w:val="en-GB"/>
        </w:rPr>
        <w:t>according to</w:t>
      </w:r>
      <w:r w:rsidR="0024218C" w:rsidRPr="003B65C1">
        <w:rPr>
          <w:lang w:val="en-GB"/>
        </w:rPr>
        <w:t xml:space="preserve"> </w:t>
      </w:r>
      <w:r w:rsidRPr="003B65C1">
        <w:rPr>
          <w:lang w:val="en-GB"/>
        </w:rPr>
        <w:t>the application form</w:t>
      </w:r>
      <w:r w:rsidR="00AC75D2" w:rsidRPr="003B65C1">
        <w:rPr>
          <w:lang w:val="en-GB"/>
        </w:rPr>
        <w:t>.</w:t>
      </w:r>
    </w:p>
  </w:footnote>
  <w:footnote w:id="2">
    <w:p w14:paraId="3C67BFA9" w14:textId="15CF3B6C" w:rsidR="003B65C1" w:rsidRPr="003B65C1" w:rsidRDefault="003B65C1">
      <w:pPr>
        <w:pStyle w:val="Textpoznpodarou"/>
        <w:rPr>
          <w:lang w:val="en-GB"/>
        </w:rPr>
      </w:pPr>
      <w:r w:rsidRPr="003B65C1">
        <w:rPr>
          <w:rStyle w:val="Znakapoznpodarou"/>
          <w:lang w:val="en-GB"/>
        </w:rPr>
        <w:footnoteRef/>
      </w:r>
      <w:r w:rsidRPr="003B65C1">
        <w:rPr>
          <w:lang w:val="en-GB"/>
        </w:rPr>
        <w:t xml:space="preserve"> Fill in the identification number </w:t>
      </w:r>
      <w:r w:rsidR="00104E67">
        <w:rPr>
          <w:lang w:val="en-GB"/>
        </w:rPr>
        <w:t>and</w:t>
      </w:r>
      <w:r w:rsidR="0057577F">
        <w:rPr>
          <w:lang w:val="en-GB"/>
        </w:rPr>
        <w:t xml:space="preserve"> the</w:t>
      </w:r>
      <w:r w:rsidR="00104E67">
        <w:rPr>
          <w:lang w:val="en-GB"/>
        </w:rPr>
        <w:t xml:space="preserve"> title </w:t>
      </w:r>
      <w:r w:rsidRPr="003B65C1">
        <w:rPr>
          <w:lang w:val="en-GB"/>
        </w:rPr>
        <w:t xml:space="preserve">of the multiplier event </w:t>
      </w:r>
      <w:r w:rsidR="0024218C">
        <w:rPr>
          <w:lang w:val="en-GB"/>
        </w:rPr>
        <w:t>according to</w:t>
      </w:r>
      <w:r w:rsidR="0024218C" w:rsidRPr="003B65C1">
        <w:rPr>
          <w:lang w:val="en-GB"/>
        </w:rPr>
        <w:t xml:space="preserve"> </w:t>
      </w:r>
      <w:r w:rsidRPr="003B65C1">
        <w:rPr>
          <w:lang w:val="en-GB"/>
        </w:rPr>
        <w:t>the application form.</w:t>
      </w:r>
    </w:p>
  </w:footnote>
  <w:footnote w:id="3">
    <w:p w14:paraId="3C74DB44" w14:textId="7AD5F192" w:rsidR="003B65C1" w:rsidRPr="003B65C1" w:rsidRDefault="003B65C1">
      <w:pPr>
        <w:pStyle w:val="Textpoznpodarou"/>
        <w:rPr>
          <w:lang w:val="en-GB"/>
        </w:rPr>
      </w:pPr>
      <w:r w:rsidRPr="003B65C1">
        <w:rPr>
          <w:rStyle w:val="Znakapoznpodarou"/>
          <w:lang w:val="en-GB"/>
        </w:rPr>
        <w:footnoteRef/>
      </w:r>
      <w:r w:rsidRPr="003B65C1">
        <w:rPr>
          <w:lang w:val="en-GB"/>
        </w:rPr>
        <w:t xml:space="preserve"> Fill in the identification number of the </w:t>
      </w:r>
      <w:r>
        <w:rPr>
          <w:lang w:val="en-GB"/>
        </w:rPr>
        <w:t xml:space="preserve">peer-learning activity </w:t>
      </w:r>
      <w:r w:rsidR="0024218C">
        <w:rPr>
          <w:lang w:val="en-GB"/>
        </w:rPr>
        <w:t>according to</w:t>
      </w:r>
      <w:r w:rsidR="0024218C" w:rsidRPr="003B65C1">
        <w:rPr>
          <w:lang w:val="en-GB"/>
        </w:rPr>
        <w:t xml:space="preserve"> </w:t>
      </w:r>
      <w:r w:rsidRPr="003B65C1">
        <w:rPr>
          <w:lang w:val="en-GB"/>
        </w:rPr>
        <w:t>the application for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0A108" w14:textId="3C93E2BB" w:rsidR="009A2C16" w:rsidRDefault="009A2C16" w:rsidP="009A2C16">
    <w:pPr>
      <w:pStyle w:val="Zhlav"/>
      <w:spacing w:after="240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7A06B" w14:textId="5096B1A6" w:rsidR="00044CA5" w:rsidRDefault="009A2C16" w:rsidP="009A2C16">
    <w:pPr>
      <w:pStyle w:val="Zhlav"/>
      <w:spacing w:after="240"/>
    </w:pPr>
    <w:r>
      <w:rPr>
        <w:noProof/>
        <w:lang w:eastAsia="cs-CZ"/>
      </w:rPr>
      <w:drawing>
        <wp:inline distT="0" distB="0" distL="0" distR="0" wp14:anchorId="402A0B0A" wp14:editId="27F66164">
          <wp:extent cx="1219199" cy="854021"/>
          <wp:effectExtent l="0" t="0" r="635" b="3810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199" cy="854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drawing>
        <wp:inline distT="0" distB="0" distL="0" distR="0" wp14:anchorId="3A667697" wp14:editId="07E0443E">
          <wp:extent cx="1476374" cy="753977"/>
          <wp:effectExtent l="0" t="0" r="0" b="8255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4" cy="753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F47BA" w14:textId="4F8A9D5B" w:rsidR="009A2C16" w:rsidRDefault="009A2C16" w:rsidP="009A2C16">
    <w:pPr>
      <w:pStyle w:val="Zhlav"/>
      <w:spacing w:after="240"/>
    </w:pPr>
    <w:r>
      <w:rPr>
        <w:noProof/>
        <w:lang w:eastAsia="cs-CZ"/>
      </w:rPr>
      <w:tab/>
    </w:r>
    <w:r>
      <w:rPr>
        <w:noProof/>
        <w:lang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4C5B"/>
    <w:multiLevelType w:val="hybridMultilevel"/>
    <w:tmpl w:val="E6B0B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01D77"/>
    <w:multiLevelType w:val="hybridMultilevel"/>
    <w:tmpl w:val="AFA871C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37F19"/>
    <w:multiLevelType w:val="hybridMultilevel"/>
    <w:tmpl w:val="A938687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7030C"/>
    <w:multiLevelType w:val="hybridMultilevel"/>
    <w:tmpl w:val="30DA6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F045E"/>
    <w:multiLevelType w:val="hybridMultilevel"/>
    <w:tmpl w:val="4E4E5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67D"/>
    <w:rsid w:val="000004E5"/>
    <w:rsid w:val="00003206"/>
    <w:rsid w:val="00005DB6"/>
    <w:rsid w:val="000062C7"/>
    <w:rsid w:val="0001147B"/>
    <w:rsid w:val="000169B8"/>
    <w:rsid w:val="00031388"/>
    <w:rsid w:val="00032F34"/>
    <w:rsid w:val="00035848"/>
    <w:rsid w:val="00035DA1"/>
    <w:rsid w:val="000361CC"/>
    <w:rsid w:val="00043BE7"/>
    <w:rsid w:val="00044CA5"/>
    <w:rsid w:val="0005520A"/>
    <w:rsid w:val="00072505"/>
    <w:rsid w:val="000731F3"/>
    <w:rsid w:val="00076A25"/>
    <w:rsid w:val="0008548B"/>
    <w:rsid w:val="0009172C"/>
    <w:rsid w:val="00091B4A"/>
    <w:rsid w:val="0009499F"/>
    <w:rsid w:val="000954B6"/>
    <w:rsid w:val="00097844"/>
    <w:rsid w:val="000A6A19"/>
    <w:rsid w:val="000A7456"/>
    <w:rsid w:val="000C004C"/>
    <w:rsid w:val="000C05F5"/>
    <w:rsid w:val="000C3711"/>
    <w:rsid w:val="000C79B5"/>
    <w:rsid w:val="000D091F"/>
    <w:rsid w:val="000D27D7"/>
    <w:rsid w:val="000D5855"/>
    <w:rsid w:val="000D6F22"/>
    <w:rsid w:val="000E3B54"/>
    <w:rsid w:val="000F02FB"/>
    <w:rsid w:val="000F25A2"/>
    <w:rsid w:val="000F622E"/>
    <w:rsid w:val="000F6E4F"/>
    <w:rsid w:val="00100C6F"/>
    <w:rsid w:val="00102C15"/>
    <w:rsid w:val="00104E67"/>
    <w:rsid w:val="00107E66"/>
    <w:rsid w:val="001172D3"/>
    <w:rsid w:val="00117E71"/>
    <w:rsid w:val="00125B6D"/>
    <w:rsid w:val="00134F09"/>
    <w:rsid w:val="001400EA"/>
    <w:rsid w:val="00142912"/>
    <w:rsid w:val="00143455"/>
    <w:rsid w:val="00147CE3"/>
    <w:rsid w:val="00150E7D"/>
    <w:rsid w:val="0015230F"/>
    <w:rsid w:val="00162067"/>
    <w:rsid w:val="00172408"/>
    <w:rsid w:val="00173744"/>
    <w:rsid w:val="001742AD"/>
    <w:rsid w:val="0017695F"/>
    <w:rsid w:val="00177DC4"/>
    <w:rsid w:val="00180F44"/>
    <w:rsid w:val="00183332"/>
    <w:rsid w:val="00184070"/>
    <w:rsid w:val="001855A9"/>
    <w:rsid w:val="00191276"/>
    <w:rsid w:val="00196FCE"/>
    <w:rsid w:val="001A61FF"/>
    <w:rsid w:val="001B235A"/>
    <w:rsid w:val="001B5F8D"/>
    <w:rsid w:val="001C403B"/>
    <w:rsid w:val="001D4584"/>
    <w:rsid w:val="001E0BD1"/>
    <w:rsid w:val="001E4D63"/>
    <w:rsid w:val="001F38AD"/>
    <w:rsid w:val="001F717A"/>
    <w:rsid w:val="002055F2"/>
    <w:rsid w:val="002067A4"/>
    <w:rsid w:val="00211F95"/>
    <w:rsid w:val="002148F0"/>
    <w:rsid w:val="0022259D"/>
    <w:rsid w:val="00222F00"/>
    <w:rsid w:val="00230D10"/>
    <w:rsid w:val="00240D81"/>
    <w:rsid w:val="00241C55"/>
    <w:rsid w:val="0024218C"/>
    <w:rsid w:val="002433D1"/>
    <w:rsid w:val="00246137"/>
    <w:rsid w:val="00246576"/>
    <w:rsid w:val="00253278"/>
    <w:rsid w:val="0026003B"/>
    <w:rsid w:val="00264E4D"/>
    <w:rsid w:val="002662DB"/>
    <w:rsid w:val="002671AD"/>
    <w:rsid w:val="00271950"/>
    <w:rsid w:val="00271CE9"/>
    <w:rsid w:val="002754B8"/>
    <w:rsid w:val="00280D3E"/>
    <w:rsid w:val="0028383F"/>
    <w:rsid w:val="0028554B"/>
    <w:rsid w:val="002A0233"/>
    <w:rsid w:val="002A6E97"/>
    <w:rsid w:val="002A752D"/>
    <w:rsid w:val="002A7F55"/>
    <w:rsid w:val="002B1AD8"/>
    <w:rsid w:val="002B4455"/>
    <w:rsid w:val="002D2124"/>
    <w:rsid w:val="002D2A29"/>
    <w:rsid w:val="002D3DF6"/>
    <w:rsid w:val="002D5C49"/>
    <w:rsid w:val="002E6421"/>
    <w:rsid w:val="002E66EE"/>
    <w:rsid w:val="002F2D73"/>
    <w:rsid w:val="002F5736"/>
    <w:rsid w:val="002F6A12"/>
    <w:rsid w:val="00301336"/>
    <w:rsid w:val="00301B7D"/>
    <w:rsid w:val="00302B28"/>
    <w:rsid w:val="00310F2D"/>
    <w:rsid w:val="00315016"/>
    <w:rsid w:val="00323FD2"/>
    <w:rsid w:val="00324653"/>
    <w:rsid w:val="00333EB2"/>
    <w:rsid w:val="00336346"/>
    <w:rsid w:val="003371DE"/>
    <w:rsid w:val="00340344"/>
    <w:rsid w:val="003605DD"/>
    <w:rsid w:val="003642F6"/>
    <w:rsid w:val="0037378F"/>
    <w:rsid w:val="0038167D"/>
    <w:rsid w:val="003A1258"/>
    <w:rsid w:val="003A137A"/>
    <w:rsid w:val="003B2FDC"/>
    <w:rsid w:val="003B65C1"/>
    <w:rsid w:val="003B6892"/>
    <w:rsid w:val="003C0EEE"/>
    <w:rsid w:val="003C4DCC"/>
    <w:rsid w:val="003C76DE"/>
    <w:rsid w:val="003D6C1D"/>
    <w:rsid w:val="003E55A9"/>
    <w:rsid w:val="003E608B"/>
    <w:rsid w:val="00400DDF"/>
    <w:rsid w:val="00403AE8"/>
    <w:rsid w:val="00406960"/>
    <w:rsid w:val="00411EB9"/>
    <w:rsid w:val="00414229"/>
    <w:rsid w:val="004169E2"/>
    <w:rsid w:val="00417AFB"/>
    <w:rsid w:val="00431E7E"/>
    <w:rsid w:val="00435E19"/>
    <w:rsid w:val="00436971"/>
    <w:rsid w:val="004454B3"/>
    <w:rsid w:val="00446DF0"/>
    <w:rsid w:val="00447F4E"/>
    <w:rsid w:val="00456C3C"/>
    <w:rsid w:val="0045777A"/>
    <w:rsid w:val="004613F6"/>
    <w:rsid w:val="004626EF"/>
    <w:rsid w:val="0046283A"/>
    <w:rsid w:val="00464813"/>
    <w:rsid w:val="004701C5"/>
    <w:rsid w:val="0047080D"/>
    <w:rsid w:val="004715A6"/>
    <w:rsid w:val="00472468"/>
    <w:rsid w:val="00476A17"/>
    <w:rsid w:val="00477973"/>
    <w:rsid w:val="00497861"/>
    <w:rsid w:val="00497C69"/>
    <w:rsid w:val="004A7597"/>
    <w:rsid w:val="004B7C57"/>
    <w:rsid w:val="004C137B"/>
    <w:rsid w:val="004C2A09"/>
    <w:rsid w:val="004C4732"/>
    <w:rsid w:val="004C7E8B"/>
    <w:rsid w:val="004D5A83"/>
    <w:rsid w:val="004E2444"/>
    <w:rsid w:val="004E48DD"/>
    <w:rsid w:val="004F4C59"/>
    <w:rsid w:val="004F5347"/>
    <w:rsid w:val="004F6F7C"/>
    <w:rsid w:val="004F7990"/>
    <w:rsid w:val="00500388"/>
    <w:rsid w:val="00504E40"/>
    <w:rsid w:val="00511F48"/>
    <w:rsid w:val="00515198"/>
    <w:rsid w:val="005156EC"/>
    <w:rsid w:val="00520E27"/>
    <w:rsid w:val="00522F39"/>
    <w:rsid w:val="0052371F"/>
    <w:rsid w:val="00525FAD"/>
    <w:rsid w:val="005328C9"/>
    <w:rsid w:val="00532B1C"/>
    <w:rsid w:val="00542B5B"/>
    <w:rsid w:val="00543048"/>
    <w:rsid w:val="0054464B"/>
    <w:rsid w:val="00546C32"/>
    <w:rsid w:val="00546C77"/>
    <w:rsid w:val="00554EC7"/>
    <w:rsid w:val="00564622"/>
    <w:rsid w:val="0056795F"/>
    <w:rsid w:val="0057319C"/>
    <w:rsid w:val="0057577F"/>
    <w:rsid w:val="005768D6"/>
    <w:rsid w:val="00583CD3"/>
    <w:rsid w:val="005909CF"/>
    <w:rsid w:val="005A3BD4"/>
    <w:rsid w:val="005A58E6"/>
    <w:rsid w:val="005A7730"/>
    <w:rsid w:val="005B51DF"/>
    <w:rsid w:val="005C1F4A"/>
    <w:rsid w:val="005C5623"/>
    <w:rsid w:val="005C7F85"/>
    <w:rsid w:val="005E0A4D"/>
    <w:rsid w:val="005F5A21"/>
    <w:rsid w:val="005F748F"/>
    <w:rsid w:val="0060788D"/>
    <w:rsid w:val="00611603"/>
    <w:rsid w:val="00614EF5"/>
    <w:rsid w:val="00624101"/>
    <w:rsid w:val="00640148"/>
    <w:rsid w:val="00640E2D"/>
    <w:rsid w:val="006510A2"/>
    <w:rsid w:val="00653308"/>
    <w:rsid w:val="00660914"/>
    <w:rsid w:val="006633F7"/>
    <w:rsid w:val="00664234"/>
    <w:rsid w:val="006737A1"/>
    <w:rsid w:val="00683C5B"/>
    <w:rsid w:val="00696CE6"/>
    <w:rsid w:val="006A1F47"/>
    <w:rsid w:val="006B3798"/>
    <w:rsid w:val="006B386C"/>
    <w:rsid w:val="006B7850"/>
    <w:rsid w:val="006C7863"/>
    <w:rsid w:val="006E51D5"/>
    <w:rsid w:val="006E62CB"/>
    <w:rsid w:val="007022AC"/>
    <w:rsid w:val="00705BB1"/>
    <w:rsid w:val="00707DB6"/>
    <w:rsid w:val="00720C21"/>
    <w:rsid w:val="00726EEC"/>
    <w:rsid w:val="00730314"/>
    <w:rsid w:val="00732269"/>
    <w:rsid w:val="00745C1E"/>
    <w:rsid w:val="007575A3"/>
    <w:rsid w:val="00770577"/>
    <w:rsid w:val="00770E4D"/>
    <w:rsid w:val="0077719D"/>
    <w:rsid w:val="00781245"/>
    <w:rsid w:val="0078632A"/>
    <w:rsid w:val="00792B32"/>
    <w:rsid w:val="007A6577"/>
    <w:rsid w:val="007A6D02"/>
    <w:rsid w:val="007B07C4"/>
    <w:rsid w:val="007B08E3"/>
    <w:rsid w:val="007B0B12"/>
    <w:rsid w:val="007C1252"/>
    <w:rsid w:val="007D115C"/>
    <w:rsid w:val="007E2C40"/>
    <w:rsid w:val="007E3DFF"/>
    <w:rsid w:val="007E4750"/>
    <w:rsid w:val="00801241"/>
    <w:rsid w:val="00805E2D"/>
    <w:rsid w:val="00830889"/>
    <w:rsid w:val="00831817"/>
    <w:rsid w:val="00833B28"/>
    <w:rsid w:val="00834963"/>
    <w:rsid w:val="00841993"/>
    <w:rsid w:val="008469FF"/>
    <w:rsid w:val="0084705A"/>
    <w:rsid w:val="00847561"/>
    <w:rsid w:val="00850F94"/>
    <w:rsid w:val="0085123C"/>
    <w:rsid w:val="00876BAC"/>
    <w:rsid w:val="00877E0C"/>
    <w:rsid w:val="00884763"/>
    <w:rsid w:val="00885C1E"/>
    <w:rsid w:val="00887ED7"/>
    <w:rsid w:val="00891891"/>
    <w:rsid w:val="00896EFF"/>
    <w:rsid w:val="008A435B"/>
    <w:rsid w:val="008A5134"/>
    <w:rsid w:val="008B1E1A"/>
    <w:rsid w:val="008C086A"/>
    <w:rsid w:val="008C1637"/>
    <w:rsid w:val="008C3B9A"/>
    <w:rsid w:val="008C424C"/>
    <w:rsid w:val="008D1D4D"/>
    <w:rsid w:val="008F611E"/>
    <w:rsid w:val="00901743"/>
    <w:rsid w:val="009018C0"/>
    <w:rsid w:val="00906BB6"/>
    <w:rsid w:val="00907AD6"/>
    <w:rsid w:val="00914B14"/>
    <w:rsid w:val="009156D9"/>
    <w:rsid w:val="0091708C"/>
    <w:rsid w:val="00917288"/>
    <w:rsid w:val="00917DA5"/>
    <w:rsid w:val="00917EA5"/>
    <w:rsid w:val="0092210C"/>
    <w:rsid w:val="00934E47"/>
    <w:rsid w:val="0094506C"/>
    <w:rsid w:val="009523D3"/>
    <w:rsid w:val="00952D05"/>
    <w:rsid w:val="00954BDD"/>
    <w:rsid w:val="009674A3"/>
    <w:rsid w:val="00973BFB"/>
    <w:rsid w:val="009811BE"/>
    <w:rsid w:val="00981620"/>
    <w:rsid w:val="00983A90"/>
    <w:rsid w:val="00984462"/>
    <w:rsid w:val="009946B5"/>
    <w:rsid w:val="009A083A"/>
    <w:rsid w:val="009A0C2F"/>
    <w:rsid w:val="009A2C16"/>
    <w:rsid w:val="009A52C1"/>
    <w:rsid w:val="009A773B"/>
    <w:rsid w:val="009B01FE"/>
    <w:rsid w:val="009B0C66"/>
    <w:rsid w:val="009B6C30"/>
    <w:rsid w:val="009B78EC"/>
    <w:rsid w:val="009C02E5"/>
    <w:rsid w:val="009C30EC"/>
    <w:rsid w:val="009C7E95"/>
    <w:rsid w:val="009D062F"/>
    <w:rsid w:val="009D5A0B"/>
    <w:rsid w:val="009E3DCC"/>
    <w:rsid w:val="009F1D06"/>
    <w:rsid w:val="009F418A"/>
    <w:rsid w:val="009F56E1"/>
    <w:rsid w:val="009F7EAA"/>
    <w:rsid w:val="00A017B6"/>
    <w:rsid w:val="00A02653"/>
    <w:rsid w:val="00A06387"/>
    <w:rsid w:val="00A10E3D"/>
    <w:rsid w:val="00A142CE"/>
    <w:rsid w:val="00A16000"/>
    <w:rsid w:val="00A2133E"/>
    <w:rsid w:val="00A50BB5"/>
    <w:rsid w:val="00A50E20"/>
    <w:rsid w:val="00A53FDE"/>
    <w:rsid w:val="00A56F9E"/>
    <w:rsid w:val="00A62154"/>
    <w:rsid w:val="00A71E0E"/>
    <w:rsid w:val="00A755FA"/>
    <w:rsid w:val="00A87C4C"/>
    <w:rsid w:val="00A94439"/>
    <w:rsid w:val="00A95292"/>
    <w:rsid w:val="00A96781"/>
    <w:rsid w:val="00A96DA1"/>
    <w:rsid w:val="00AA3DDF"/>
    <w:rsid w:val="00AB18B7"/>
    <w:rsid w:val="00AB35F2"/>
    <w:rsid w:val="00AC5440"/>
    <w:rsid w:val="00AC75D2"/>
    <w:rsid w:val="00AD2718"/>
    <w:rsid w:val="00AD682C"/>
    <w:rsid w:val="00AE093B"/>
    <w:rsid w:val="00AE1CC5"/>
    <w:rsid w:val="00AE32C9"/>
    <w:rsid w:val="00AE527E"/>
    <w:rsid w:val="00AF1DF6"/>
    <w:rsid w:val="00AF466B"/>
    <w:rsid w:val="00B00A95"/>
    <w:rsid w:val="00B013E7"/>
    <w:rsid w:val="00B014D7"/>
    <w:rsid w:val="00B100F1"/>
    <w:rsid w:val="00B13054"/>
    <w:rsid w:val="00B16C20"/>
    <w:rsid w:val="00B17055"/>
    <w:rsid w:val="00B17FCE"/>
    <w:rsid w:val="00B25234"/>
    <w:rsid w:val="00B33CAD"/>
    <w:rsid w:val="00B36B12"/>
    <w:rsid w:val="00B45800"/>
    <w:rsid w:val="00B4610B"/>
    <w:rsid w:val="00B468AC"/>
    <w:rsid w:val="00B500F3"/>
    <w:rsid w:val="00B5471A"/>
    <w:rsid w:val="00B551CC"/>
    <w:rsid w:val="00B61877"/>
    <w:rsid w:val="00B635BE"/>
    <w:rsid w:val="00B66623"/>
    <w:rsid w:val="00B71FDC"/>
    <w:rsid w:val="00B758B6"/>
    <w:rsid w:val="00B8050B"/>
    <w:rsid w:val="00B80F9F"/>
    <w:rsid w:val="00B83C1F"/>
    <w:rsid w:val="00B857C4"/>
    <w:rsid w:val="00BA04F2"/>
    <w:rsid w:val="00BA0E6F"/>
    <w:rsid w:val="00BA5ADB"/>
    <w:rsid w:val="00BA7EE5"/>
    <w:rsid w:val="00BB21AF"/>
    <w:rsid w:val="00BB2A61"/>
    <w:rsid w:val="00BB7812"/>
    <w:rsid w:val="00BC497B"/>
    <w:rsid w:val="00BC5142"/>
    <w:rsid w:val="00BC53BC"/>
    <w:rsid w:val="00BD0396"/>
    <w:rsid w:val="00BD581D"/>
    <w:rsid w:val="00BE2AD8"/>
    <w:rsid w:val="00BF05DA"/>
    <w:rsid w:val="00BF06B2"/>
    <w:rsid w:val="00BF12DE"/>
    <w:rsid w:val="00BF1953"/>
    <w:rsid w:val="00BF7F33"/>
    <w:rsid w:val="00C03510"/>
    <w:rsid w:val="00C04DCD"/>
    <w:rsid w:val="00C15833"/>
    <w:rsid w:val="00C15C31"/>
    <w:rsid w:val="00C317F2"/>
    <w:rsid w:val="00C323E5"/>
    <w:rsid w:val="00C343B0"/>
    <w:rsid w:val="00C3794B"/>
    <w:rsid w:val="00C50369"/>
    <w:rsid w:val="00C55A02"/>
    <w:rsid w:val="00C63709"/>
    <w:rsid w:val="00C65EE1"/>
    <w:rsid w:val="00C65F06"/>
    <w:rsid w:val="00C708B5"/>
    <w:rsid w:val="00C7184C"/>
    <w:rsid w:val="00C71DE1"/>
    <w:rsid w:val="00C76E5F"/>
    <w:rsid w:val="00C80297"/>
    <w:rsid w:val="00C83225"/>
    <w:rsid w:val="00C8322C"/>
    <w:rsid w:val="00C855CA"/>
    <w:rsid w:val="00C868D5"/>
    <w:rsid w:val="00C92655"/>
    <w:rsid w:val="00C93110"/>
    <w:rsid w:val="00C938F3"/>
    <w:rsid w:val="00CA1158"/>
    <w:rsid w:val="00CA4F13"/>
    <w:rsid w:val="00CB18E3"/>
    <w:rsid w:val="00CD41CD"/>
    <w:rsid w:val="00CD479F"/>
    <w:rsid w:val="00CD7CD3"/>
    <w:rsid w:val="00CE1AC9"/>
    <w:rsid w:val="00CE2032"/>
    <w:rsid w:val="00CE2800"/>
    <w:rsid w:val="00CF07CE"/>
    <w:rsid w:val="00CF4F83"/>
    <w:rsid w:val="00CF6EA7"/>
    <w:rsid w:val="00D00EF3"/>
    <w:rsid w:val="00D059C9"/>
    <w:rsid w:val="00D116A1"/>
    <w:rsid w:val="00D12A4A"/>
    <w:rsid w:val="00D167D6"/>
    <w:rsid w:val="00D221CD"/>
    <w:rsid w:val="00D231AF"/>
    <w:rsid w:val="00D27DE5"/>
    <w:rsid w:val="00D35385"/>
    <w:rsid w:val="00D35746"/>
    <w:rsid w:val="00D35CC1"/>
    <w:rsid w:val="00D42D20"/>
    <w:rsid w:val="00D446BD"/>
    <w:rsid w:val="00D47E35"/>
    <w:rsid w:val="00D6031A"/>
    <w:rsid w:val="00D7233A"/>
    <w:rsid w:val="00D744D8"/>
    <w:rsid w:val="00D82EA5"/>
    <w:rsid w:val="00D86038"/>
    <w:rsid w:val="00D90085"/>
    <w:rsid w:val="00D94EC9"/>
    <w:rsid w:val="00DA07D7"/>
    <w:rsid w:val="00DA27A9"/>
    <w:rsid w:val="00DB4DCD"/>
    <w:rsid w:val="00DE2275"/>
    <w:rsid w:val="00DE40E4"/>
    <w:rsid w:val="00DE6CC4"/>
    <w:rsid w:val="00DE7C3C"/>
    <w:rsid w:val="00DF015A"/>
    <w:rsid w:val="00DF2319"/>
    <w:rsid w:val="00DF75E3"/>
    <w:rsid w:val="00DF79CE"/>
    <w:rsid w:val="00E03F22"/>
    <w:rsid w:val="00E04F1D"/>
    <w:rsid w:val="00E071A5"/>
    <w:rsid w:val="00E07DA1"/>
    <w:rsid w:val="00E10F87"/>
    <w:rsid w:val="00E1118F"/>
    <w:rsid w:val="00E216E8"/>
    <w:rsid w:val="00E2237F"/>
    <w:rsid w:val="00E22C02"/>
    <w:rsid w:val="00E24DF5"/>
    <w:rsid w:val="00E258D0"/>
    <w:rsid w:val="00E45988"/>
    <w:rsid w:val="00E47A93"/>
    <w:rsid w:val="00E5091C"/>
    <w:rsid w:val="00E51CC0"/>
    <w:rsid w:val="00E5203F"/>
    <w:rsid w:val="00E5443E"/>
    <w:rsid w:val="00E56AFE"/>
    <w:rsid w:val="00E57DBE"/>
    <w:rsid w:val="00E613FD"/>
    <w:rsid w:val="00E64489"/>
    <w:rsid w:val="00E679EE"/>
    <w:rsid w:val="00E73CDE"/>
    <w:rsid w:val="00E85551"/>
    <w:rsid w:val="00E8568D"/>
    <w:rsid w:val="00E86925"/>
    <w:rsid w:val="00E92FC2"/>
    <w:rsid w:val="00E94822"/>
    <w:rsid w:val="00EA0551"/>
    <w:rsid w:val="00EA19A1"/>
    <w:rsid w:val="00EA23AA"/>
    <w:rsid w:val="00EA59FE"/>
    <w:rsid w:val="00EA77A8"/>
    <w:rsid w:val="00EB1B06"/>
    <w:rsid w:val="00EB7FA1"/>
    <w:rsid w:val="00EC0C81"/>
    <w:rsid w:val="00EC206E"/>
    <w:rsid w:val="00EC6B2A"/>
    <w:rsid w:val="00EC6EBB"/>
    <w:rsid w:val="00EC7AB0"/>
    <w:rsid w:val="00ED7318"/>
    <w:rsid w:val="00EF026A"/>
    <w:rsid w:val="00EF03B2"/>
    <w:rsid w:val="00EF7295"/>
    <w:rsid w:val="00F0085D"/>
    <w:rsid w:val="00F0782D"/>
    <w:rsid w:val="00F167AF"/>
    <w:rsid w:val="00F16CD0"/>
    <w:rsid w:val="00F23AF2"/>
    <w:rsid w:val="00F25078"/>
    <w:rsid w:val="00F263E3"/>
    <w:rsid w:val="00F3501B"/>
    <w:rsid w:val="00F3633D"/>
    <w:rsid w:val="00F37798"/>
    <w:rsid w:val="00F47B85"/>
    <w:rsid w:val="00F5394F"/>
    <w:rsid w:val="00F539A4"/>
    <w:rsid w:val="00F62BFD"/>
    <w:rsid w:val="00F63180"/>
    <w:rsid w:val="00F634C1"/>
    <w:rsid w:val="00F654A2"/>
    <w:rsid w:val="00F72402"/>
    <w:rsid w:val="00F753B0"/>
    <w:rsid w:val="00F840CF"/>
    <w:rsid w:val="00F86908"/>
    <w:rsid w:val="00F91A4A"/>
    <w:rsid w:val="00F92754"/>
    <w:rsid w:val="00F92BAA"/>
    <w:rsid w:val="00FA4FD9"/>
    <w:rsid w:val="00FA5E18"/>
    <w:rsid w:val="00FA7CE3"/>
    <w:rsid w:val="00FB736B"/>
    <w:rsid w:val="00FB75F1"/>
    <w:rsid w:val="00FC4ABB"/>
    <w:rsid w:val="00FD64D1"/>
    <w:rsid w:val="00FE31A7"/>
    <w:rsid w:val="00FE3891"/>
    <w:rsid w:val="00FE6728"/>
    <w:rsid w:val="0BDCC552"/>
    <w:rsid w:val="0C94E550"/>
    <w:rsid w:val="0D65C052"/>
    <w:rsid w:val="13F2E459"/>
    <w:rsid w:val="1D618D37"/>
    <w:rsid w:val="2A545646"/>
    <w:rsid w:val="2E4285E6"/>
    <w:rsid w:val="30C510C1"/>
    <w:rsid w:val="329EDD27"/>
    <w:rsid w:val="35AF8AC8"/>
    <w:rsid w:val="3C4C1170"/>
    <w:rsid w:val="3D815C95"/>
    <w:rsid w:val="3EAFFA17"/>
    <w:rsid w:val="3FFD4EEE"/>
    <w:rsid w:val="4F719201"/>
    <w:rsid w:val="5D69FF9D"/>
    <w:rsid w:val="63D86ADE"/>
    <w:rsid w:val="6B77AF13"/>
    <w:rsid w:val="6E9F4095"/>
    <w:rsid w:val="71694864"/>
    <w:rsid w:val="7A35DA96"/>
    <w:rsid w:val="7E31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6FE54"/>
  <w15:chartTrackingRefBased/>
  <w15:docId w15:val="{317E3427-F0B8-4CE2-8EA1-4335E681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2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20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F72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3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37A1"/>
  </w:style>
  <w:style w:type="paragraph" w:styleId="Zpat">
    <w:name w:val="footer"/>
    <w:basedOn w:val="Normln"/>
    <w:link w:val="ZpatChar"/>
    <w:uiPriority w:val="99"/>
    <w:unhideWhenUsed/>
    <w:rsid w:val="00673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37A1"/>
  </w:style>
  <w:style w:type="table" w:styleId="Mkatabulky">
    <w:name w:val="Table Grid"/>
    <w:basedOn w:val="Normlntabulka"/>
    <w:uiPriority w:val="39"/>
    <w:rsid w:val="00172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D7C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7C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7C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C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CD3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B71FDC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3CA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3CA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3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20db0deb6363438f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8cad43f84bc2470f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86AA4F-F856-4A56-A7C0-D6B1742634AB}"/>
      </w:docPartPr>
      <w:docPartBody>
        <w:p w:rsidR="000A7F79" w:rsidRDefault="00983A90"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8CCD8854E84B39BA4990681D2C21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1E6832-7E56-49F2-B57D-BDFA5105D029}"/>
      </w:docPartPr>
      <w:docPartBody>
        <w:p w:rsidR="000A7F79" w:rsidRDefault="00983A90" w:rsidP="00983A90">
          <w:pPr>
            <w:pStyle w:val="218CCD8854E84B39BA4990681D2C218A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2EEED965A4E45C4BCE943126DF11C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56CF5C-FE5C-40C0-BB6E-8DB507BEA38C}"/>
      </w:docPartPr>
      <w:docPartBody>
        <w:p w:rsidR="000A7F79" w:rsidRDefault="00983A90" w:rsidP="00983A90">
          <w:pPr>
            <w:pStyle w:val="E2EEED965A4E45C4BCE943126DF11C9F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5F44A1D05FF4FC3AF65D7C7EDD1C9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E7DA2-4C32-41ED-8F8D-D5604ECC835F}"/>
      </w:docPartPr>
      <w:docPartBody>
        <w:p w:rsidR="000A7F79" w:rsidRDefault="00983A90" w:rsidP="00983A90">
          <w:pPr>
            <w:pStyle w:val="45F44A1D05FF4FC3AF65D7C7EDD1C9C7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E76383654FD477B9F03383107CBC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62B499-3F6A-40D5-8791-71457AB8D6F9}"/>
      </w:docPartPr>
      <w:docPartBody>
        <w:p w:rsidR="000A7F79" w:rsidRDefault="00983A90" w:rsidP="00983A90">
          <w:pPr>
            <w:pStyle w:val="7E76383654FD477B9F03383107CBC06F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1C8DDCAE5946EE8D555687CF1C5B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C5AF72-5992-498A-B2F0-AE736F5C88AF}"/>
      </w:docPartPr>
      <w:docPartBody>
        <w:p w:rsidR="000A7F79" w:rsidRDefault="00983A90" w:rsidP="00983A90">
          <w:pPr>
            <w:pStyle w:val="3D1C8DDCAE5946EE8D555687CF1C5BAF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0B88BCB1D24A039C70CD630195BD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9519F2-7CC8-4E18-A485-CDA7E3262A84}"/>
      </w:docPartPr>
      <w:docPartBody>
        <w:p w:rsidR="000A7F79" w:rsidRDefault="00983A90" w:rsidP="00983A90">
          <w:pPr>
            <w:pStyle w:val="7F0B88BCB1D24A039C70CD630195BD03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783431CE137423BBF2F4CA35AFE0D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363B3E-C505-4904-941F-A8327C6EF0A8}"/>
      </w:docPartPr>
      <w:docPartBody>
        <w:p w:rsidR="000A7F79" w:rsidRDefault="00983A90" w:rsidP="00983A90">
          <w:pPr>
            <w:pStyle w:val="F783431CE137423BBF2F4CA35AFE0DE5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FE64162AD2044B6A2E09C2F2A59E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B45417-3A23-4FBF-AE92-B67D170449BE}"/>
      </w:docPartPr>
      <w:docPartBody>
        <w:p w:rsidR="000A7F79" w:rsidRDefault="00983A90" w:rsidP="00983A90">
          <w:pPr>
            <w:pStyle w:val="4FE64162AD2044B6A2E09C2F2A59E6DE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80D37F6FBE642D399F3434F993017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FA6765-C699-4941-8850-B56EBFAA55F9}"/>
      </w:docPartPr>
      <w:docPartBody>
        <w:p w:rsidR="000A7F79" w:rsidRDefault="00983A90" w:rsidP="00983A90">
          <w:pPr>
            <w:pStyle w:val="D80D37F6FBE642D399F3434F993017AA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F924FE82CE6485896FF71776C7F62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D87EBE-1096-4241-8374-3A0DFA0CF565}"/>
      </w:docPartPr>
      <w:docPartBody>
        <w:p w:rsidR="000A7F79" w:rsidRDefault="00983A90" w:rsidP="00983A90">
          <w:pPr>
            <w:pStyle w:val="8F924FE82CE6485896FF71776C7F62CD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C49663ACB28423BA619C64B241FA4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77B993-CFFF-4B62-8BE2-C8DD76B08CC7}"/>
      </w:docPartPr>
      <w:docPartBody>
        <w:p w:rsidR="000A7F79" w:rsidRDefault="00983A90" w:rsidP="00983A90">
          <w:pPr>
            <w:pStyle w:val="8C49663ACB28423BA619C64B241FA431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42F0A7E9DE34A2D98D71CD48A39FF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469145-5D96-4B62-9116-D9EC7BAE9171}"/>
      </w:docPartPr>
      <w:docPartBody>
        <w:p w:rsidR="000A7F79" w:rsidRDefault="00983A90" w:rsidP="00983A90">
          <w:pPr>
            <w:pStyle w:val="C42F0A7E9DE34A2D98D71CD48A39FF7A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7E6541BDB30463EBBE0F0684D68F2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90BD82-9181-45BF-A4CA-C70D5758D44A}"/>
      </w:docPartPr>
      <w:docPartBody>
        <w:p w:rsidR="003371DE" w:rsidRDefault="00264E4D" w:rsidP="00264E4D">
          <w:pPr>
            <w:pStyle w:val="D7E6541BDB30463EBBE0F0684D68F2D2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F74AD0FA0F48FB8E79D26DEA190B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2D01AB-14BE-4028-B0AF-D67568AC0570}"/>
      </w:docPartPr>
      <w:docPartBody>
        <w:p w:rsidR="00DF79CE" w:rsidRDefault="003371DE" w:rsidP="003371DE">
          <w:pPr>
            <w:pStyle w:val="61F74AD0FA0F48FB8E79D26DEA190BF8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68CE5C5FB9D4ECC95780155856B75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E948EC-6E3C-4AFD-A8F2-DE4569170060}"/>
      </w:docPartPr>
      <w:docPartBody>
        <w:p w:rsidR="00236AE3" w:rsidRDefault="00DF79CE" w:rsidP="00DF79CE">
          <w:pPr>
            <w:pStyle w:val="768CE5C5FB9D4ECC95780155856B75C5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8A1940346364799BAAE4C0A5FE1D6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5B1118-EBDB-4A17-8A9C-6ED1885BFB9E}"/>
      </w:docPartPr>
      <w:docPartBody>
        <w:p w:rsidR="00236AE3" w:rsidRDefault="00DF79CE" w:rsidP="00DF79CE">
          <w:pPr>
            <w:pStyle w:val="D8A1940346364799BAAE4C0A5FE1D62C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F92DC4CBF8C4BC186822A208DC4B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E117E-BE5D-43C0-93F9-A84413AE7FCC}"/>
      </w:docPartPr>
      <w:docPartBody>
        <w:p w:rsidR="00236AE3" w:rsidRDefault="00DF79CE" w:rsidP="00DF79CE">
          <w:pPr>
            <w:pStyle w:val="8F92DC4CBF8C4BC186822A208DC4BF51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238230053E24C9F8098D5DF0FB4A3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5EE2AF-ED15-4F03-914C-26CAE8CFD09E}"/>
      </w:docPartPr>
      <w:docPartBody>
        <w:p w:rsidR="00236AE3" w:rsidRDefault="00DF79CE" w:rsidP="00DF79CE">
          <w:pPr>
            <w:pStyle w:val="0238230053E24C9F8098D5DF0FB4A349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ED010D5C2E4C278AB6264033EF0F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AA62EC-88C3-4AA6-9FE8-91197996E586}"/>
      </w:docPartPr>
      <w:docPartBody>
        <w:p w:rsidR="00236AE3" w:rsidRDefault="00DF79CE" w:rsidP="00DF79CE">
          <w:pPr>
            <w:pStyle w:val="D0ED010D5C2E4C278AB6264033EF0F0E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756F407062340659C37B981D9F9E4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F4BB83-D836-459A-B9D4-2AACBF1A40EA}"/>
      </w:docPartPr>
      <w:docPartBody>
        <w:p w:rsidR="00236AE3" w:rsidRDefault="00DF79CE" w:rsidP="00DF79CE">
          <w:pPr>
            <w:pStyle w:val="3756F407062340659C37B981D9F9E495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35B0E9042C04037A18564E1AA005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9F72FE-4C52-4BF1-BF3F-807DFD2CEB79}"/>
      </w:docPartPr>
      <w:docPartBody>
        <w:p w:rsidR="00236AE3" w:rsidRDefault="00DF79CE" w:rsidP="00DF79CE">
          <w:pPr>
            <w:pStyle w:val="135B0E9042C04037A18564E1AA0055F1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EC82E132D33453FA0C54C89CBCC7D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EA56FF-63C0-4784-BABC-8A78C448FEB9}"/>
      </w:docPartPr>
      <w:docPartBody>
        <w:p w:rsidR="00236AE3" w:rsidRDefault="00DF79CE" w:rsidP="00DF79CE">
          <w:pPr>
            <w:pStyle w:val="0EC82E132D33453FA0C54C89CBCC7DCA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BDB5F32AE0F4E6E9EDFBACA3FA76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3F4CEB-E74A-4116-991A-12F7DDABD869}"/>
      </w:docPartPr>
      <w:docPartBody>
        <w:p w:rsidR="00B63B49" w:rsidRDefault="00A142CE" w:rsidP="00A142CE">
          <w:pPr>
            <w:pStyle w:val="DBDB5F32AE0F4E6E9EDFBACA3FA76F76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0B69EC42C24BB48B432DAE8FB17D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301247-02A0-4410-BBC8-0657B40CF414}"/>
      </w:docPartPr>
      <w:docPartBody>
        <w:p w:rsidR="00B63B49" w:rsidRDefault="00A142CE" w:rsidP="00A142CE">
          <w:pPr>
            <w:pStyle w:val="1A0B69EC42C24BB48B432DAE8FB17DCD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5603AD6A17A434FB75F496EA6D9B7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EC35F3-3E21-405B-B7F3-E461BA1FFA54}"/>
      </w:docPartPr>
      <w:docPartBody>
        <w:p w:rsidR="00B63B49" w:rsidRDefault="00A142CE" w:rsidP="00A142CE">
          <w:pPr>
            <w:pStyle w:val="05603AD6A17A434FB75F496EA6D9B70C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7BD32C0FAB4DC982290D942ED9F2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D83DEF-7C66-4EE8-9D53-1970278BB76B}"/>
      </w:docPartPr>
      <w:docPartBody>
        <w:p w:rsidR="00B63B49" w:rsidRDefault="00A142CE" w:rsidP="00A142CE">
          <w:pPr>
            <w:pStyle w:val="1A7BD32C0FAB4DC982290D942ED9F2DC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61C6B8213845EAAB95773BD33593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94856A-6720-46EE-BB46-D395029DC3A0}"/>
      </w:docPartPr>
      <w:docPartBody>
        <w:p w:rsidR="00B63B49" w:rsidRDefault="00A142CE" w:rsidP="00A142CE">
          <w:pPr>
            <w:pStyle w:val="D461C6B8213845EAAB95773BD3359323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32011EE0FBC488784F94FE205D64C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FA8EC7-9FFD-4C89-AFB2-B7CC0D09E782}"/>
      </w:docPartPr>
      <w:docPartBody>
        <w:p w:rsidR="00B63B49" w:rsidRDefault="00A142CE" w:rsidP="00A142CE">
          <w:pPr>
            <w:pStyle w:val="F32011EE0FBC488784F94FE205D64CE0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45887087CE4FCFB70BF8ADAAA140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82E18-6ACE-43EF-8141-65A73C582319}"/>
      </w:docPartPr>
      <w:docPartBody>
        <w:p w:rsidR="00B63B49" w:rsidRDefault="00A142CE" w:rsidP="00A142CE">
          <w:pPr>
            <w:pStyle w:val="0945887087CE4FCFB70BF8ADAAA14073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C8B94FA3CF244DA836804C2EA1A27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88D2A2-3B33-456D-964A-C3C236958ECD}"/>
      </w:docPartPr>
      <w:docPartBody>
        <w:p w:rsidR="00B63B49" w:rsidRDefault="00A142CE" w:rsidP="00A142CE">
          <w:pPr>
            <w:pStyle w:val="6C8B94FA3CF244DA836804C2EA1A2785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1CC34F814F4281891491A1F2DFB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C45C7A-5A44-4F88-8598-2782B8F213E7}"/>
      </w:docPartPr>
      <w:docPartBody>
        <w:p w:rsidR="00B63B49" w:rsidRDefault="00A142CE" w:rsidP="00A142CE">
          <w:pPr>
            <w:pStyle w:val="B41CC34F814F4281891491A1F2DFBE73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7EA37A6C0F741F88C19B4DDD5E4DC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551105-A3ED-4DC3-A3BF-BD25D7A6A3D4}"/>
      </w:docPartPr>
      <w:docPartBody>
        <w:p w:rsidR="00B63B49" w:rsidRDefault="00A142CE" w:rsidP="00A142CE">
          <w:pPr>
            <w:pStyle w:val="27EA37A6C0F741F88C19B4DDD5E4DCF9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88C14DAA45463ABF3245A8230B95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11ED3F-6B5B-424B-9E4C-FA79962E8A3F}"/>
      </w:docPartPr>
      <w:docPartBody>
        <w:p w:rsidR="00B63B49" w:rsidRDefault="00A142CE" w:rsidP="00A142CE">
          <w:pPr>
            <w:pStyle w:val="3F88C14DAA45463ABF3245A8230B9569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105C1B245E4E0E9A183829E37822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77420-7068-45A5-9CAF-E76BCD70AFFC}"/>
      </w:docPartPr>
      <w:docPartBody>
        <w:p w:rsidR="00B63B49" w:rsidRDefault="00A142CE" w:rsidP="00A142CE">
          <w:pPr>
            <w:pStyle w:val="41105C1B245E4E0E9A183829E378221D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6791D2619741BE9DB5CA886CB58D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174578-A743-4342-9209-AB4A7EE10E18}"/>
      </w:docPartPr>
      <w:docPartBody>
        <w:p w:rsidR="00B63B49" w:rsidRDefault="00A142CE" w:rsidP="00A142CE">
          <w:pPr>
            <w:pStyle w:val="3D6791D2619741BE9DB5CA886CB58DE7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C86A1930C04482A90BAF69C840F0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B0B1E2-8F30-4676-877A-1FC936EB62A9}"/>
      </w:docPartPr>
      <w:docPartBody>
        <w:p w:rsidR="00B63B49" w:rsidRDefault="00A142CE" w:rsidP="00A142CE">
          <w:pPr>
            <w:pStyle w:val="A4C86A1930C04482A90BAF69C840F093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81B000C4A54CB8BAA772FE5BF02F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4A08DB-9DC7-442E-9CE3-2FCFC5CA9C0C}"/>
      </w:docPartPr>
      <w:docPartBody>
        <w:p w:rsidR="00B63B49" w:rsidRDefault="00A142CE" w:rsidP="00A142CE">
          <w:pPr>
            <w:pStyle w:val="F581B000C4A54CB8BAA772FE5BF02F2E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9FF262DCE84A2A9C0C981CF636C2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BA3251-19F8-487A-87E9-82C03386E6E5}"/>
      </w:docPartPr>
      <w:docPartBody>
        <w:p w:rsidR="00B63B49" w:rsidRDefault="00A142CE" w:rsidP="00A142CE">
          <w:pPr>
            <w:pStyle w:val="E19FF262DCE84A2A9C0C981CF636C2AD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57A4BD6D229468D84253FE580B0E8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BE132-E996-4CD0-BC48-7BCC4E7E345F}"/>
      </w:docPartPr>
      <w:docPartBody>
        <w:p w:rsidR="00B63B49" w:rsidRDefault="00A142CE" w:rsidP="00A142CE">
          <w:pPr>
            <w:pStyle w:val="357A4BD6D229468D84253FE580B0E8B1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AB38863B004BF38EE60DDFF30C8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291183-A654-4799-B181-6A92FACCC4B0}"/>
      </w:docPartPr>
      <w:docPartBody>
        <w:p w:rsidR="00B63B49" w:rsidRDefault="00A142CE" w:rsidP="00A142CE">
          <w:pPr>
            <w:pStyle w:val="79AB38863B004BF38EE60DDFF30C8616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993E243CEDC43F9B490BA4A3338A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B8737-6600-40AD-8ACD-0C5D2A6F0AF2}"/>
      </w:docPartPr>
      <w:docPartBody>
        <w:p w:rsidR="00B63B49" w:rsidRDefault="00A142CE" w:rsidP="00A142CE">
          <w:pPr>
            <w:pStyle w:val="8993E243CEDC43F9B490BA4A3338A32E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7FBE5B7FAB94BDB8CAB8FC5C49052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95122-0196-49E6-8032-222DB27E9156}"/>
      </w:docPartPr>
      <w:docPartBody>
        <w:p w:rsidR="00B63B49" w:rsidRDefault="00A142CE" w:rsidP="00A142CE">
          <w:pPr>
            <w:pStyle w:val="47FBE5B7FAB94BDB8CAB8FC5C490529B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C4ABEEE8168490AAA30F87D2717D1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91403-38FE-4594-9E65-538B8B2F427C}"/>
      </w:docPartPr>
      <w:docPartBody>
        <w:p w:rsidR="00B63B49" w:rsidRDefault="00A142CE" w:rsidP="00A142CE">
          <w:pPr>
            <w:pStyle w:val="CC4ABEEE8168490AAA30F87D2717D180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041DB93BF734F5B80BE0ED78D59D3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CC8D6A-A346-4508-ABE8-4D0948EC9C48}"/>
      </w:docPartPr>
      <w:docPartBody>
        <w:p w:rsidR="00B63B49" w:rsidRDefault="00A142CE" w:rsidP="00A142CE">
          <w:pPr>
            <w:pStyle w:val="0041DB93BF734F5B80BE0ED78D59D345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17EA5A6F9F74994ACAE7DD21129DB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A2D1AF-8B28-4A6B-9243-59530EE8F76D}"/>
      </w:docPartPr>
      <w:docPartBody>
        <w:p w:rsidR="00B63B49" w:rsidRDefault="00A142CE" w:rsidP="00A142CE">
          <w:pPr>
            <w:pStyle w:val="317EA5A6F9F74994ACAE7DD21129DBE1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44138368D4C433D886204EB0AF74C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FD9DFC-815C-456A-9236-D43EA6F3260C}"/>
      </w:docPartPr>
      <w:docPartBody>
        <w:p w:rsidR="00B63B49" w:rsidRDefault="00A142CE" w:rsidP="00A142CE">
          <w:pPr>
            <w:pStyle w:val="444138368D4C433D886204EB0AF74CB9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A34AB2BE0F404FBAF2C0C73E13C8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242CC0-4A2A-4613-AEE2-FDF0C5F52FB5}"/>
      </w:docPartPr>
      <w:docPartBody>
        <w:p w:rsidR="00B63B49" w:rsidRDefault="00A142CE" w:rsidP="00A142CE">
          <w:pPr>
            <w:pStyle w:val="98A34AB2BE0F404FBAF2C0C73E13C84B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F92BBCC865466FAD8586514A6C0B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C23D4D-11BE-45D0-A190-C1D65ED3C89C}"/>
      </w:docPartPr>
      <w:docPartBody>
        <w:p w:rsidR="00B63B49" w:rsidRDefault="00A142CE" w:rsidP="00A142CE">
          <w:pPr>
            <w:pStyle w:val="84F92BBCC865466FAD8586514A6C0B84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17B466CFF014CC68A7EC14A10B73D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F26275-1A1E-4212-9700-69BBD846FEC9}"/>
      </w:docPartPr>
      <w:docPartBody>
        <w:p w:rsidR="00B63B49" w:rsidRDefault="00A142CE" w:rsidP="00A142CE">
          <w:pPr>
            <w:pStyle w:val="A17B466CFF014CC68A7EC14A10B73D40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22CF11402BF42FD9B77920D47928F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469AF-29AB-4728-8B78-8C0C51D15698}"/>
      </w:docPartPr>
      <w:docPartBody>
        <w:p w:rsidR="00B63B49" w:rsidRDefault="00A142CE" w:rsidP="00A142CE">
          <w:pPr>
            <w:pStyle w:val="322CF11402BF42FD9B77920D47928FB7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D4B3EA1AA784B94820FCB464FBD5D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4309A5-9700-4195-8821-57E314CC6B6A}"/>
      </w:docPartPr>
      <w:docPartBody>
        <w:p w:rsidR="00B63B49" w:rsidRDefault="00A142CE" w:rsidP="00A142CE">
          <w:pPr>
            <w:pStyle w:val="5D4B3EA1AA784B94820FCB464FBD5D3C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8D147F6EEA64B6F815D1B0DAF3137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53488B-9C27-44E4-BEA5-F3194A425519}"/>
      </w:docPartPr>
      <w:docPartBody>
        <w:p w:rsidR="00B63B49" w:rsidRDefault="00A142CE" w:rsidP="00A142CE">
          <w:pPr>
            <w:pStyle w:val="58D147F6EEA64B6F815D1B0DAF313702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E96C151AC2045B4A86BDD5DA8B36E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72F6E4-64CF-4E8E-9FB7-4C83D8A8162D}"/>
      </w:docPartPr>
      <w:docPartBody>
        <w:p w:rsidR="00B63B49" w:rsidRDefault="00A142CE" w:rsidP="00A142CE">
          <w:pPr>
            <w:pStyle w:val="0E96C151AC2045B4A86BDD5DA8B36E41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F3E187708764C2A97621466328F5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C83EF3-223F-47FD-AAB1-B0D7C0F134BA}"/>
      </w:docPartPr>
      <w:docPartBody>
        <w:p w:rsidR="00B63B49" w:rsidRDefault="00A142CE" w:rsidP="00A142CE">
          <w:pPr>
            <w:pStyle w:val="1F3E187708764C2A97621466328F535C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F5D901EF3944C2C8E4A8F4F6B9E6A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FFE1D-ECBF-42CA-8324-9C37BD5EBF54}"/>
      </w:docPartPr>
      <w:docPartBody>
        <w:p w:rsidR="00B63B49" w:rsidRDefault="00A142CE" w:rsidP="00A142CE">
          <w:pPr>
            <w:pStyle w:val="AF5D901EF3944C2C8E4A8F4F6B9E6A4B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EA56C957044426C9C773D9B6B0EA5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970156-C4F1-4361-A733-AD47E83B93E0}"/>
      </w:docPartPr>
      <w:docPartBody>
        <w:p w:rsidR="00B63B49" w:rsidRDefault="00A142CE" w:rsidP="00A142CE">
          <w:pPr>
            <w:pStyle w:val="6EA56C957044426C9C773D9B6B0EA5A1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C17F2EC36343329CBE781762C82F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19C8BD-808F-4B77-AEFA-86479E2186B0}"/>
      </w:docPartPr>
      <w:docPartBody>
        <w:p w:rsidR="00B63B49" w:rsidRDefault="00A142CE" w:rsidP="00A142CE">
          <w:pPr>
            <w:pStyle w:val="E1C17F2EC36343329CBE781762C82F7E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D599E784244EE99E59D16013E5AB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DCBB73-DE28-44C8-B1C0-387BA69F1961}"/>
      </w:docPartPr>
      <w:docPartBody>
        <w:p w:rsidR="00B63B49" w:rsidRDefault="00A142CE" w:rsidP="00A142CE">
          <w:pPr>
            <w:pStyle w:val="4AD599E784244EE99E59D16013E5AB49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DDDA6B3E4754C069128B4BF83F272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1FA057-B84D-4193-85FF-83648E54425B}"/>
      </w:docPartPr>
      <w:docPartBody>
        <w:p w:rsidR="00B63B49" w:rsidRDefault="00A142CE" w:rsidP="00A142CE">
          <w:pPr>
            <w:pStyle w:val="BDDDA6B3E4754C069128B4BF83F272A6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D946FA5087043F3B766D85B86D2D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EAF225-A6BE-4ED7-89C7-1D27E9CB7260}"/>
      </w:docPartPr>
      <w:docPartBody>
        <w:p w:rsidR="00B63B49" w:rsidRDefault="00A142CE" w:rsidP="00A142CE">
          <w:pPr>
            <w:pStyle w:val="5D946FA5087043F3B766D85B86D2D717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63444F04C6A45FDB3E4D187C04A0B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EF2BE1-EC62-41E1-871A-22AE33DD905E}"/>
      </w:docPartPr>
      <w:docPartBody>
        <w:p w:rsidR="00865A40" w:rsidRDefault="00542B5B" w:rsidP="00542B5B">
          <w:pPr>
            <w:pStyle w:val="263444F04C6A45FDB3E4D187C04A0B2A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5345A2B4E941CCB038970B355EB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39B3D-09EC-406A-A42B-C4A2FA595BCF}"/>
      </w:docPartPr>
      <w:docPartBody>
        <w:p w:rsidR="00583EB5" w:rsidRDefault="00F3501B" w:rsidP="00F3501B">
          <w:pPr>
            <w:pStyle w:val="845345A2B4E941CCB038970B355EB616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02A91AB832C440F9AB2B085E91261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1C51CF-4F60-4B00-A93F-114F46A00DC9}"/>
      </w:docPartPr>
      <w:docPartBody>
        <w:p w:rsidR="000202EB" w:rsidRDefault="00715363" w:rsidP="00715363">
          <w:pPr>
            <w:pStyle w:val="F02A91AB832C440F9AB2B085E9126115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90"/>
    <w:rsid w:val="000202EB"/>
    <w:rsid w:val="000A7F79"/>
    <w:rsid w:val="000F3D00"/>
    <w:rsid w:val="00236AE3"/>
    <w:rsid w:val="00264E4D"/>
    <w:rsid w:val="003371DE"/>
    <w:rsid w:val="00542B5B"/>
    <w:rsid w:val="00583EB5"/>
    <w:rsid w:val="00715363"/>
    <w:rsid w:val="00846A36"/>
    <w:rsid w:val="00851194"/>
    <w:rsid w:val="00865A40"/>
    <w:rsid w:val="00983A90"/>
    <w:rsid w:val="00A142CE"/>
    <w:rsid w:val="00B63B49"/>
    <w:rsid w:val="00DF79CE"/>
    <w:rsid w:val="00F3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15363"/>
    <w:rPr>
      <w:color w:val="808080"/>
    </w:rPr>
  </w:style>
  <w:style w:type="paragraph" w:customStyle="1" w:styleId="218CCD8854E84B39BA4990681D2C218A">
    <w:name w:val="218CCD8854E84B39BA4990681D2C218A"/>
    <w:rsid w:val="00983A90"/>
  </w:style>
  <w:style w:type="paragraph" w:customStyle="1" w:styleId="E2EEED965A4E45C4BCE943126DF11C9F">
    <w:name w:val="E2EEED965A4E45C4BCE943126DF11C9F"/>
    <w:rsid w:val="00983A90"/>
  </w:style>
  <w:style w:type="paragraph" w:customStyle="1" w:styleId="45F44A1D05FF4FC3AF65D7C7EDD1C9C7">
    <w:name w:val="45F44A1D05FF4FC3AF65D7C7EDD1C9C7"/>
    <w:rsid w:val="00983A90"/>
  </w:style>
  <w:style w:type="paragraph" w:customStyle="1" w:styleId="7E76383654FD477B9F03383107CBC06F">
    <w:name w:val="7E76383654FD477B9F03383107CBC06F"/>
    <w:rsid w:val="00983A90"/>
  </w:style>
  <w:style w:type="paragraph" w:customStyle="1" w:styleId="3D1C8DDCAE5946EE8D555687CF1C5BAF">
    <w:name w:val="3D1C8DDCAE5946EE8D555687CF1C5BAF"/>
    <w:rsid w:val="00983A90"/>
  </w:style>
  <w:style w:type="paragraph" w:customStyle="1" w:styleId="02B2A4DA19E046B2AF11AD95491750F3">
    <w:name w:val="02B2A4DA19E046B2AF11AD95491750F3"/>
    <w:rsid w:val="00983A90"/>
  </w:style>
  <w:style w:type="paragraph" w:customStyle="1" w:styleId="7F0B88BCB1D24A039C70CD630195BD03">
    <w:name w:val="7F0B88BCB1D24A039C70CD630195BD03"/>
    <w:rsid w:val="00983A90"/>
  </w:style>
  <w:style w:type="paragraph" w:customStyle="1" w:styleId="F783431CE137423BBF2F4CA35AFE0DE5">
    <w:name w:val="F783431CE137423BBF2F4CA35AFE0DE5"/>
    <w:rsid w:val="00983A90"/>
  </w:style>
  <w:style w:type="paragraph" w:customStyle="1" w:styleId="4FE64162AD2044B6A2E09C2F2A59E6DE">
    <w:name w:val="4FE64162AD2044B6A2E09C2F2A59E6DE"/>
    <w:rsid w:val="00983A90"/>
  </w:style>
  <w:style w:type="paragraph" w:customStyle="1" w:styleId="D80D37F6FBE642D399F3434F993017AA">
    <w:name w:val="D80D37F6FBE642D399F3434F993017AA"/>
    <w:rsid w:val="00983A90"/>
  </w:style>
  <w:style w:type="paragraph" w:customStyle="1" w:styleId="8F924FE82CE6485896FF71776C7F62CD">
    <w:name w:val="8F924FE82CE6485896FF71776C7F62CD"/>
    <w:rsid w:val="00983A90"/>
  </w:style>
  <w:style w:type="paragraph" w:customStyle="1" w:styleId="5ACCC61FBC2344508C611A991131DED8">
    <w:name w:val="5ACCC61FBC2344508C611A991131DED8"/>
    <w:rsid w:val="00983A90"/>
  </w:style>
  <w:style w:type="paragraph" w:customStyle="1" w:styleId="8C49663ACB28423BA619C64B241FA431">
    <w:name w:val="8C49663ACB28423BA619C64B241FA431"/>
    <w:rsid w:val="00983A90"/>
  </w:style>
  <w:style w:type="paragraph" w:customStyle="1" w:styleId="C42F0A7E9DE34A2D98D71CD48A39FF7A">
    <w:name w:val="C42F0A7E9DE34A2D98D71CD48A39FF7A"/>
    <w:rsid w:val="00983A90"/>
  </w:style>
  <w:style w:type="paragraph" w:customStyle="1" w:styleId="D7E6541BDB30463EBBE0F0684D68F2D2">
    <w:name w:val="D7E6541BDB30463EBBE0F0684D68F2D2"/>
    <w:rsid w:val="00264E4D"/>
  </w:style>
  <w:style w:type="paragraph" w:customStyle="1" w:styleId="EA537A13FB654C0A97EF7DC782CD34F5">
    <w:name w:val="EA537A13FB654C0A97EF7DC782CD34F5"/>
    <w:rsid w:val="003371DE"/>
  </w:style>
  <w:style w:type="paragraph" w:customStyle="1" w:styleId="61F74AD0FA0F48FB8E79D26DEA190BF8">
    <w:name w:val="61F74AD0FA0F48FB8E79D26DEA190BF8"/>
    <w:rsid w:val="003371DE"/>
  </w:style>
  <w:style w:type="paragraph" w:customStyle="1" w:styleId="A357452E37724DF3A473D59DA6986B6A">
    <w:name w:val="A357452E37724DF3A473D59DA6986B6A"/>
    <w:rsid w:val="003371DE"/>
  </w:style>
  <w:style w:type="paragraph" w:customStyle="1" w:styleId="768CE5C5FB9D4ECC95780155856B75C5">
    <w:name w:val="768CE5C5FB9D4ECC95780155856B75C5"/>
    <w:rsid w:val="00DF79CE"/>
  </w:style>
  <w:style w:type="paragraph" w:customStyle="1" w:styleId="D8A1940346364799BAAE4C0A5FE1D62C">
    <w:name w:val="D8A1940346364799BAAE4C0A5FE1D62C"/>
    <w:rsid w:val="00DF79CE"/>
  </w:style>
  <w:style w:type="paragraph" w:customStyle="1" w:styleId="8F92DC4CBF8C4BC186822A208DC4BF51">
    <w:name w:val="8F92DC4CBF8C4BC186822A208DC4BF51"/>
    <w:rsid w:val="00DF79CE"/>
  </w:style>
  <w:style w:type="paragraph" w:customStyle="1" w:styleId="0238230053E24C9F8098D5DF0FB4A349">
    <w:name w:val="0238230053E24C9F8098D5DF0FB4A349"/>
    <w:rsid w:val="00DF79CE"/>
  </w:style>
  <w:style w:type="paragraph" w:customStyle="1" w:styleId="D0ED010D5C2E4C278AB6264033EF0F0E">
    <w:name w:val="D0ED010D5C2E4C278AB6264033EF0F0E"/>
    <w:rsid w:val="00DF79CE"/>
  </w:style>
  <w:style w:type="paragraph" w:customStyle="1" w:styleId="3A4F89E899904611B1F13D977238D1AA">
    <w:name w:val="3A4F89E899904611B1F13D977238D1AA"/>
    <w:rsid w:val="00DF79CE"/>
  </w:style>
  <w:style w:type="paragraph" w:customStyle="1" w:styleId="3756F407062340659C37B981D9F9E495">
    <w:name w:val="3756F407062340659C37B981D9F9E495"/>
    <w:rsid w:val="00DF79CE"/>
  </w:style>
  <w:style w:type="paragraph" w:customStyle="1" w:styleId="135B0E9042C04037A18564E1AA0055F1">
    <w:name w:val="135B0E9042C04037A18564E1AA0055F1"/>
    <w:rsid w:val="00DF79CE"/>
  </w:style>
  <w:style w:type="paragraph" w:customStyle="1" w:styleId="0EC82E132D33453FA0C54C89CBCC7DCA">
    <w:name w:val="0EC82E132D33453FA0C54C89CBCC7DCA"/>
    <w:rsid w:val="00DF79CE"/>
  </w:style>
  <w:style w:type="paragraph" w:customStyle="1" w:styleId="E7E4C4DBDD164CCE90542B4EC0769529">
    <w:name w:val="E7E4C4DBDD164CCE90542B4EC0769529"/>
    <w:rsid w:val="00A142CE"/>
    <w:rPr>
      <w:lang w:val="en-GB" w:eastAsia="en-GB"/>
    </w:rPr>
  </w:style>
  <w:style w:type="paragraph" w:customStyle="1" w:styleId="3A56BE6230534B9DB61DAAF82870B576">
    <w:name w:val="3A56BE6230534B9DB61DAAF82870B576"/>
    <w:rsid w:val="00A142CE"/>
    <w:rPr>
      <w:lang w:val="en-GB" w:eastAsia="en-GB"/>
    </w:rPr>
  </w:style>
  <w:style w:type="paragraph" w:customStyle="1" w:styleId="82EB419980A0478DA679D5668F09CC7F">
    <w:name w:val="82EB419980A0478DA679D5668F09CC7F"/>
    <w:rsid w:val="00A142CE"/>
    <w:rPr>
      <w:lang w:val="en-GB" w:eastAsia="en-GB"/>
    </w:rPr>
  </w:style>
  <w:style w:type="paragraph" w:customStyle="1" w:styleId="66DF6D73DF534D09B252508BB1D93616">
    <w:name w:val="66DF6D73DF534D09B252508BB1D93616"/>
    <w:rsid w:val="00A142CE"/>
    <w:rPr>
      <w:lang w:val="en-GB" w:eastAsia="en-GB"/>
    </w:rPr>
  </w:style>
  <w:style w:type="paragraph" w:customStyle="1" w:styleId="B7FDE50B30E3446BB156C910F3463BC7">
    <w:name w:val="B7FDE50B30E3446BB156C910F3463BC7"/>
    <w:rsid w:val="00A142CE"/>
    <w:rPr>
      <w:lang w:val="en-GB" w:eastAsia="en-GB"/>
    </w:rPr>
  </w:style>
  <w:style w:type="paragraph" w:customStyle="1" w:styleId="7D3E0754E36443F0B898F85E3371ED76">
    <w:name w:val="7D3E0754E36443F0B898F85E3371ED76"/>
    <w:rsid w:val="00A142CE"/>
    <w:rPr>
      <w:lang w:val="en-GB" w:eastAsia="en-GB"/>
    </w:rPr>
  </w:style>
  <w:style w:type="paragraph" w:customStyle="1" w:styleId="32E3E189CEC34F06A515C92C2AE09E77">
    <w:name w:val="32E3E189CEC34F06A515C92C2AE09E77"/>
    <w:rsid w:val="00A142CE"/>
    <w:rPr>
      <w:lang w:val="en-GB" w:eastAsia="en-GB"/>
    </w:rPr>
  </w:style>
  <w:style w:type="paragraph" w:customStyle="1" w:styleId="A2B948B3AFEB48BF8AB809DBBA49286E">
    <w:name w:val="A2B948B3AFEB48BF8AB809DBBA49286E"/>
    <w:rsid w:val="00A142CE"/>
    <w:rPr>
      <w:lang w:val="en-GB" w:eastAsia="en-GB"/>
    </w:rPr>
  </w:style>
  <w:style w:type="paragraph" w:customStyle="1" w:styleId="DBDB5F32AE0F4E6E9EDFBACA3FA76F76">
    <w:name w:val="DBDB5F32AE0F4E6E9EDFBACA3FA76F76"/>
    <w:rsid w:val="00A142CE"/>
    <w:rPr>
      <w:lang w:val="en-GB" w:eastAsia="en-GB"/>
    </w:rPr>
  </w:style>
  <w:style w:type="paragraph" w:customStyle="1" w:styleId="1A0B69EC42C24BB48B432DAE8FB17DCD">
    <w:name w:val="1A0B69EC42C24BB48B432DAE8FB17DCD"/>
    <w:rsid w:val="00A142CE"/>
    <w:rPr>
      <w:lang w:val="en-GB" w:eastAsia="en-GB"/>
    </w:rPr>
  </w:style>
  <w:style w:type="paragraph" w:customStyle="1" w:styleId="05603AD6A17A434FB75F496EA6D9B70C">
    <w:name w:val="05603AD6A17A434FB75F496EA6D9B70C"/>
    <w:rsid w:val="00A142CE"/>
    <w:rPr>
      <w:lang w:val="en-GB" w:eastAsia="en-GB"/>
    </w:rPr>
  </w:style>
  <w:style w:type="paragraph" w:customStyle="1" w:styleId="1A7BD32C0FAB4DC982290D942ED9F2DC">
    <w:name w:val="1A7BD32C0FAB4DC982290D942ED9F2DC"/>
    <w:rsid w:val="00A142CE"/>
    <w:rPr>
      <w:lang w:val="en-GB" w:eastAsia="en-GB"/>
    </w:rPr>
  </w:style>
  <w:style w:type="paragraph" w:customStyle="1" w:styleId="D461C6B8213845EAAB95773BD3359323">
    <w:name w:val="D461C6B8213845EAAB95773BD3359323"/>
    <w:rsid w:val="00A142CE"/>
    <w:rPr>
      <w:lang w:val="en-GB" w:eastAsia="en-GB"/>
    </w:rPr>
  </w:style>
  <w:style w:type="paragraph" w:customStyle="1" w:styleId="F32011EE0FBC488784F94FE205D64CE0">
    <w:name w:val="F32011EE0FBC488784F94FE205D64CE0"/>
    <w:rsid w:val="00A142CE"/>
    <w:rPr>
      <w:lang w:val="en-GB" w:eastAsia="en-GB"/>
    </w:rPr>
  </w:style>
  <w:style w:type="paragraph" w:customStyle="1" w:styleId="0945887087CE4FCFB70BF8ADAAA14073">
    <w:name w:val="0945887087CE4FCFB70BF8ADAAA14073"/>
    <w:rsid w:val="00A142CE"/>
    <w:rPr>
      <w:lang w:val="en-GB" w:eastAsia="en-GB"/>
    </w:rPr>
  </w:style>
  <w:style w:type="paragraph" w:customStyle="1" w:styleId="6C8B94FA3CF244DA836804C2EA1A2785">
    <w:name w:val="6C8B94FA3CF244DA836804C2EA1A2785"/>
    <w:rsid w:val="00A142CE"/>
    <w:rPr>
      <w:lang w:val="en-GB" w:eastAsia="en-GB"/>
    </w:rPr>
  </w:style>
  <w:style w:type="paragraph" w:customStyle="1" w:styleId="0FA9D5836E1D4BE39CF1E9B448BA70A1">
    <w:name w:val="0FA9D5836E1D4BE39CF1E9B448BA70A1"/>
    <w:rsid w:val="00A142CE"/>
    <w:rPr>
      <w:lang w:val="en-GB" w:eastAsia="en-GB"/>
    </w:rPr>
  </w:style>
  <w:style w:type="paragraph" w:customStyle="1" w:styleId="FE9E53EC5310403FAD831F49F8C2FB0C">
    <w:name w:val="FE9E53EC5310403FAD831F49F8C2FB0C"/>
    <w:rsid w:val="00A142CE"/>
    <w:rPr>
      <w:lang w:val="en-GB" w:eastAsia="en-GB"/>
    </w:rPr>
  </w:style>
  <w:style w:type="paragraph" w:customStyle="1" w:styleId="0A5FF7D9EEA24EC8B2CA15BE961A845F">
    <w:name w:val="0A5FF7D9EEA24EC8B2CA15BE961A845F"/>
    <w:rsid w:val="00A142CE"/>
    <w:rPr>
      <w:lang w:val="en-GB" w:eastAsia="en-GB"/>
    </w:rPr>
  </w:style>
  <w:style w:type="paragraph" w:customStyle="1" w:styleId="11B21B9B7C1F4BD0B7332E692DA2CEB8">
    <w:name w:val="11B21B9B7C1F4BD0B7332E692DA2CEB8"/>
    <w:rsid w:val="00A142CE"/>
    <w:rPr>
      <w:lang w:val="en-GB" w:eastAsia="en-GB"/>
    </w:rPr>
  </w:style>
  <w:style w:type="paragraph" w:customStyle="1" w:styleId="58F041B66C894CC69B9A668FA1C659B5">
    <w:name w:val="58F041B66C894CC69B9A668FA1C659B5"/>
    <w:rsid w:val="00A142CE"/>
    <w:rPr>
      <w:lang w:val="en-GB" w:eastAsia="en-GB"/>
    </w:rPr>
  </w:style>
  <w:style w:type="paragraph" w:customStyle="1" w:styleId="5D731BC94DDD4F67A3F74D58C3E133DF">
    <w:name w:val="5D731BC94DDD4F67A3F74D58C3E133DF"/>
    <w:rsid w:val="00A142CE"/>
    <w:rPr>
      <w:lang w:val="en-GB" w:eastAsia="en-GB"/>
    </w:rPr>
  </w:style>
  <w:style w:type="paragraph" w:customStyle="1" w:styleId="A7DEFDEF94894747B8F0A580E0129D1B">
    <w:name w:val="A7DEFDEF94894747B8F0A580E0129D1B"/>
    <w:rsid w:val="00A142CE"/>
    <w:rPr>
      <w:lang w:val="en-GB" w:eastAsia="en-GB"/>
    </w:rPr>
  </w:style>
  <w:style w:type="paragraph" w:customStyle="1" w:styleId="BF081A747883464BBE62DC5FBFB0F75C">
    <w:name w:val="BF081A747883464BBE62DC5FBFB0F75C"/>
    <w:rsid w:val="00A142CE"/>
    <w:rPr>
      <w:lang w:val="en-GB" w:eastAsia="en-GB"/>
    </w:rPr>
  </w:style>
  <w:style w:type="paragraph" w:customStyle="1" w:styleId="885EBBA4FB15487186C7529487D856F0">
    <w:name w:val="885EBBA4FB15487186C7529487D856F0"/>
    <w:rsid w:val="00A142CE"/>
    <w:rPr>
      <w:lang w:val="en-GB" w:eastAsia="en-GB"/>
    </w:rPr>
  </w:style>
  <w:style w:type="paragraph" w:customStyle="1" w:styleId="77A19406DED54031A0FD7DF93B98BFD4">
    <w:name w:val="77A19406DED54031A0FD7DF93B98BFD4"/>
    <w:rsid w:val="00A142CE"/>
    <w:rPr>
      <w:lang w:val="en-GB" w:eastAsia="en-GB"/>
    </w:rPr>
  </w:style>
  <w:style w:type="paragraph" w:customStyle="1" w:styleId="76DFD65807B441B5B4E5E82A123225BE">
    <w:name w:val="76DFD65807B441B5B4E5E82A123225BE"/>
    <w:rsid w:val="00A142CE"/>
    <w:rPr>
      <w:lang w:val="en-GB" w:eastAsia="en-GB"/>
    </w:rPr>
  </w:style>
  <w:style w:type="paragraph" w:customStyle="1" w:styleId="7D45F2119D3F435A80D362611672E9E3">
    <w:name w:val="7D45F2119D3F435A80D362611672E9E3"/>
    <w:rsid w:val="00A142CE"/>
    <w:rPr>
      <w:lang w:val="en-GB" w:eastAsia="en-GB"/>
    </w:rPr>
  </w:style>
  <w:style w:type="paragraph" w:customStyle="1" w:styleId="2B54E48930F6451DA30B3268EC1396D9">
    <w:name w:val="2B54E48930F6451DA30B3268EC1396D9"/>
    <w:rsid w:val="00A142CE"/>
    <w:rPr>
      <w:lang w:val="en-GB" w:eastAsia="en-GB"/>
    </w:rPr>
  </w:style>
  <w:style w:type="paragraph" w:customStyle="1" w:styleId="61C9C7AAB4B84FB09EE6EDDFE032BDD4">
    <w:name w:val="61C9C7AAB4B84FB09EE6EDDFE032BDD4"/>
    <w:rsid w:val="00A142CE"/>
    <w:rPr>
      <w:lang w:val="en-GB" w:eastAsia="en-GB"/>
    </w:rPr>
  </w:style>
  <w:style w:type="paragraph" w:customStyle="1" w:styleId="1C9F313AAE25421881286B4DD79518AA">
    <w:name w:val="1C9F313AAE25421881286B4DD79518AA"/>
    <w:rsid w:val="00A142CE"/>
    <w:rPr>
      <w:lang w:val="en-GB" w:eastAsia="en-GB"/>
    </w:rPr>
  </w:style>
  <w:style w:type="paragraph" w:customStyle="1" w:styleId="EDB0374CBBFB4FB286832C94F7EE1F8B">
    <w:name w:val="EDB0374CBBFB4FB286832C94F7EE1F8B"/>
    <w:rsid w:val="00A142CE"/>
    <w:rPr>
      <w:lang w:val="en-GB" w:eastAsia="en-GB"/>
    </w:rPr>
  </w:style>
  <w:style w:type="paragraph" w:customStyle="1" w:styleId="9E3368076D474E688C5C4E1B0B3AA6C7">
    <w:name w:val="9E3368076D474E688C5C4E1B0B3AA6C7"/>
    <w:rsid w:val="00A142CE"/>
    <w:rPr>
      <w:lang w:val="en-GB" w:eastAsia="en-GB"/>
    </w:rPr>
  </w:style>
  <w:style w:type="paragraph" w:customStyle="1" w:styleId="137B48A3264548C6A22ACBEB433F84CA">
    <w:name w:val="137B48A3264548C6A22ACBEB433F84CA"/>
    <w:rsid w:val="00A142CE"/>
    <w:rPr>
      <w:lang w:val="en-GB" w:eastAsia="en-GB"/>
    </w:rPr>
  </w:style>
  <w:style w:type="paragraph" w:customStyle="1" w:styleId="5566A355FD5746648FA43D5B5EC56A0A">
    <w:name w:val="5566A355FD5746648FA43D5B5EC56A0A"/>
    <w:rsid w:val="00A142CE"/>
    <w:rPr>
      <w:lang w:val="en-GB" w:eastAsia="en-GB"/>
    </w:rPr>
  </w:style>
  <w:style w:type="paragraph" w:customStyle="1" w:styleId="95ADF3598A634E6F8D0C56EF132457AF">
    <w:name w:val="95ADF3598A634E6F8D0C56EF132457AF"/>
    <w:rsid w:val="00A142CE"/>
    <w:rPr>
      <w:lang w:val="en-GB" w:eastAsia="en-GB"/>
    </w:rPr>
  </w:style>
  <w:style w:type="paragraph" w:customStyle="1" w:styleId="71B83436A18048F981D42119EE06BBE6">
    <w:name w:val="71B83436A18048F981D42119EE06BBE6"/>
    <w:rsid w:val="00A142CE"/>
    <w:rPr>
      <w:lang w:val="en-GB" w:eastAsia="en-GB"/>
    </w:rPr>
  </w:style>
  <w:style w:type="paragraph" w:customStyle="1" w:styleId="F740702E65854DC58744D709AF7846E3">
    <w:name w:val="F740702E65854DC58744D709AF7846E3"/>
    <w:rsid w:val="00A142CE"/>
    <w:rPr>
      <w:lang w:val="en-GB" w:eastAsia="en-GB"/>
    </w:rPr>
  </w:style>
  <w:style w:type="paragraph" w:customStyle="1" w:styleId="E4E5A63356A64FBABF73E4B9C134EBC6">
    <w:name w:val="E4E5A63356A64FBABF73E4B9C134EBC6"/>
    <w:rsid w:val="00A142CE"/>
    <w:rPr>
      <w:lang w:val="en-GB" w:eastAsia="en-GB"/>
    </w:rPr>
  </w:style>
  <w:style w:type="paragraph" w:customStyle="1" w:styleId="8DA20E0F6F5344B781D7845537DFBB8F">
    <w:name w:val="8DA20E0F6F5344B781D7845537DFBB8F"/>
    <w:rsid w:val="00A142CE"/>
    <w:rPr>
      <w:lang w:val="en-GB" w:eastAsia="en-GB"/>
    </w:rPr>
  </w:style>
  <w:style w:type="paragraph" w:customStyle="1" w:styleId="B41CC34F814F4281891491A1F2DFBE73">
    <w:name w:val="B41CC34F814F4281891491A1F2DFBE73"/>
    <w:rsid w:val="00A142CE"/>
    <w:rPr>
      <w:lang w:val="en-GB" w:eastAsia="en-GB"/>
    </w:rPr>
  </w:style>
  <w:style w:type="paragraph" w:customStyle="1" w:styleId="27EA37A6C0F741F88C19B4DDD5E4DCF9">
    <w:name w:val="27EA37A6C0F741F88C19B4DDD5E4DCF9"/>
    <w:rsid w:val="00A142CE"/>
    <w:rPr>
      <w:lang w:val="en-GB" w:eastAsia="en-GB"/>
    </w:rPr>
  </w:style>
  <w:style w:type="paragraph" w:customStyle="1" w:styleId="3F88C14DAA45463ABF3245A8230B9569">
    <w:name w:val="3F88C14DAA45463ABF3245A8230B9569"/>
    <w:rsid w:val="00A142CE"/>
    <w:rPr>
      <w:lang w:val="en-GB" w:eastAsia="en-GB"/>
    </w:rPr>
  </w:style>
  <w:style w:type="paragraph" w:customStyle="1" w:styleId="41105C1B245E4E0E9A183829E378221D">
    <w:name w:val="41105C1B245E4E0E9A183829E378221D"/>
    <w:rsid w:val="00A142CE"/>
    <w:rPr>
      <w:lang w:val="en-GB" w:eastAsia="en-GB"/>
    </w:rPr>
  </w:style>
  <w:style w:type="paragraph" w:customStyle="1" w:styleId="53D86EA25D6D4644B25D71814FEB1D75">
    <w:name w:val="53D86EA25D6D4644B25D71814FEB1D75"/>
    <w:rsid w:val="00A142CE"/>
    <w:rPr>
      <w:lang w:val="en-GB" w:eastAsia="en-GB"/>
    </w:rPr>
  </w:style>
  <w:style w:type="paragraph" w:customStyle="1" w:styleId="4D1C7AEBA80A4F3BA6503AC403CF8978">
    <w:name w:val="4D1C7AEBA80A4F3BA6503AC403CF8978"/>
    <w:rsid w:val="00A142CE"/>
    <w:rPr>
      <w:lang w:val="en-GB" w:eastAsia="en-GB"/>
    </w:rPr>
  </w:style>
  <w:style w:type="paragraph" w:customStyle="1" w:styleId="E5C39EB2B7D44D3A9F45A3703E218082">
    <w:name w:val="E5C39EB2B7D44D3A9F45A3703E218082"/>
    <w:rsid w:val="00A142CE"/>
    <w:rPr>
      <w:lang w:val="en-GB" w:eastAsia="en-GB"/>
    </w:rPr>
  </w:style>
  <w:style w:type="paragraph" w:customStyle="1" w:styleId="41F7DD952E444080AD7BEADB4906B81F">
    <w:name w:val="41F7DD952E444080AD7BEADB4906B81F"/>
    <w:rsid w:val="00A142CE"/>
    <w:rPr>
      <w:lang w:val="en-GB" w:eastAsia="en-GB"/>
    </w:rPr>
  </w:style>
  <w:style w:type="paragraph" w:customStyle="1" w:styleId="386C8CCD07764497874EA6059E15CB57">
    <w:name w:val="386C8CCD07764497874EA6059E15CB57"/>
    <w:rsid w:val="00A142CE"/>
    <w:rPr>
      <w:lang w:val="en-GB" w:eastAsia="en-GB"/>
    </w:rPr>
  </w:style>
  <w:style w:type="paragraph" w:customStyle="1" w:styleId="7C7F2974C7584E6DAD4DE32E2B87BAD0">
    <w:name w:val="7C7F2974C7584E6DAD4DE32E2B87BAD0"/>
    <w:rsid w:val="00A142CE"/>
    <w:rPr>
      <w:lang w:val="en-GB" w:eastAsia="en-GB"/>
    </w:rPr>
  </w:style>
  <w:style w:type="paragraph" w:customStyle="1" w:styleId="58805846E410484EBFECB211D6009E4C">
    <w:name w:val="58805846E410484EBFECB211D6009E4C"/>
    <w:rsid w:val="00A142CE"/>
    <w:rPr>
      <w:lang w:val="en-GB" w:eastAsia="en-GB"/>
    </w:rPr>
  </w:style>
  <w:style w:type="paragraph" w:customStyle="1" w:styleId="85DDD28C71584611B4F4DE6E290103DE">
    <w:name w:val="85DDD28C71584611B4F4DE6E290103DE"/>
    <w:rsid w:val="00A142CE"/>
    <w:rPr>
      <w:lang w:val="en-GB" w:eastAsia="en-GB"/>
    </w:rPr>
  </w:style>
  <w:style w:type="paragraph" w:customStyle="1" w:styleId="7A6767A656514722A5D23F7C8FC675A1">
    <w:name w:val="7A6767A656514722A5D23F7C8FC675A1"/>
    <w:rsid w:val="00A142CE"/>
    <w:rPr>
      <w:lang w:val="en-GB" w:eastAsia="en-GB"/>
    </w:rPr>
  </w:style>
  <w:style w:type="paragraph" w:customStyle="1" w:styleId="952F3368D32349E4B99C02EFC34E58CE">
    <w:name w:val="952F3368D32349E4B99C02EFC34E58CE"/>
    <w:rsid w:val="00A142CE"/>
    <w:rPr>
      <w:lang w:val="en-GB" w:eastAsia="en-GB"/>
    </w:rPr>
  </w:style>
  <w:style w:type="paragraph" w:customStyle="1" w:styleId="0DA62C8B539149AEAB0F2296D9B61ECC">
    <w:name w:val="0DA62C8B539149AEAB0F2296D9B61ECC"/>
    <w:rsid w:val="00A142CE"/>
    <w:rPr>
      <w:lang w:val="en-GB" w:eastAsia="en-GB"/>
    </w:rPr>
  </w:style>
  <w:style w:type="paragraph" w:customStyle="1" w:styleId="F466E6CBB342449195AA70D86FDE0F8E">
    <w:name w:val="F466E6CBB342449195AA70D86FDE0F8E"/>
    <w:rsid w:val="00A142CE"/>
    <w:rPr>
      <w:lang w:val="en-GB" w:eastAsia="en-GB"/>
    </w:rPr>
  </w:style>
  <w:style w:type="paragraph" w:customStyle="1" w:styleId="B915ED31FDE543BA932E941FD992E589">
    <w:name w:val="B915ED31FDE543BA932E941FD992E589"/>
    <w:rsid w:val="00A142CE"/>
    <w:rPr>
      <w:lang w:val="en-GB" w:eastAsia="en-GB"/>
    </w:rPr>
  </w:style>
  <w:style w:type="paragraph" w:customStyle="1" w:styleId="37768C61AFC24AC1B321E716591D6937">
    <w:name w:val="37768C61AFC24AC1B321E716591D6937"/>
    <w:rsid w:val="00A142CE"/>
    <w:rPr>
      <w:lang w:val="en-GB" w:eastAsia="en-GB"/>
    </w:rPr>
  </w:style>
  <w:style w:type="paragraph" w:customStyle="1" w:styleId="BDED407DD2084998BCF749F597D5DA68">
    <w:name w:val="BDED407DD2084998BCF749F597D5DA68"/>
    <w:rsid w:val="00A142CE"/>
    <w:rPr>
      <w:lang w:val="en-GB" w:eastAsia="en-GB"/>
    </w:rPr>
  </w:style>
  <w:style w:type="paragraph" w:customStyle="1" w:styleId="E5181CF89F704674A6D22C1596342682">
    <w:name w:val="E5181CF89F704674A6D22C1596342682"/>
    <w:rsid w:val="00A142CE"/>
    <w:rPr>
      <w:lang w:val="en-GB" w:eastAsia="en-GB"/>
    </w:rPr>
  </w:style>
  <w:style w:type="paragraph" w:customStyle="1" w:styleId="590204CB37344711BC6DD0F1F14B7420">
    <w:name w:val="590204CB37344711BC6DD0F1F14B7420"/>
    <w:rsid w:val="00A142CE"/>
    <w:rPr>
      <w:lang w:val="en-GB" w:eastAsia="en-GB"/>
    </w:rPr>
  </w:style>
  <w:style w:type="paragraph" w:customStyle="1" w:styleId="C84CE3103C014235A45CA6E710296636">
    <w:name w:val="C84CE3103C014235A45CA6E710296636"/>
    <w:rsid w:val="00A142CE"/>
    <w:rPr>
      <w:lang w:val="en-GB" w:eastAsia="en-GB"/>
    </w:rPr>
  </w:style>
  <w:style w:type="paragraph" w:customStyle="1" w:styleId="B8663C79444C4012B3BC77A7304303A0">
    <w:name w:val="B8663C79444C4012B3BC77A7304303A0"/>
    <w:rsid w:val="00A142CE"/>
    <w:rPr>
      <w:lang w:val="en-GB" w:eastAsia="en-GB"/>
    </w:rPr>
  </w:style>
  <w:style w:type="paragraph" w:customStyle="1" w:styleId="3D6791D2619741BE9DB5CA886CB58DE7">
    <w:name w:val="3D6791D2619741BE9DB5CA886CB58DE7"/>
    <w:rsid w:val="00A142CE"/>
    <w:rPr>
      <w:lang w:val="en-GB" w:eastAsia="en-GB"/>
    </w:rPr>
  </w:style>
  <w:style w:type="paragraph" w:customStyle="1" w:styleId="A4C86A1930C04482A90BAF69C840F093">
    <w:name w:val="A4C86A1930C04482A90BAF69C840F093"/>
    <w:rsid w:val="00A142CE"/>
    <w:rPr>
      <w:lang w:val="en-GB" w:eastAsia="en-GB"/>
    </w:rPr>
  </w:style>
  <w:style w:type="paragraph" w:customStyle="1" w:styleId="F581B000C4A54CB8BAA772FE5BF02F2E">
    <w:name w:val="F581B000C4A54CB8BAA772FE5BF02F2E"/>
    <w:rsid w:val="00A142CE"/>
    <w:rPr>
      <w:lang w:val="en-GB" w:eastAsia="en-GB"/>
    </w:rPr>
  </w:style>
  <w:style w:type="paragraph" w:customStyle="1" w:styleId="E19FF262DCE84A2A9C0C981CF636C2AD">
    <w:name w:val="E19FF262DCE84A2A9C0C981CF636C2AD"/>
    <w:rsid w:val="00A142CE"/>
    <w:rPr>
      <w:lang w:val="en-GB" w:eastAsia="en-GB"/>
    </w:rPr>
  </w:style>
  <w:style w:type="paragraph" w:customStyle="1" w:styleId="357A4BD6D229468D84253FE580B0E8B1">
    <w:name w:val="357A4BD6D229468D84253FE580B0E8B1"/>
    <w:rsid w:val="00A142CE"/>
    <w:rPr>
      <w:lang w:val="en-GB" w:eastAsia="en-GB"/>
    </w:rPr>
  </w:style>
  <w:style w:type="paragraph" w:customStyle="1" w:styleId="79AB38863B004BF38EE60DDFF30C8616">
    <w:name w:val="79AB38863B004BF38EE60DDFF30C8616"/>
    <w:rsid w:val="00A142CE"/>
    <w:rPr>
      <w:lang w:val="en-GB" w:eastAsia="en-GB"/>
    </w:rPr>
  </w:style>
  <w:style w:type="paragraph" w:customStyle="1" w:styleId="8993E243CEDC43F9B490BA4A3338A32E">
    <w:name w:val="8993E243CEDC43F9B490BA4A3338A32E"/>
    <w:rsid w:val="00A142CE"/>
    <w:rPr>
      <w:lang w:val="en-GB" w:eastAsia="en-GB"/>
    </w:rPr>
  </w:style>
  <w:style w:type="paragraph" w:customStyle="1" w:styleId="47FBE5B7FAB94BDB8CAB8FC5C490529B">
    <w:name w:val="47FBE5B7FAB94BDB8CAB8FC5C490529B"/>
    <w:rsid w:val="00A142CE"/>
    <w:rPr>
      <w:lang w:val="en-GB" w:eastAsia="en-GB"/>
    </w:rPr>
  </w:style>
  <w:style w:type="paragraph" w:customStyle="1" w:styleId="CC4ABEEE8168490AAA30F87D2717D180">
    <w:name w:val="CC4ABEEE8168490AAA30F87D2717D180"/>
    <w:rsid w:val="00A142CE"/>
    <w:rPr>
      <w:lang w:val="en-GB" w:eastAsia="en-GB"/>
    </w:rPr>
  </w:style>
  <w:style w:type="paragraph" w:customStyle="1" w:styleId="0041DB93BF734F5B80BE0ED78D59D345">
    <w:name w:val="0041DB93BF734F5B80BE0ED78D59D345"/>
    <w:rsid w:val="00A142CE"/>
    <w:rPr>
      <w:lang w:val="en-GB" w:eastAsia="en-GB"/>
    </w:rPr>
  </w:style>
  <w:style w:type="paragraph" w:customStyle="1" w:styleId="317EA5A6F9F74994ACAE7DD21129DBE1">
    <w:name w:val="317EA5A6F9F74994ACAE7DD21129DBE1"/>
    <w:rsid w:val="00A142CE"/>
    <w:rPr>
      <w:lang w:val="en-GB" w:eastAsia="en-GB"/>
    </w:rPr>
  </w:style>
  <w:style w:type="paragraph" w:customStyle="1" w:styleId="444138368D4C433D886204EB0AF74CB9">
    <w:name w:val="444138368D4C433D886204EB0AF74CB9"/>
    <w:rsid w:val="00A142CE"/>
    <w:rPr>
      <w:lang w:val="en-GB" w:eastAsia="en-GB"/>
    </w:rPr>
  </w:style>
  <w:style w:type="paragraph" w:customStyle="1" w:styleId="98A34AB2BE0F404FBAF2C0C73E13C84B">
    <w:name w:val="98A34AB2BE0F404FBAF2C0C73E13C84B"/>
    <w:rsid w:val="00A142CE"/>
    <w:rPr>
      <w:lang w:val="en-GB" w:eastAsia="en-GB"/>
    </w:rPr>
  </w:style>
  <w:style w:type="paragraph" w:customStyle="1" w:styleId="84F92BBCC865466FAD8586514A6C0B84">
    <w:name w:val="84F92BBCC865466FAD8586514A6C0B84"/>
    <w:rsid w:val="00A142CE"/>
    <w:rPr>
      <w:lang w:val="en-GB" w:eastAsia="en-GB"/>
    </w:rPr>
  </w:style>
  <w:style w:type="paragraph" w:customStyle="1" w:styleId="A17B466CFF014CC68A7EC14A10B73D40">
    <w:name w:val="A17B466CFF014CC68A7EC14A10B73D40"/>
    <w:rsid w:val="00A142CE"/>
    <w:rPr>
      <w:lang w:val="en-GB" w:eastAsia="en-GB"/>
    </w:rPr>
  </w:style>
  <w:style w:type="paragraph" w:customStyle="1" w:styleId="322CF11402BF42FD9B77920D47928FB7">
    <w:name w:val="322CF11402BF42FD9B77920D47928FB7"/>
    <w:rsid w:val="00A142CE"/>
    <w:rPr>
      <w:lang w:val="en-GB" w:eastAsia="en-GB"/>
    </w:rPr>
  </w:style>
  <w:style w:type="paragraph" w:customStyle="1" w:styleId="5D4B3EA1AA784B94820FCB464FBD5D3C">
    <w:name w:val="5D4B3EA1AA784B94820FCB464FBD5D3C"/>
    <w:rsid w:val="00A142CE"/>
    <w:rPr>
      <w:lang w:val="en-GB" w:eastAsia="en-GB"/>
    </w:rPr>
  </w:style>
  <w:style w:type="paragraph" w:customStyle="1" w:styleId="58D147F6EEA64B6F815D1B0DAF313702">
    <w:name w:val="58D147F6EEA64B6F815D1B0DAF313702"/>
    <w:rsid w:val="00A142CE"/>
    <w:rPr>
      <w:lang w:val="en-GB" w:eastAsia="en-GB"/>
    </w:rPr>
  </w:style>
  <w:style w:type="paragraph" w:customStyle="1" w:styleId="0E96C151AC2045B4A86BDD5DA8B36E41">
    <w:name w:val="0E96C151AC2045B4A86BDD5DA8B36E41"/>
    <w:rsid w:val="00A142CE"/>
    <w:rPr>
      <w:lang w:val="en-GB" w:eastAsia="en-GB"/>
    </w:rPr>
  </w:style>
  <w:style w:type="paragraph" w:customStyle="1" w:styleId="1F3E187708764C2A97621466328F535C">
    <w:name w:val="1F3E187708764C2A97621466328F535C"/>
    <w:rsid w:val="00A142CE"/>
    <w:rPr>
      <w:lang w:val="en-GB" w:eastAsia="en-GB"/>
    </w:rPr>
  </w:style>
  <w:style w:type="paragraph" w:customStyle="1" w:styleId="AF5D901EF3944C2C8E4A8F4F6B9E6A4B">
    <w:name w:val="AF5D901EF3944C2C8E4A8F4F6B9E6A4B"/>
    <w:rsid w:val="00A142CE"/>
    <w:rPr>
      <w:lang w:val="en-GB" w:eastAsia="en-GB"/>
    </w:rPr>
  </w:style>
  <w:style w:type="paragraph" w:customStyle="1" w:styleId="6EA56C957044426C9C773D9B6B0EA5A1">
    <w:name w:val="6EA56C957044426C9C773D9B6B0EA5A1"/>
    <w:rsid w:val="00A142CE"/>
    <w:rPr>
      <w:lang w:val="en-GB" w:eastAsia="en-GB"/>
    </w:rPr>
  </w:style>
  <w:style w:type="paragraph" w:customStyle="1" w:styleId="E1C17F2EC36343329CBE781762C82F7E">
    <w:name w:val="E1C17F2EC36343329CBE781762C82F7E"/>
    <w:rsid w:val="00A142CE"/>
    <w:rPr>
      <w:lang w:val="en-GB" w:eastAsia="en-GB"/>
    </w:rPr>
  </w:style>
  <w:style w:type="paragraph" w:customStyle="1" w:styleId="4AD599E784244EE99E59D16013E5AB49">
    <w:name w:val="4AD599E784244EE99E59D16013E5AB49"/>
    <w:rsid w:val="00A142CE"/>
    <w:rPr>
      <w:lang w:val="en-GB" w:eastAsia="en-GB"/>
    </w:rPr>
  </w:style>
  <w:style w:type="paragraph" w:customStyle="1" w:styleId="BDDDA6B3E4754C069128B4BF83F272A6">
    <w:name w:val="BDDDA6B3E4754C069128B4BF83F272A6"/>
    <w:rsid w:val="00A142CE"/>
    <w:rPr>
      <w:lang w:val="en-GB" w:eastAsia="en-GB"/>
    </w:rPr>
  </w:style>
  <w:style w:type="paragraph" w:customStyle="1" w:styleId="5D946FA5087043F3B766D85B86D2D717">
    <w:name w:val="5D946FA5087043F3B766D85B86D2D717"/>
    <w:rsid w:val="00A142CE"/>
    <w:rPr>
      <w:lang w:val="en-GB" w:eastAsia="en-GB"/>
    </w:rPr>
  </w:style>
  <w:style w:type="paragraph" w:customStyle="1" w:styleId="263444F04C6A45FDB3E4D187C04A0B2A">
    <w:name w:val="263444F04C6A45FDB3E4D187C04A0B2A"/>
    <w:rsid w:val="00542B5B"/>
    <w:rPr>
      <w:lang w:val="en-GB" w:eastAsia="en-GB"/>
    </w:rPr>
  </w:style>
  <w:style w:type="paragraph" w:customStyle="1" w:styleId="845345A2B4E941CCB038970B355EB616">
    <w:name w:val="845345A2B4E941CCB038970B355EB616"/>
    <w:rsid w:val="00F3501B"/>
    <w:rPr>
      <w:lang w:val="en-GB" w:eastAsia="en-GB"/>
    </w:rPr>
  </w:style>
  <w:style w:type="paragraph" w:customStyle="1" w:styleId="CF50DC539B4C452BA9CFEABBC0D7156E">
    <w:name w:val="CF50DC539B4C452BA9CFEABBC0D7156E"/>
    <w:rsid w:val="000F3D00"/>
    <w:rPr>
      <w:lang w:val="en-GB" w:eastAsia="en-GB"/>
    </w:rPr>
  </w:style>
  <w:style w:type="paragraph" w:customStyle="1" w:styleId="F02A91AB832C440F9AB2B085E9126115">
    <w:name w:val="F02A91AB832C440F9AB2B085E9126115"/>
    <w:rsid w:val="007153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A9852C86F384AB7CAE93007978A34" ma:contentTypeVersion="11" ma:contentTypeDescription="Create a new document." ma:contentTypeScope="" ma:versionID="47333c082bca85b2f320ab7aa42b390c">
  <xsd:schema xmlns:xsd="http://www.w3.org/2001/XMLSchema" xmlns:xs="http://www.w3.org/2001/XMLSchema" xmlns:p="http://schemas.microsoft.com/office/2006/metadata/properties" xmlns:ns2="44ce72be-cbd2-4b18-85a3-eab52da82d8c" xmlns:ns3="2353064d-4804-4b30-8585-7b17d0b04a58" targetNamespace="http://schemas.microsoft.com/office/2006/metadata/properties" ma:root="true" ma:fieldsID="de3569ecb7d8c0d2e87264eb2a74e50c" ns2:_="" ns3:_="">
    <xsd:import namespace="44ce72be-cbd2-4b18-85a3-eab52da82d8c"/>
    <xsd:import namespace="2353064d-4804-4b30-8585-7b17d0b04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e72be-cbd2-4b18-85a3-eab52da82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3064d-4804-4b30-8585-7b17d0b04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59DB-411B-4FF2-AF45-5459231C80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A831A5-4B30-4368-B488-426CFF73C0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BF3E5F-613F-47B1-9EFD-966F76957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e72be-cbd2-4b18-85a3-eab52da82d8c"/>
    <ds:schemaRef ds:uri="2353064d-4804-4b30-8585-7b17d0b04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ED43D-2A7E-43E8-B97F-CBF0B561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459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vková Jana</dc:creator>
  <cp:keywords/>
  <dc:description/>
  <cp:lastModifiedBy>Hůrská Jana</cp:lastModifiedBy>
  <cp:revision>5</cp:revision>
  <cp:lastPrinted>2018-10-24T08:26:00Z</cp:lastPrinted>
  <dcterms:created xsi:type="dcterms:W3CDTF">2020-06-03T06:58:00Z</dcterms:created>
  <dcterms:modified xsi:type="dcterms:W3CDTF">2020-10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A9852C86F384AB7CAE93007978A34</vt:lpwstr>
  </property>
</Properties>
</file>